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3E" w:rsidRDefault="00EF4E3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OPIS EFEKTÓW </w:t>
      </w:r>
      <w:r w:rsidR="000A5151">
        <w:rPr>
          <w:b/>
          <w:sz w:val="28"/>
          <w:szCs w:val="28"/>
        </w:rPr>
        <w:t>UCZENIA</w:t>
      </w:r>
      <w:r w:rsidR="008070D9">
        <w:rPr>
          <w:b/>
          <w:sz w:val="28"/>
          <w:szCs w:val="28"/>
        </w:rPr>
        <w:t xml:space="preserve"> DLA POSZCZEGÓLNYCH PRZEDMIOTÓW</w:t>
      </w:r>
      <w:r w:rsidR="00246997">
        <w:rPr>
          <w:b/>
          <w:sz w:val="28"/>
          <w:szCs w:val="28"/>
        </w:rPr>
        <w:t xml:space="preserve">  CYKL 2019-</w:t>
      </w:r>
      <w:r w:rsidR="009562EC">
        <w:rPr>
          <w:b/>
          <w:sz w:val="28"/>
          <w:szCs w:val="28"/>
        </w:rPr>
        <w:t>20</w:t>
      </w:r>
      <w:r w:rsidR="00246997">
        <w:rPr>
          <w:b/>
          <w:sz w:val="28"/>
          <w:szCs w:val="28"/>
        </w:rPr>
        <w:t>22</w:t>
      </w:r>
    </w:p>
    <w:p w:rsidR="006976A3" w:rsidRPr="006976A3" w:rsidRDefault="000A5151">
      <w:pPr>
        <w:rPr>
          <w:b/>
          <w:sz w:val="28"/>
          <w:szCs w:val="28"/>
        </w:rPr>
      </w:pPr>
      <w:r>
        <w:rPr>
          <w:b/>
          <w:sz w:val="28"/>
          <w:szCs w:val="28"/>
        </w:rPr>
        <w:t>Efekty ucz</w:t>
      </w:r>
      <w:r w:rsidR="006976A3" w:rsidRPr="006976A3">
        <w:rPr>
          <w:b/>
          <w:sz w:val="28"/>
          <w:szCs w:val="28"/>
        </w:rPr>
        <w:t>enia dla</w:t>
      </w:r>
      <w:r w:rsidR="00D142EA">
        <w:rPr>
          <w:b/>
          <w:sz w:val="28"/>
          <w:szCs w:val="28"/>
        </w:rPr>
        <w:t>:</w:t>
      </w:r>
      <w:r w:rsidR="006976A3" w:rsidRPr="006976A3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8007"/>
      </w:tblGrid>
      <w:tr w:rsidR="006976A3" w:rsidRPr="00911F35" w:rsidTr="009E4F8F">
        <w:tc>
          <w:tcPr>
            <w:tcW w:w="1158" w:type="pct"/>
            <w:shd w:val="clear" w:color="auto" w:fill="auto"/>
          </w:tcPr>
          <w:p w:rsidR="006976A3" w:rsidRPr="00F85AF8" w:rsidRDefault="006976A3" w:rsidP="00FB46F2">
            <w:pPr>
              <w:rPr>
                <w:b/>
                <w:sz w:val="28"/>
              </w:rPr>
            </w:pPr>
            <w:r w:rsidRPr="00F85AF8">
              <w:rPr>
                <w:b/>
                <w:sz w:val="28"/>
              </w:rPr>
              <w:t>nazwa kierunku</w:t>
            </w:r>
          </w:p>
        </w:tc>
        <w:tc>
          <w:tcPr>
            <w:tcW w:w="3842" w:type="pct"/>
            <w:shd w:val="clear" w:color="auto" w:fill="auto"/>
            <w:vAlign w:val="center"/>
          </w:tcPr>
          <w:p w:rsidR="006976A3" w:rsidRPr="009E4F8F" w:rsidRDefault="00D96EBD" w:rsidP="009E4F8F">
            <w:pPr>
              <w:rPr>
                <w:sz w:val="24"/>
              </w:rPr>
            </w:pPr>
            <w:r>
              <w:rPr>
                <w:sz w:val="24"/>
              </w:rPr>
              <w:t>Położnictwo</w:t>
            </w:r>
          </w:p>
        </w:tc>
      </w:tr>
      <w:tr w:rsidR="006976A3" w:rsidRPr="00911F35" w:rsidTr="009E4F8F">
        <w:tc>
          <w:tcPr>
            <w:tcW w:w="1158" w:type="pct"/>
            <w:shd w:val="clear" w:color="auto" w:fill="auto"/>
          </w:tcPr>
          <w:p w:rsidR="006976A3" w:rsidRPr="00030973" w:rsidRDefault="006976A3" w:rsidP="00FB46F2">
            <w:r w:rsidRPr="00030973">
              <w:t>poziom kształcenia</w:t>
            </w:r>
          </w:p>
        </w:tc>
        <w:tc>
          <w:tcPr>
            <w:tcW w:w="3842" w:type="pct"/>
            <w:shd w:val="clear" w:color="auto" w:fill="auto"/>
            <w:vAlign w:val="center"/>
          </w:tcPr>
          <w:p w:rsidR="006976A3" w:rsidRPr="009E4F8F" w:rsidRDefault="009E4F8F" w:rsidP="009E4F8F">
            <w:pPr>
              <w:rPr>
                <w:sz w:val="24"/>
              </w:rPr>
            </w:pPr>
            <w:r w:rsidRPr="009E4F8F">
              <w:rPr>
                <w:sz w:val="24"/>
              </w:rPr>
              <w:t>pierwszy</w:t>
            </w:r>
          </w:p>
        </w:tc>
      </w:tr>
      <w:tr w:rsidR="006976A3" w:rsidRPr="00911F35" w:rsidTr="009E4F8F">
        <w:tc>
          <w:tcPr>
            <w:tcW w:w="1158" w:type="pct"/>
            <w:shd w:val="clear" w:color="auto" w:fill="auto"/>
          </w:tcPr>
          <w:p w:rsidR="006976A3" w:rsidRPr="00030973" w:rsidRDefault="006976A3" w:rsidP="00FB46F2">
            <w:r w:rsidRPr="00030973">
              <w:t>profil kształcenia</w:t>
            </w:r>
          </w:p>
        </w:tc>
        <w:tc>
          <w:tcPr>
            <w:tcW w:w="3842" w:type="pct"/>
            <w:shd w:val="clear" w:color="auto" w:fill="auto"/>
            <w:vAlign w:val="center"/>
          </w:tcPr>
          <w:p w:rsidR="006976A3" w:rsidRPr="009E4F8F" w:rsidRDefault="006976A3" w:rsidP="009E4F8F">
            <w:pPr>
              <w:rPr>
                <w:sz w:val="24"/>
              </w:rPr>
            </w:pPr>
            <w:r w:rsidRPr="009E4F8F">
              <w:rPr>
                <w:sz w:val="24"/>
              </w:rPr>
              <w:t>praktyczny</w:t>
            </w:r>
          </w:p>
        </w:tc>
      </w:tr>
    </w:tbl>
    <w:p w:rsidR="00092631" w:rsidRDefault="00092631" w:rsidP="006976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9222"/>
      </w:tblGrid>
      <w:tr w:rsidR="008070D9" w:rsidTr="008070D9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8070D9" w:rsidRDefault="008070D9" w:rsidP="005E121C">
            <w:pPr>
              <w:jc w:val="center"/>
            </w:pPr>
            <w:r>
              <w:t xml:space="preserve">Kod efektu </w:t>
            </w:r>
            <w:r w:rsidR="005E121C">
              <w:t>uczenia</w:t>
            </w: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8070D9" w:rsidRPr="009E4F8F" w:rsidRDefault="000A5151" w:rsidP="00A759F2">
            <w:pPr>
              <w:jc w:val="center"/>
              <w:rPr>
                <w:b/>
              </w:rPr>
            </w:pPr>
            <w:r>
              <w:rPr>
                <w:b/>
              </w:rPr>
              <w:t>Efekty uczenia</w:t>
            </w:r>
          </w:p>
          <w:p w:rsidR="008070D9" w:rsidRDefault="008070D9" w:rsidP="00A759F2">
            <w:pPr>
              <w:jc w:val="center"/>
            </w:pPr>
            <w:r w:rsidRPr="009E4F8F">
              <w:t xml:space="preserve">Po ukończeniu studiów pierwszego stopnia o profilu praktycznym na kierunku studiów </w:t>
            </w:r>
            <w:r>
              <w:t xml:space="preserve">Położnictwo </w:t>
            </w:r>
            <w:r w:rsidRPr="009E4F8F">
              <w:t xml:space="preserve"> absolwent:</w:t>
            </w:r>
          </w:p>
        </w:tc>
      </w:tr>
      <w:tr w:rsidR="00D96EBD" w:rsidRPr="00D96EBD" w:rsidTr="00D96EBD">
        <w:tc>
          <w:tcPr>
            <w:tcW w:w="5000" w:type="pct"/>
            <w:gridSpan w:val="2"/>
            <w:shd w:val="clear" w:color="auto" w:fill="D9D9D9" w:themeFill="background1" w:themeFillShade="D9"/>
          </w:tcPr>
          <w:p w:rsidR="00D96EBD" w:rsidRDefault="00D96EBD" w:rsidP="00FA24F3">
            <w:pPr>
              <w:jc w:val="center"/>
              <w:rPr>
                <w:b/>
              </w:rPr>
            </w:pPr>
            <w:r>
              <w:rPr>
                <w:b/>
              </w:rPr>
              <w:t>NAUKI PODSTAWOWE</w:t>
            </w:r>
            <w:r w:rsidR="00466F8B">
              <w:rPr>
                <w:b/>
              </w:rPr>
              <w:t xml:space="preserve"> (</w:t>
            </w:r>
            <w:r>
              <w:rPr>
                <w:b/>
              </w:rPr>
              <w:t>A</w:t>
            </w:r>
            <w:r w:rsidR="00466F8B">
              <w:rPr>
                <w:b/>
              </w:rPr>
              <w:t>):</w:t>
            </w:r>
          </w:p>
          <w:p w:rsidR="00336E8B" w:rsidRPr="00456A67" w:rsidRDefault="00456A67" w:rsidP="00FA24F3">
            <w:pPr>
              <w:jc w:val="center"/>
            </w:pPr>
            <w:r>
              <w:t>Anatomia, Fizjologia, Patologia, Embriologia i genetyka, Biochemia i biofizyka, Mikrobiologia i parazytologia, Farmakologia i Radiologia</w:t>
            </w:r>
          </w:p>
        </w:tc>
      </w:tr>
      <w:tr w:rsidR="00D96EBD" w:rsidRPr="00D96EBD" w:rsidTr="00D96EBD">
        <w:tc>
          <w:tcPr>
            <w:tcW w:w="5000" w:type="pct"/>
            <w:gridSpan w:val="2"/>
            <w:shd w:val="clear" w:color="auto" w:fill="auto"/>
          </w:tcPr>
          <w:p w:rsidR="008070D9" w:rsidRDefault="008070D9" w:rsidP="008070D9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</w:p>
          <w:p w:rsidR="008070D9" w:rsidRPr="00D053CD" w:rsidRDefault="008070D9" w:rsidP="008070D9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8070D9" w:rsidTr="00D17102">
        <w:tc>
          <w:tcPr>
            <w:tcW w:w="575" w:type="pct"/>
            <w:shd w:val="clear" w:color="auto" w:fill="F2F2F2" w:themeFill="background1" w:themeFillShade="F2"/>
          </w:tcPr>
          <w:p w:rsidR="008070D9" w:rsidRDefault="008070D9" w:rsidP="007F6DF1">
            <w:r>
              <w:t>A.W0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070D9" w:rsidRDefault="00E724D2" w:rsidP="00E724D2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 w:rsidR="008070D9">
              <w:rPr>
                <w:color w:val="000000"/>
                <w:lang w:eastAsia="pl-PL"/>
              </w:rPr>
              <w:t xml:space="preserve"> budowę ciała ludzkiego w podejściu topograficznym(kończyna górna i dolna, kl</w:t>
            </w:r>
            <w:r w:rsidR="00C95B87">
              <w:rPr>
                <w:color w:val="000000"/>
                <w:lang w:eastAsia="pl-PL"/>
              </w:rPr>
              <w:t>atka piersiowa, brzuch</w:t>
            </w:r>
            <w:r w:rsidR="008070D9">
              <w:rPr>
                <w:color w:val="000000"/>
                <w:lang w:eastAsia="pl-PL"/>
              </w:rPr>
              <w:t>, grzbiet, szyja, głowa) oraz czynnościowym (układ kostno-stawowy, układ mięśniowy, układ krążenia, układ oddechowy, układ pokarmowy, układ moczowy, układ płciowy, układ nerwowy i narządy zmysłów, powłoka wspó</w:t>
            </w:r>
            <w:r>
              <w:rPr>
                <w:color w:val="000000"/>
                <w:lang w:eastAsia="pl-PL"/>
              </w:rPr>
              <w:t>lna, krążenie matczyno-płodowe), w tym różnice w budowie ciała człowieka dorosłego, niemowlęcia i noworodka;</w:t>
            </w:r>
          </w:p>
        </w:tc>
      </w:tr>
      <w:tr w:rsidR="008070D9" w:rsidTr="00D17102">
        <w:tc>
          <w:tcPr>
            <w:tcW w:w="575" w:type="pct"/>
            <w:shd w:val="clear" w:color="auto" w:fill="F2F2F2" w:themeFill="background1" w:themeFillShade="F2"/>
          </w:tcPr>
          <w:p w:rsidR="008070D9" w:rsidRDefault="008070D9" w:rsidP="00FB46F2">
            <w:r>
              <w:t>A.W0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070D9" w:rsidRDefault="005063C8" w:rsidP="00E724D2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</w:t>
            </w:r>
            <w:r w:rsidR="008070D9">
              <w:rPr>
                <w:color w:val="000000"/>
                <w:lang w:eastAsia="pl-PL"/>
              </w:rPr>
              <w:t xml:space="preserve">budowę i funkcjonowanie miednicy kostnej i mięśni dna miednicy </w:t>
            </w:r>
            <w:r w:rsidR="00E724D2">
              <w:rPr>
                <w:color w:val="000000"/>
                <w:lang w:eastAsia="pl-PL"/>
              </w:rPr>
              <w:t>jako</w:t>
            </w:r>
            <w:r w:rsidR="008070D9">
              <w:rPr>
                <w:color w:val="000000"/>
                <w:lang w:eastAsia="pl-PL"/>
              </w:rPr>
              <w:t xml:space="preserve"> kanału rodnego;</w:t>
            </w:r>
          </w:p>
        </w:tc>
      </w:tr>
      <w:tr w:rsidR="008070D9" w:rsidTr="008070D9">
        <w:tc>
          <w:tcPr>
            <w:tcW w:w="575" w:type="pct"/>
            <w:shd w:val="clear" w:color="auto" w:fill="auto"/>
          </w:tcPr>
          <w:p w:rsidR="008070D9" w:rsidRDefault="008070D9" w:rsidP="00FB46F2">
            <w:r>
              <w:t>A.</w:t>
            </w:r>
            <w:r w:rsidRPr="00DB4DF9">
              <w:t>U0</w:t>
            </w:r>
            <w:r>
              <w:t>1</w:t>
            </w:r>
          </w:p>
        </w:tc>
        <w:tc>
          <w:tcPr>
            <w:tcW w:w="4425" w:type="pct"/>
            <w:shd w:val="clear" w:color="auto" w:fill="auto"/>
          </w:tcPr>
          <w:p w:rsidR="008070D9" w:rsidRDefault="005063C8" w:rsidP="00264C4B">
            <w:r w:rsidRPr="005063C8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 praktyce mianownictwem anatomicznym i wykorzystywać znajomość topografii narządów </w:t>
            </w:r>
            <w:r w:rsidR="00C95B87">
              <w:rPr>
                <w:color w:val="000000"/>
                <w:lang w:eastAsia="pl-PL"/>
              </w:rPr>
              <w:t xml:space="preserve"> oraz wykazywać różnice w budowie noworodka, niemowlęcia i człowieka dorosłego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8070D9" w:rsidTr="008070D9">
        <w:tc>
          <w:tcPr>
            <w:tcW w:w="5000" w:type="pct"/>
            <w:gridSpan w:val="2"/>
            <w:shd w:val="clear" w:color="auto" w:fill="auto"/>
          </w:tcPr>
          <w:p w:rsidR="008070D9" w:rsidRDefault="008070D9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</w:p>
          <w:p w:rsidR="008070D9" w:rsidRPr="00D053CD" w:rsidRDefault="008070D9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8070D9" w:rsidTr="00D17102">
        <w:tc>
          <w:tcPr>
            <w:tcW w:w="575" w:type="pct"/>
            <w:shd w:val="clear" w:color="auto" w:fill="F2F2F2" w:themeFill="background1" w:themeFillShade="F2"/>
          </w:tcPr>
          <w:p w:rsidR="008070D9" w:rsidRDefault="008070D9" w:rsidP="00FB46F2">
            <w:r>
              <w:t>A.</w:t>
            </w:r>
            <w:r w:rsidRPr="007F6DF1">
              <w:t>W0</w:t>
            </w:r>
            <w:r>
              <w:t>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070D9" w:rsidRDefault="005063C8" w:rsidP="005063C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</w:t>
            </w:r>
            <w:r w:rsidR="008070D9">
              <w:rPr>
                <w:color w:val="000000"/>
                <w:lang w:eastAsia="pl-PL"/>
              </w:rPr>
              <w:t>neurohormonalną regulację procesów fizjologiczn</w:t>
            </w:r>
            <w:r>
              <w:rPr>
                <w:color w:val="000000"/>
                <w:lang w:eastAsia="pl-PL"/>
              </w:rPr>
              <w:t>ych oraz elektrofizjologicznych zachodzących w organizmie;</w:t>
            </w:r>
          </w:p>
        </w:tc>
      </w:tr>
      <w:tr w:rsidR="005063C8" w:rsidTr="00D17102">
        <w:tc>
          <w:tcPr>
            <w:tcW w:w="575" w:type="pct"/>
            <w:shd w:val="clear" w:color="auto" w:fill="F2F2F2" w:themeFill="background1" w:themeFillShade="F2"/>
          </w:tcPr>
          <w:p w:rsidR="005063C8" w:rsidRDefault="005063C8" w:rsidP="00FB46F2">
            <w:r>
              <w:t>A.W0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063C8" w:rsidRPr="005063C8" w:rsidRDefault="005063C8" w:rsidP="005063C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udział układów i narządów</w:t>
            </w:r>
            <w:r>
              <w:rPr>
                <w:color w:val="000000"/>
                <w:lang w:eastAsia="pl-PL"/>
              </w:rPr>
              <w:t xml:space="preserve"> organizmu w utrzymaniu jego homeostazy oraz zmiany w funkcjonowaniu organizmu jako całości w przypadku zaburzeń jego homeostazy.</w:t>
            </w:r>
          </w:p>
        </w:tc>
      </w:tr>
      <w:tr w:rsidR="005063C8" w:rsidTr="00D17102">
        <w:tc>
          <w:tcPr>
            <w:tcW w:w="575" w:type="pct"/>
            <w:shd w:val="clear" w:color="auto" w:fill="F2F2F2" w:themeFill="background1" w:themeFillShade="F2"/>
          </w:tcPr>
          <w:p w:rsidR="005063C8" w:rsidRDefault="005063C8" w:rsidP="00FB46F2">
            <w:r>
              <w:t>A.W0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063C8" w:rsidRPr="005063C8" w:rsidRDefault="005063C8" w:rsidP="005063C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podstawy działania</w:t>
            </w:r>
            <w:r w:rsidR="00551ABF">
              <w:rPr>
                <w:b/>
                <w:color w:val="000000"/>
                <w:lang w:eastAsia="pl-PL"/>
              </w:rPr>
              <w:t xml:space="preserve"> </w:t>
            </w:r>
            <w:r w:rsidR="00551ABF" w:rsidRPr="00551ABF">
              <w:rPr>
                <w:color w:val="000000"/>
                <w:lang w:eastAsia="pl-PL"/>
              </w:rPr>
              <w:t>układó</w:t>
            </w:r>
            <w:r w:rsidRPr="00551ABF">
              <w:rPr>
                <w:color w:val="000000"/>
                <w:lang w:eastAsia="pl-PL"/>
              </w:rPr>
              <w:t>w regulacji</w:t>
            </w:r>
            <w:r w:rsidR="00551ABF" w:rsidRPr="00551ABF">
              <w:rPr>
                <w:color w:val="000000"/>
                <w:lang w:eastAsia="pl-PL"/>
              </w:rPr>
              <w:t xml:space="preserve"> (homeostaza) oraz rolę sprzężenia zwrotnego dodatniego i ujemnego</w:t>
            </w:r>
            <w:r w:rsidR="00C95B87">
              <w:rPr>
                <w:color w:val="000000"/>
                <w:lang w:eastAsia="pl-PL"/>
              </w:rPr>
              <w:t>.</w:t>
            </w:r>
          </w:p>
        </w:tc>
      </w:tr>
      <w:tr w:rsidR="005063C8" w:rsidTr="00D17102">
        <w:tc>
          <w:tcPr>
            <w:tcW w:w="575" w:type="pct"/>
            <w:shd w:val="clear" w:color="auto" w:fill="F2F2F2" w:themeFill="background1" w:themeFillShade="F2"/>
          </w:tcPr>
          <w:p w:rsidR="005063C8" w:rsidRDefault="005063C8" w:rsidP="00FB46F2">
            <w:r>
              <w:t>A.W0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063C8" w:rsidRPr="005063C8" w:rsidRDefault="005063C8" w:rsidP="005063C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poszczególnych układów i narządów</w:t>
            </w:r>
            <w:r w:rsidR="00377BCE">
              <w:rPr>
                <w:color w:val="000000"/>
                <w:lang w:eastAsia="pl-PL"/>
              </w:rPr>
              <w:t xml:space="preserve"> organizmu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8070D9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8070D9" w:rsidRPr="007F6DF1" w:rsidRDefault="005063C8" w:rsidP="007F6DF1">
            <w:r>
              <w:t>A.W0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070D9" w:rsidRDefault="005063C8" w:rsidP="00264C4B">
            <w:r w:rsidRPr="005063C8">
              <w:rPr>
                <w:b/>
                <w:color w:val="000000"/>
                <w:lang w:eastAsia="pl-PL"/>
              </w:rPr>
              <w:t>Zna i rozumie</w:t>
            </w:r>
            <w:r w:rsidR="008070D9">
              <w:rPr>
                <w:color w:val="000000"/>
                <w:lang w:eastAsia="pl-PL"/>
              </w:rPr>
              <w:t xml:space="preserve"> fizjologię rozrodu i laktacji;</w:t>
            </w:r>
          </w:p>
        </w:tc>
      </w:tr>
      <w:tr w:rsidR="005D1C22" w:rsidRPr="007F6DF1" w:rsidTr="005D1C22">
        <w:tc>
          <w:tcPr>
            <w:tcW w:w="575" w:type="pct"/>
            <w:shd w:val="clear" w:color="auto" w:fill="auto"/>
          </w:tcPr>
          <w:p w:rsidR="005D1C22" w:rsidRDefault="005D1C22" w:rsidP="007F6DF1">
            <w:r>
              <w:t>A.U02</w:t>
            </w:r>
          </w:p>
        </w:tc>
        <w:tc>
          <w:tcPr>
            <w:tcW w:w="4425" w:type="pct"/>
            <w:shd w:val="clear" w:color="auto" w:fill="auto"/>
          </w:tcPr>
          <w:p w:rsidR="005D1C22" w:rsidRPr="005D1C22" w:rsidRDefault="005D1C22" w:rsidP="00264C4B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5D1C22">
              <w:rPr>
                <w:rFonts w:asciiTheme="minorHAnsi" w:eastAsia="Times New Roman" w:hAnsiTheme="minorHAnsi" w:cstheme="minorHAnsi"/>
                <w:b/>
                <w:bCs/>
                <w:sz w:val="24"/>
                <w:szCs w:val="20"/>
                <w:lang w:eastAsia="pl-PL"/>
              </w:rPr>
              <w:t>Potrafi</w:t>
            </w:r>
            <w:r w:rsidRPr="005D1C22">
              <w:rPr>
                <w:rFonts w:asciiTheme="minorHAnsi" w:eastAsia="Times New Roman" w:hAnsiTheme="minorHAnsi" w:cstheme="minorHAnsi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</w:tr>
      <w:tr w:rsidR="0047675D" w:rsidRPr="007F6DF1" w:rsidTr="0047675D">
        <w:tc>
          <w:tcPr>
            <w:tcW w:w="5000" w:type="pct"/>
            <w:gridSpan w:val="2"/>
            <w:shd w:val="clear" w:color="auto" w:fill="auto"/>
          </w:tcPr>
          <w:p w:rsidR="0047675D" w:rsidRDefault="0047675D" w:rsidP="00264C4B"/>
          <w:p w:rsidR="0047675D" w:rsidRPr="00D053CD" w:rsidRDefault="0047675D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PATOLOGIA</w:t>
            </w:r>
          </w:p>
        </w:tc>
      </w:tr>
      <w:tr w:rsidR="0047675D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47675D" w:rsidRPr="007F6DF1" w:rsidRDefault="002553B6" w:rsidP="007F6DF1">
            <w:r>
              <w:t>A.W0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7675D" w:rsidRDefault="002553B6" w:rsidP="002553B6">
            <w:r w:rsidRPr="002553B6">
              <w:rPr>
                <w:b/>
                <w:color w:val="000000"/>
                <w:lang w:eastAsia="pl-PL"/>
              </w:rPr>
              <w:t>Zna i rozumie</w:t>
            </w:r>
            <w:r w:rsidR="0047675D">
              <w:rPr>
                <w:color w:val="000000"/>
                <w:lang w:eastAsia="pl-PL"/>
              </w:rPr>
              <w:t xml:space="preserve"> podstawowe pojęcia</w:t>
            </w:r>
            <w:r>
              <w:rPr>
                <w:color w:val="000000"/>
                <w:lang w:eastAsia="pl-PL"/>
              </w:rPr>
              <w:t xml:space="preserve"> z zakresu</w:t>
            </w:r>
            <w:r w:rsidR="0047675D">
              <w:rPr>
                <w:color w:val="000000"/>
                <w:lang w:eastAsia="pl-PL"/>
              </w:rPr>
              <w:t xml:space="preserve"> patologii ogólnej</w:t>
            </w:r>
            <w:r w:rsidR="00C95B87">
              <w:rPr>
                <w:color w:val="000000"/>
                <w:lang w:eastAsia="pl-PL"/>
              </w:rPr>
              <w:t xml:space="preserve"> i</w:t>
            </w:r>
            <w:r>
              <w:rPr>
                <w:color w:val="000000"/>
                <w:lang w:eastAsia="pl-PL"/>
              </w:rPr>
              <w:t xml:space="preserve"> patologii poszczególnych układów</w:t>
            </w:r>
            <w:r w:rsidR="00377BCE">
              <w:rPr>
                <w:color w:val="000000"/>
                <w:lang w:eastAsia="pl-PL"/>
              </w:rPr>
              <w:t xml:space="preserve"> organizmu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47675D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47675D" w:rsidRPr="007F6DF1" w:rsidRDefault="002553B6" w:rsidP="007F6DF1">
            <w:r>
              <w:t>A.W0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7675D" w:rsidRDefault="002553B6" w:rsidP="002553B6">
            <w:r w:rsidRPr="002553B6">
              <w:rPr>
                <w:b/>
                <w:color w:val="000000"/>
                <w:lang w:eastAsia="pl-PL"/>
              </w:rPr>
              <w:t>Zna i rozumie</w:t>
            </w:r>
            <w:r w:rsidR="0047675D">
              <w:rPr>
                <w:color w:val="000000"/>
                <w:lang w:eastAsia="pl-PL"/>
              </w:rPr>
              <w:t xml:space="preserve"> wybrane zagadnienia z zakresu patologii narządowej układu krążenia, </w:t>
            </w:r>
            <w:r w:rsidR="00C95B87">
              <w:rPr>
                <w:color w:val="000000"/>
                <w:lang w:eastAsia="pl-PL"/>
              </w:rPr>
              <w:t xml:space="preserve">układu </w:t>
            </w:r>
            <w:r w:rsidR="0047675D">
              <w:rPr>
                <w:color w:val="000000"/>
                <w:lang w:eastAsia="pl-PL"/>
              </w:rPr>
              <w:t xml:space="preserve">oddechowego, </w:t>
            </w:r>
            <w:r w:rsidR="00C95B87">
              <w:rPr>
                <w:color w:val="000000"/>
                <w:lang w:eastAsia="pl-PL"/>
              </w:rPr>
              <w:t xml:space="preserve">układu </w:t>
            </w:r>
            <w:r w:rsidR="0047675D">
              <w:rPr>
                <w:color w:val="000000"/>
                <w:lang w:eastAsia="pl-PL"/>
              </w:rPr>
              <w:t xml:space="preserve">trawiennego, </w:t>
            </w:r>
            <w:r w:rsidR="00C95B87">
              <w:rPr>
                <w:color w:val="000000"/>
                <w:lang w:eastAsia="pl-PL"/>
              </w:rPr>
              <w:t xml:space="preserve">układu </w:t>
            </w:r>
            <w:r>
              <w:rPr>
                <w:color w:val="000000"/>
                <w:lang w:eastAsia="pl-PL"/>
              </w:rPr>
              <w:t xml:space="preserve">hormonalnego, </w:t>
            </w:r>
            <w:r w:rsidR="00C95B87">
              <w:rPr>
                <w:color w:val="000000"/>
                <w:lang w:eastAsia="pl-PL"/>
              </w:rPr>
              <w:t xml:space="preserve">układu </w:t>
            </w:r>
            <w:r>
              <w:rPr>
                <w:color w:val="000000"/>
                <w:lang w:eastAsia="pl-PL"/>
              </w:rPr>
              <w:t xml:space="preserve">metabolicznego, </w:t>
            </w:r>
            <w:r w:rsidR="00C95B87">
              <w:rPr>
                <w:color w:val="000000"/>
                <w:lang w:eastAsia="pl-PL"/>
              </w:rPr>
              <w:t xml:space="preserve">układu </w:t>
            </w:r>
            <w:r w:rsidR="0047675D">
              <w:rPr>
                <w:color w:val="000000"/>
                <w:lang w:eastAsia="pl-PL"/>
              </w:rPr>
              <w:t xml:space="preserve">moczowo-płciowego i </w:t>
            </w:r>
            <w:r w:rsidR="00C95B87">
              <w:rPr>
                <w:color w:val="000000"/>
                <w:lang w:eastAsia="pl-PL"/>
              </w:rPr>
              <w:t xml:space="preserve">układu </w:t>
            </w:r>
            <w:r w:rsidR="0047675D">
              <w:rPr>
                <w:color w:val="000000"/>
                <w:lang w:eastAsia="pl-PL"/>
              </w:rPr>
              <w:t>nerwowego</w:t>
            </w:r>
            <w:r>
              <w:rPr>
                <w:color w:val="000000"/>
                <w:lang w:eastAsia="pl-PL"/>
              </w:rPr>
              <w:t>;</w:t>
            </w:r>
            <w:r w:rsidR="0047675D">
              <w:rPr>
                <w:color w:val="000000"/>
                <w:lang w:eastAsia="pl-PL"/>
              </w:rPr>
              <w:t xml:space="preserve"> </w:t>
            </w:r>
          </w:p>
        </w:tc>
      </w:tr>
      <w:tr w:rsidR="0047675D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47675D" w:rsidRPr="007F6DF1" w:rsidRDefault="002553B6" w:rsidP="007F6DF1">
            <w:r>
              <w:t>A.W1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7675D" w:rsidRDefault="002553B6" w:rsidP="00264C4B">
            <w:r w:rsidRPr="002553B6">
              <w:rPr>
                <w:b/>
                <w:color w:val="000000"/>
                <w:lang w:eastAsia="pl-PL"/>
              </w:rPr>
              <w:t>Zna i rozumie</w:t>
            </w:r>
            <w:r w:rsidR="0047675D">
              <w:rPr>
                <w:color w:val="000000"/>
                <w:lang w:eastAsia="pl-PL"/>
              </w:rPr>
              <w:t xml:space="preserve"> czynniki chorobotwórcze zewnęt</w:t>
            </w:r>
            <w:r w:rsidR="00C95B87">
              <w:rPr>
                <w:color w:val="000000"/>
                <w:lang w:eastAsia="pl-PL"/>
              </w:rPr>
              <w:t>rzne i wewnętrzne, modyfikowalne i niemodyfikowalne</w:t>
            </w:r>
            <w:r w:rsidR="0047675D">
              <w:rPr>
                <w:color w:val="000000"/>
                <w:lang w:eastAsia="pl-PL"/>
              </w:rPr>
              <w:t>;</w:t>
            </w:r>
          </w:p>
        </w:tc>
      </w:tr>
      <w:tr w:rsidR="0047675D" w:rsidRPr="007F6DF1" w:rsidTr="0047675D">
        <w:tc>
          <w:tcPr>
            <w:tcW w:w="575" w:type="pct"/>
            <w:shd w:val="clear" w:color="auto" w:fill="auto"/>
          </w:tcPr>
          <w:p w:rsidR="0047675D" w:rsidRDefault="005D1C22" w:rsidP="007F6DF1">
            <w:r>
              <w:t>A.U03</w:t>
            </w:r>
          </w:p>
        </w:tc>
        <w:tc>
          <w:tcPr>
            <w:tcW w:w="4425" w:type="pct"/>
            <w:shd w:val="clear" w:color="auto" w:fill="auto"/>
          </w:tcPr>
          <w:p w:rsidR="0047675D" w:rsidRDefault="0047675D" w:rsidP="007C2765">
            <w:pPr>
              <w:rPr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P</w:t>
            </w:r>
            <w:r w:rsidR="002553B6" w:rsidRPr="002553B6">
              <w:rPr>
                <w:b/>
                <w:color w:val="000000"/>
                <w:lang w:eastAsia="pl-PL"/>
              </w:rPr>
              <w:t>otrafi</w:t>
            </w:r>
            <w:r w:rsidR="002553B6">
              <w:rPr>
                <w:color w:val="000000"/>
                <w:lang w:eastAsia="pl-PL"/>
              </w:rPr>
              <w:t xml:space="preserve"> </w:t>
            </w:r>
            <w:r w:rsidR="007C2765">
              <w:rPr>
                <w:color w:val="000000"/>
                <w:lang w:eastAsia="pl-PL"/>
              </w:rPr>
              <w:t>łączyć</w:t>
            </w:r>
            <w:r>
              <w:rPr>
                <w:color w:val="000000"/>
                <w:lang w:eastAsia="pl-PL"/>
              </w:rPr>
              <w:t xml:space="preserve"> obrazy uszkodzeń tkankowych i narządowych z objawami klinicznymi choroby, wywiadem i wynik</w:t>
            </w:r>
            <w:r w:rsidR="002553B6">
              <w:rPr>
                <w:color w:val="000000"/>
                <w:lang w:eastAsia="pl-PL"/>
              </w:rPr>
              <w:t>ami badań diagnostycznych oraz wskazywać</w:t>
            </w:r>
            <w:r>
              <w:rPr>
                <w:color w:val="000000"/>
                <w:lang w:eastAsia="pl-PL"/>
              </w:rPr>
              <w:t xml:space="preserve"> konsekwencje rozwijających się zmian patologicznych dla sąsiadujących topograficznie narządów;</w:t>
            </w:r>
          </w:p>
        </w:tc>
      </w:tr>
      <w:tr w:rsidR="0047675D" w:rsidRPr="007F6DF1" w:rsidTr="0047675D">
        <w:tc>
          <w:tcPr>
            <w:tcW w:w="5000" w:type="pct"/>
            <w:gridSpan w:val="2"/>
            <w:shd w:val="clear" w:color="auto" w:fill="auto"/>
          </w:tcPr>
          <w:p w:rsidR="0047675D" w:rsidRDefault="0047675D" w:rsidP="00264C4B">
            <w:pPr>
              <w:rPr>
                <w:color w:val="000000"/>
                <w:lang w:eastAsia="pl-PL"/>
              </w:rPr>
            </w:pPr>
          </w:p>
          <w:p w:rsidR="0047675D" w:rsidRPr="00D053CD" w:rsidRDefault="0047675D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47675D" w:rsidRPr="007F6DF1" w:rsidTr="00A9179C">
        <w:tc>
          <w:tcPr>
            <w:tcW w:w="575" w:type="pct"/>
            <w:shd w:val="clear" w:color="auto" w:fill="F2F2F2" w:themeFill="background1" w:themeFillShade="F2"/>
          </w:tcPr>
          <w:p w:rsidR="0047675D" w:rsidRPr="007F6DF1" w:rsidRDefault="0047675D" w:rsidP="007F6DF1">
            <w:r>
              <w:t>A.</w:t>
            </w:r>
            <w:r w:rsidRPr="007F6DF1">
              <w:t>W</w:t>
            </w:r>
            <w:r w:rsidR="005C3FAA">
              <w:t>1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7675D" w:rsidRDefault="0047675D" w:rsidP="002553B6">
            <w:r w:rsidRPr="002553B6">
              <w:rPr>
                <w:b/>
                <w:color w:val="000000"/>
                <w:lang w:eastAsia="pl-PL"/>
              </w:rPr>
              <w:t>Zna</w:t>
            </w:r>
            <w:r w:rsidR="002553B6" w:rsidRPr="002553B6">
              <w:rPr>
                <w:b/>
                <w:color w:val="000000"/>
                <w:lang w:eastAsia="pl-PL"/>
              </w:rPr>
              <w:t xml:space="preserve"> i rozumie</w:t>
            </w:r>
            <w:r>
              <w:rPr>
                <w:color w:val="000000"/>
                <w:lang w:eastAsia="pl-PL"/>
              </w:rPr>
              <w:t xml:space="preserve"> procesy spermatogenezy, spermiogenezy i owogenezy, zaplemnienia i zapłodnienia;</w:t>
            </w:r>
          </w:p>
        </w:tc>
      </w:tr>
      <w:tr w:rsidR="002553B6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2553B6" w:rsidRDefault="005C3FAA" w:rsidP="007F6DF1">
            <w:r>
              <w:t>A.W1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2553B6" w:rsidRPr="002553B6" w:rsidRDefault="002553B6" w:rsidP="00C95B87">
            <w:pPr>
              <w:rPr>
                <w:b/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Zna i rozumie</w:t>
            </w:r>
            <w:r w:rsidR="00C95B87">
              <w:rPr>
                <w:color w:val="000000"/>
                <w:lang w:eastAsia="pl-PL"/>
              </w:rPr>
              <w:t xml:space="preserve"> stadia rozwoju zarodka ludzkiego</w:t>
            </w:r>
            <w:r>
              <w:rPr>
                <w:color w:val="000000"/>
                <w:lang w:eastAsia="pl-PL"/>
              </w:rPr>
              <w:t>, budowę i czynność błon płodowych i łożyska</w:t>
            </w:r>
            <w:r w:rsidR="005C3FAA">
              <w:rPr>
                <w:color w:val="000000"/>
                <w:lang w:eastAsia="pl-PL"/>
              </w:rPr>
              <w:t xml:space="preserve"> oraz etapy rozwoju poszczególnych narządów;</w:t>
            </w:r>
          </w:p>
        </w:tc>
      </w:tr>
      <w:tr w:rsidR="0047675D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47675D" w:rsidRPr="007F6DF1" w:rsidRDefault="0047675D" w:rsidP="00455BDF">
            <w:r>
              <w:t>A.</w:t>
            </w:r>
            <w:r w:rsidRPr="007F6DF1">
              <w:t>W1</w:t>
            </w:r>
            <w:r w:rsidR="005C3FAA">
              <w:t>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7675D" w:rsidRDefault="0047675D" w:rsidP="005C3FAA">
            <w:r w:rsidRPr="005C3FAA">
              <w:rPr>
                <w:b/>
                <w:color w:val="000000"/>
                <w:lang w:eastAsia="pl-PL"/>
              </w:rPr>
              <w:t xml:space="preserve">Zna </w:t>
            </w:r>
            <w:r w:rsidR="005C3FAA" w:rsidRPr="005C3FAA">
              <w:rPr>
                <w:b/>
                <w:color w:val="000000"/>
                <w:lang w:eastAsia="pl-PL"/>
              </w:rPr>
              <w:t>i rozumie</w:t>
            </w:r>
            <w:r w:rsidR="005C3FAA">
              <w:rPr>
                <w:color w:val="000000"/>
                <w:lang w:eastAsia="pl-PL"/>
              </w:rPr>
              <w:t xml:space="preserve"> uwarunkowania</w:t>
            </w:r>
            <w:r>
              <w:rPr>
                <w:color w:val="000000"/>
                <w:lang w:eastAsia="pl-PL"/>
              </w:rPr>
              <w:t xml:space="preserve"> genetyczne grup krwi człowieka oraz konfliktu serologicznego w układzie Rh;</w:t>
            </w:r>
          </w:p>
        </w:tc>
      </w:tr>
      <w:tr w:rsidR="005C3FAA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5C3FAA" w:rsidRDefault="005C3FAA" w:rsidP="00455BDF">
            <w:r>
              <w:t>A.W1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C3FAA" w:rsidRPr="005C3FAA" w:rsidRDefault="005C3FAA" w:rsidP="005C3FAA">
            <w:pPr>
              <w:rPr>
                <w:b/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budowę chromosomów oraz molekularne podłoże mutagenezy;</w:t>
            </w:r>
          </w:p>
        </w:tc>
      </w:tr>
      <w:tr w:rsidR="005C3FAA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5C3FAA" w:rsidRDefault="005C3FAA" w:rsidP="00455BDF">
            <w:r>
              <w:t>A.W1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C3FAA" w:rsidRDefault="005C3FAA" w:rsidP="005C3FAA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pozajądrowej informacji genetycznej;</w:t>
            </w:r>
          </w:p>
        </w:tc>
      </w:tr>
      <w:tr w:rsidR="0047675D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47675D" w:rsidRPr="007F6DF1" w:rsidRDefault="005C3FAA" w:rsidP="00455BDF">
            <w:r>
              <w:t>A.W1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7675D" w:rsidRDefault="0047675D" w:rsidP="00264C4B">
            <w:r w:rsidRPr="005C3FAA">
              <w:rPr>
                <w:b/>
                <w:color w:val="000000"/>
                <w:lang w:eastAsia="pl-PL"/>
              </w:rPr>
              <w:t>Zna</w:t>
            </w:r>
            <w:r w:rsidR="005C3FAA" w:rsidRPr="005C3FAA">
              <w:rPr>
                <w:b/>
                <w:color w:val="000000"/>
                <w:lang w:eastAsia="pl-PL"/>
              </w:rPr>
              <w:t xml:space="preserve"> i rozumie</w:t>
            </w:r>
            <w:r>
              <w:rPr>
                <w:color w:val="000000"/>
                <w:lang w:eastAsia="pl-PL"/>
              </w:rPr>
              <w:t xml:space="preserve"> problematykę chorób uwarunkowanych genetycznie </w:t>
            </w:r>
            <w:r w:rsidR="00C95B87">
              <w:rPr>
                <w:color w:val="000000"/>
                <w:lang w:eastAsia="pl-PL"/>
              </w:rPr>
              <w:t>i  jej znaczenie</w:t>
            </w:r>
            <w:r>
              <w:rPr>
                <w:color w:val="000000"/>
                <w:lang w:eastAsia="pl-PL"/>
              </w:rPr>
              <w:t xml:space="preserve"> w diagnostyce prenatalnej;</w:t>
            </w:r>
          </w:p>
        </w:tc>
      </w:tr>
      <w:tr w:rsidR="0047675D" w:rsidRPr="007F6DF1" w:rsidTr="0047675D">
        <w:tc>
          <w:tcPr>
            <w:tcW w:w="575" w:type="pct"/>
            <w:shd w:val="clear" w:color="auto" w:fill="auto"/>
          </w:tcPr>
          <w:p w:rsidR="0047675D" w:rsidRDefault="005A02B7" w:rsidP="00455BDF">
            <w:r>
              <w:t>A.U04</w:t>
            </w:r>
          </w:p>
        </w:tc>
        <w:tc>
          <w:tcPr>
            <w:tcW w:w="4425" w:type="pct"/>
            <w:shd w:val="clear" w:color="auto" w:fill="auto"/>
          </w:tcPr>
          <w:p w:rsidR="0047675D" w:rsidRDefault="005C3FAA" w:rsidP="00264C4B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</w:t>
            </w:r>
            <w:r w:rsidR="00B153C0">
              <w:rPr>
                <w:color w:val="000000"/>
                <w:lang w:eastAsia="pl-PL"/>
              </w:rPr>
              <w:t xml:space="preserve"> ryzyko ujawnienia się danej choroby w oparciu o zasady dziedziczenia i wpływ czynników środowiskowych;</w:t>
            </w:r>
          </w:p>
        </w:tc>
      </w:tr>
      <w:tr w:rsidR="0047675D" w:rsidRPr="007F6DF1" w:rsidTr="0047675D">
        <w:tc>
          <w:tcPr>
            <w:tcW w:w="575" w:type="pct"/>
            <w:shd w:val="clear" w:color="auto" w:fill="auto"/>
          </w:tcPr>
          <w:p w:rsidR="0047675D" w:rsidRDefault="005A02B7" w:rsidP="00455BDF">
            <w:r>
              <w:t>A.U05</w:t>
            </w:r>
          </w:p>
        </w:tc>
        <w:tc>
          <w:tcPr>
            <w:tcW w:w="4425" w:type="pct"/>
            <w:shd w:val="clear" w:color="auto" w:fill="auto"/>
          </w:tcPr>
          <w:p w:rsidR="0047675D" w:rsidRDefault="005C3FAA" w:rsidP="00264C4B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</w:tr>
      <w:tr w:rsidR="00B153C0" w:rsidRPr="007F6DF1" w:rsidTr="00B153C0">
        <w:tc>
          <w:tcPr>
            <w:tcW w:w="5000" w:type="pct"/>
            <w:gridSpan w:val="2"/>
            <w:shd w:val="clear" w:color="auto" w:fill="auto"/>
          </w:tcPr>
          <w:p w:rsidR="00B153C0" w:rsidRDefault="00B153C0" w:rsidP="00264C4B">
            <w:pPr>
              <w:rPr>
                <w:color w:val="000000"/>
                <w:lang w:eastAsia="pl-PL"/>
              </w:rPr>
            </w:pPr>
          </w:p>
          <w:p w:rsidR="00B153C0" w:rsidRPr="00D053CD" w:rsidRDefault="00B153C0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B153C0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B153C0" w:rsidRPr="007F6DF1" w:rsidRDefault="00FE2DDC" w:rsidP="00455BDF">
            <w:r>
              <w:t>A.W1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153C0" w:rsidRDefault="00FE2DDC" w:rsidP="00264C4B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</w:tr>
      <w:tr w:rsidR="00B153C0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B153C0" w:rsidRPr="007F6DF1" w:rsidRDefault="00FE2DDC" w:rsidP="00455BDF">
            <w:r>
              <w:t>A.W1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153C0" w:rsidRPr="00FE2DDC" w:rsidRDefault="00FE2DDC" w:rsidP="00FE2DDC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</w:t>
            </w:r>
            <w:r w:rsidR="00C95B87">
              <w:rPr>
                <w:color w:val="000000"/>
                <w:lang w:eastAsia="pl-PL"/>
              </w:rPr>
              <w:t xml:space="preserve">w </w:t>
            </w:r>
            <w:r>
              <w:rPr>
                <w:color w:val="000000"/>
                <w:lang w:eastAsia="pl-PL"/>
              </w:rPr>
              <w:t>płynach ustrojowych;</w:t>
            </w:r>
          </w:p>
        </w:tc>
      </w:tr>
      <w:tr w:rsidR="00B153C0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B153C0" w:rsidRPr="007F6DF1" w:rsidRDefault="00FE2DDC" w:rsidP="00455BDF">
            <w:r>
              <w:t>A.W1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153C0" w:rsidRDefault="00FE2DDC" w:rsidP="00FE2DDC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regulacji i biofizyczne podstawy funkcjonowania me</w:t>
            </w:r>
            <w:r w:rsidR="00377BCE">
              <w:rPr>
                <w:color w:val="000000"/>
                <w:lang w:eastAsia="pl-PL"/>
              </w:rPr>
              <w:t>tabolizmu w organizmie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0E66BA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0E66BA" w:rsidRDefault="000E66BA" w:rsidP="00455BDF">
            <w:r>
              <w:t>A.W2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0E66BA" w:rsidRPr="00FE2DDC" w:rsidRDefault="000E66BA" w:rsidP="00FE2DDC">
            <w:pPr>
              <w:rPr>
                <w:b/>
                <w:color w:val="000000"/>
                <w:lang w:eastAsia="pl-PL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</w:tr>
      <w:tr w:rsidR="00B153C0" w:rsidRPr="007F6DF1" w:rsidTr="00B153C0">
        <w:tc>
          <w:tcPr>
            <w:tcW w:w="575" w:type="pct"/>
            <w:shd w:val="clear" w:color="auto" w:fill="auto"/>
          </w:tcPr>
          <w:p w:rsidR="00B153C0" w:rsidRDefault="005A02B7" w:rsidP="00455BDF">
            <w:r>
              <w:t>A.U06</w:t>
            </w:r>
          </w:p>
        </w:tc>
        <w:tc>
          <w:tcPr>
            <w:tcW w:w="4425" w:type="pct"/>
            <w:shd w:val="clear" w:color="auto" w:fill="auto"/>
          </w:tcPr>
          <w:p w:rsidR="00B153C0" w:rsidRDefault="00FE2DDC" w:rsidP="00264C4B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</w:t>
            </w:r>
            <w:r w:rsidR="00B153C0">
              <w:rPr>
                <w:color w:val="000000"/>
                <w:lang w:eastAsia="pl-PL"/>
              </w:rPr>
              <w:t>spółuczestniczy</w:t>
            </w:r>
            <w:r>
              <w:rPr>
                <w:color w:val="000000"/>
                <w:lang w:eastAsia="pl-PL"/>
              </w:rPr>
              <w:t>ć</w:t>
            </w:r>
            <w:r w:rsidR="00B153C0">
              <w:rPr>
                <w:color w:val="000000"/>
                <w:lang w:eastAsia="pl-PL"/>
              </w:rPr>
              <w:t xml:space="preserve"> w doborze metod diagnostycznych w poszczególnych stanach klinicznych </w:t>
            </w:r>
            <w:r w:rsidR="00F87203">
              <w:rPr>
                <w:color w:val="000000"/>
                <w:lang w:eastAsia="pl-PL"/>
              </w:rPr>
              <w:t xml:space="preserve">               </w:t>
            </w:r>
            <w:r w:rsidR="00B153C0">
              <w:rPr>
                <w:color w:val="000000"/>
                <w:lang w:eastAsia="pl-PL"/>
              </w:rPr>
              <w:t>z wykorzystaniem wiedzy z zakresu biofizyki i biochemii;</w:t>
            </w:r>
          </w:p>
        </w:tc>
      </w:tr>
      <w:tr w:rsidR="00B153C0" w:rsidRPr="007F6DF1" w:rsidTr="00B153C0">
        <w:tc>
          <w:tcPr>
            <w:tcW w:w="5000" w:type="pct"/>
            <w:gridSpan w:val="2"/>
            <w:shd w:val="clear" w:color="auto" w:fill="auto"/>
          </w:tcPr>
          <w:p w:rsidR="00B153C0" w:rsidRDefault="00B153C0" w:rsidP="00264C4B">
            <w:pPr>
              <w:rPr>
                <w:color w:val="000000"/>
                <w:lang w:eastAsia="pl-PL"/>
              </w:rPr>
            </w:pPr>
          </w:p>
          <w:p w:rsidR="00B153C0" w:rsidRPr="00D053CD" w:rsidRDefault="00B153C0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B153C0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B153C0" w:rsidRPr="007F6DF1" w:rsidRDefault="000E66BA" w:rsidP="00455BDF">
            <w:r>
              <w:t>A.W2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153C0" w:rsidRPr="00F87203" w:rsidRDefault="00FE2DDC" w:rsidP="00264C4B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 w:rsidR="00B153C0">
              <w:rPr>
                <w:color w:val="000000"/>
                <w:lang w:eastAsia="pl-PL"/>
              </w:rPr>
              <w:t xml:space="preserve"> podstawowe pojęcia z zakresu mikrobiologii </w:t>
            </w:r>
            <w:r w:rsidR="00F8720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i parazytologii oraz</w:t>
            </w:r>
            <w:r w:rsidR="00B153C0">
              <w:rPr>
                <w:color w:val="000000"/>
                <w:lang w:eastAsia="pl-PL"/>
              </w:rPr>
              <w:t xml:space="preserve"> metody stosowane </w:t>
            </w:r>
            <w:r w:rsidR="00F87203">
              <w:rPr>
                <w:color w:val="000000"/>
                <w:lang w:eastAsia="pl-PL"/>
              </w:rPr>
              <w:t xml:space="preserve">  </w:t>
            </w:r>
            <w:r w:rsidR="00B153C0">
              <w:rPr>
                <w:color w:val="000000"/>
                <w:lang w:eastAsia="pl-PL"/>
              </w:rPr>
              <w:t>w diagnostyce mikrobiologicznej;</w:t>
            </w:r>
          </w:p>
        </w:tc>
      </w:tr>
      <w:tr w:rsidR="00064D30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064D30" w:rsidRDefault="000E66BA" w:rsidP="00455BDF">
            <w:r>
              <w:t>A.W2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064D30" w:rsidRPr="00064D30" w:rsidRDefault="00064D30" w:rsidP="00264C4B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 w:rsidR="00336E8B">
              <w:rPr>
                <w:color w:val="000000"/>
                <w:lang w:eastAsia="pl-PL"/>
              </w:rPr>
              <w:t>klasyfikację drobnoustrojów, z uwzględnieniem mikroorganizmów chorobotwórczych i obecnych w mikrobiocie fizjologicznej człowieka;</w:t>
            </w:r>
          </w:p>
        </w:tc>
      </w:tr>
      <w:tr w:rsidR="00B153C0" w:rsidRPr="007F6DF1" w:rsidTr="00B153C0">
        <w:tc>
          <w:tcPr>
            <w:tcW w:w="575" w:type="pct"/>
            <w:shd w:val="clear" w:color="auto" w:fill="auto"/>
          </w:tcPr>
          <w:p w:rsidR="00B153C0" w:rsidRDefault="005A02B7" w:rsidP="00455BDF">
            <w:r>
              <w:t>A.U07</w:t>
            </w:r>
          </w:p>
        </w:tc>
        <w:tc>
          <w:tcPr>
            <w:tcW w:w="4425" w:type="pct"/>
            <w:shd w:val="clear" w:color="auto" w:fill="auto"/>
          </w:tcPr>
          <w:p w:rsidR="00B153C0" w:rsidRDefault="00FE2DDC" w:rsidP="00264C4B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</w:t>
            </w:r>
            <w:r w:rsidR="00FA24F3">
              <w:rPr>
                <w:color w:val="000000"/>
                <w:lang w:eastAsia="pl-PL"/>
              </w:rPr>
              <w:t xml:space="preserve"> najczęściej spotykane pasożyty cz</w:t>
            </w:r>
            <w:r>
              <w:rPr>
                <w:color w:val="000000"/>
                <w:lang w:eastAsia="pl-PL"/>
              </w:rPr>
              <w:t>łowieka na podstawie ich budowy i</w:t>
            </w:r>
            <w:r w:rsidR="00FA24F3">
              <w:rPr>
                <w:color w:val="000000"/>
                <w:lang w:eastAsia="pl-PL"/>
              </w:rPr>
              <w:t xml:space="preserve"> cykli życiowych oraz </w:t>
            </w:r>
            <w:r>
              <w:rPr>
                <w:color w:val="000000"/>
                <w:lang w:eastAsia="pl-PL"/>
              </w:rPr>
              <w:t xml:space="preserve">wywołanych przez nie </w:t>
            </w:r>
            <w:r w:rsidR="00FA24F3">
              <w:rPr>
                <w:color w:val="000000"/>
                <w:lang w:eastAsia="pl-PL"/>
              </w:rPr>
              <w:t>objawów chorobowych;</w:t>
            </w:r>
          </w:p>
        </w:tc>
      </w:tr>
      <w:tr w:rsidR="00B153C0" w:rsidRPr="007F6DF1" w:rsidTr="00B153C0">
        <w:tc>
          <w:tcPr>
            <w:tcW w:w="5000" w:type="pct"/>
            <w:gridSpan w:val="2"/>
            <w:shd w:val="clear" w:color="auto" w:fill="auto"/>
          </w:tcPr>
          <w:p w:rsidR="00B153C0" w:rsidRDefault="00B153C0" w:rsidP="00264C4B">
            <w:pPr>
              <w:rPr>
                <w:color w:val="000000"/>
                <w:lang w:eastAsia="pl-PL"/>
              </w:rPr>
            </w:pPr>
          </w:p>
          <w:p w:rsidR="00B153C0" w:rsidRPr="00D053CD" w:rsidRDefault="00B153C0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FARMAKOLOGIA</w:t>
            </w:r>
          </w:p>
        </w:tc>
      </w:tr>
      <w:tr w:rsidR="00FA24F3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FA24F3" w:rsidRPr="007F6DF1" w:rsidRDefault="00E03436" w:rsidP="00455BDF">
            <w:r>
              <w:t>A.W2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A24F3" w:rsidRDefault="00FE2DDC" w:rsidP="00C95B87">
            <w:r w:rsidRPr="00336E8B">
              <w:rPr>
                <w:b/>
                <w:color w:val="000000"/>
                <w:lang w:eastAsia="pl-PL"/>
              </w:rPr>
              <w:t>Zna i rozumie</w:t>
            </w:r>
            <w:r w:rsidR="00FA24F3">
              <w:rPr>
                <w:color w:val="000000"/>
                <w:lang w:eastAsia="pl-PL"/>
              </w:rPr>
              <w:t xml:space="preserve"> poszczególne grupy środków leczniczych, główne mechanizmy ich działania</w:t>
            </w:r>
            <w:r w:rsidR="0073570A">
              <w:rPr>
                <w:color w:val="000000"/>
                <w:lang w:eastAsia="pl-PL"/>
              </w:rPr>
              <w:t xml:space="preserve"> oraz powodowane przez nie</w:t>
            </w:r>
            <w:r w:rsidR="00FA24F3">
              <w:rPr>
                <w:color w:val="000000"/>
                <w:lang w:eastAsia="pl-PL"/>
              </w:rPr>
              <w:t xml:space="preserve"> przemiany w ustroju</w:t>
            </w:r>
            <w:r w:rsidR="0073570A">
              <w:rPr>
                <w:color w:val="000000"/>
                <w:lang w:eastAsia="pl-PL"/>
              </w:rPr>
              <w:t xml:space="preserve"> zależne od wieku</w:t>
            </w:r>
            <w:r w:rsidR="00C95B87">
              <w:rPr>
                <w:color w:val="000000"/>
                <w:lang w:eastAsia="pl-PL"/>
              </w:rPr>
              <w:t xml:space="preserve">, a także ich </w:t>
            </w:r>
            <w:r w:rsidR="00FA24F3">
              <w:rPr>
                <w:color w:val="000000"/>
                <w:lang w:eastAsia="pl-PL"/>
              </w:rPr>
              <w:t>działania uboczne;</w:t>
            </w:r>
          </w:p>
        </w:tc>
      </w:tr>
      <w:tr w:rsidR="0073570A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73570A" w:rsidRDefault="00E03436" w:rsidP="00455BDF">
            <w:r>
              <w:t>A.W2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73570A" w:rsidRDefault="0073570A" w:rsidP="0073570A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leków, substancje czynne zawarte w lekach, zastosowanie leków oraz postacie i drogi ich poda</w:t>
            </w:r>
            <w:r w:rsidR="00C95B87">
              <w:rPr>
                <w:color w:val="000000"/>
                <w:lang w:eastAsia="pl-PL"/>
              </w:rPr>
              <w:t>wa</w:t>
            </w:r>
            <w:r>
              <w:rPr>
                <w:color w:val="000000"/>
                <w:lang w:eastAsia="pl-PL"/>
              </w:rPr>
              <w:t>nia;</w:t>
            </w:r>
          </w:p>
        </w:tc>
      </w:tr>
      <w:tr w:rsidR="0073570A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73570A" w:rsidRDefault="00E03436" w:rsidP="00455BDF">
            <w:r>
              <w:t>A.W2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73570A" w:rsidRDefault="0073570A" w:rsidP="0073570A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</w:tr>
      <w:tr w:rsidR="0073570A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73570A" w:rsidRDefault="00E03436" w:rsidP="00455BDF">
            <w:r>
              <w:t>A.W2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73570A" w:rsidRDefault="0073570A" w:rsidP="0073570A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ażniejsze działania  niepożądane leków, w tym wynikające z ich interakcji oraz procedurę zgłaszania działań niepożądanych leków;</w:t>
            </w:r>
          </w:p>
        </w:tc>
      </w:tr>
      <w:tr w:rsidR="00FA24F3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FA24F3" w:rsidRPr="007F6DF1" w:rsidRDefault="00E03436" w:rsidP="00455BDF">
            <w:r>
              <w:t>A.W2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A24F3" w:rsidRDefault="0073570A" w:rsidP="00264C4B">
            <w:r w:rsidRPr="00336E8B">
              <w:rPr>
                <w:b/>
                <w:color w:val="000000"/>
                <w:lang w:eastAsia="pl-PL"/>
              </w:rPr>
              <w:t>Zna i rozumie</w:t>
            </w:r>
            <w:r w:rsidR="00FA24F3">
              <w:rPr>
                <w:color w:val="000000"/>
                <w:lang w:eastAsia="pl-PL"/>
              </w:rPr>
              <w:t xml:space="preserve"> podstawowe zasady farmakoterapii;</w:t>
            </w:r>
          </w:p>
        </w:tc>
      </w:tr>
      <w:tr w:rsidR="00FA24F3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FA24F3" w:rsidRPr="007F6DF1" w:rsidRDefault="00E03436" w:rsidP="00455BDF">
            <w:r>
              <w:t>A.W2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A24F3" w:rsidRDefault="0073570A" w:rsidP="00264C4B">
            <w:r w:rsidRPr="00336E8B">
              <w:rPr>
                <w:b/>
                <w:color w:val="000000"/>
                <w:lang w:eastAsia="pl-PL"/>
              </w:rPr>
              <w:t>Zna i rozumie</w:t>
            </w:r>
            <w:r w:rsidR="00FA24F3">
              <w:rPr>
                <w:color w:val="000000"/>
                <w:lang w:eastAsia="pl-PL"/>
              </w:rPr>
              <w:t xml:space="preserve"> zasady farmakoterapii i fitoterapii w położnictwie, neonatologii i ginekologii oraz wpływ leków na płód</w:t>
            </w:r>
            <w:r>
              <w:rPr>
                <w:color w:val="000000"/>
                <w:lang w:eastAsia="pl-PL"/>
              </w:rPr>
              <w:t xml:space="preserve"> i noworodka karmionego piersią</w:t>
            </w:r>
            <w:r w:rsidR="00FA24F3">
              <w:rPr>
                <w:color w:val="000000"/>
                <w:lang w:eastAsia="pl-PL"/>
              </w:rPr>
              <w:t>, w tym teratogenne i embriotoksyczne działanie leków;</w:t>
            </w:r>
          </w:p>
        </w:tc>
      </w:tr>
      <w:tr w:rsidR="00497D28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497D28" w:rsidRDefault="00E03436" w:rsidP="00455BDF">
            <w:r>
              <w:t>A.W2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97D28" w:rsidRDefault="00497D28" w:rsidP="00264C4B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 xml:space="preserve">Zna </w:t>
            </w:r>
            <w:r w:rsidR="0073570A" w:rsidRPr="00336E8B">
              <w:rPr>
                <w:b/>
                <w:color w:val="000000"/>
                <w:lang w:eastAsia="pl-PL"/>
              </w:rPr>
              <w:t>i rozumie</w:t>
            </w:r>
            <w:r w:rsidR="0073570A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wystawiania recept w ramach realizacji zleceń lekarskich;</w:t>
            </w:r>
          </w:p>
        </w:tc>
      </w:tr>
      <w:tr w:rsidR="00497D28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497D28" w:rsidRDefault="00E03436" w:rsidP="00455BDF">
            <w:r>
              <w:t>A.W3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97D28" w:rsidRDefault="0073570A" w:rsidP="00264C4B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krwią i środkami krwiozastępczymi;</w:t>
            </w:r>
          </w:p>
        </w:tc>
      </w:tr>
      <w:tr w:rsidR="00FA24F3" w:rsidRPr="007F6DF1" w:rsidTr="00FA24F3">
        <w:tc>
          <w:tcPr>
            <w:tcW w:w="575" w:type="pct"/>
            <w:shd w:val="clear" w:color="auto" w:fill="auto"/>
          </w:tcPr>
          <w:p w:rsidR="00FA24F3" w:rsidRDefault="000C517E" w:rsidP="00455BDF">
            <w:r>
              <w:t>A.U08</w:t>
            </w:r>
          </w:p>
        </w:tc>
        <w:tc>
          <w:tcPr>
            <w:tcW w:w="4425" w:type="pct"/>
            <w:shd w:val="clear" w:color="auto" w:fill="auto"/>
          </w:tcPr>
          <w:p w:rsidR="00FA24F3" w:rsidRDefault="0073570A" w:rsidP="00264C4B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</w:t>
            </w:r>
            <w:r w:rsidR="00FA24F3">
              <w:rPr>
                <w:color w:val="000000"/>
                <w:lang w:eastAsia="pl-PL"/>
              </w:rPr>
              <w:t xml:space="preserve"> niebezpieczeństwo toksykologiczne w określonych grupach wiekowych ora</w:t>
            </w:r>
            <w:r>
              <w:rPr>
                <w:color w:val="000000"/>
                <w:lang w:eastAsia="pl-PL"/>
              </w:rPr>
              <w:t>z w różnych stanach klinicznych, ze szczególnym uwzględnieniem okresu ciąży i karmienia piersią;</w:t>
            </w:r>
          </w:p>
        </w:tc>
      </w:tr>
      <w:tr w:rsidR="00497D28" w:rsidRPr="007F6DF1" w:rsidTr="00064D30">
        <w:tc>
          <w:tcPr>
            <w:tcW w:w="575" w:type="pct"/>
            <w:shd w:val="clear" w:color="auto" w:fill="auto"/>
          </w:tcPr>
          <w:p w:rsidR="00497D28" w:rsidRDefault="000C517E" w:rsidP="00455BDF">
            <w:r>
              <w:t>A.U09</w:t>
            </w:r>
          </w:p>
        </w:tc>
        <w:tc>
          <w:tcPr>
            <w:tcW w:w="4425" w:type="pct"/>
            <w:shd w:val="clear" w:color="auto" w:fill="auto"/>
          </w:tcPr>
          <w:p w:rsidR="00497D28" w:rsidRDefault="00497D28" w:rsidP="00264C4B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</w:t>
            </w:r>
            <w:r w:rsidR="00064D30" w:rsidRPr="00336E8B">
              <w:rPr>
                <w:b/>
                <w:color w:val="000000"/>
                <w:lang w:eastAsia="pl-PL"/>
              </w:rPr>
              <w:t>otrafi</w:t>
            </w:r>
            <w:r w:rsidR="00064D30">
              <w:rPr>
                <w:color w:val="000000"/>
                <w:lang w:eastAsia="pl-PL"/>
              </w:rPr>
              <w:t xml:space="preserve"> posługiwać</w:t>
            </w:r>
            <w:r>
              <w:rPr>
                <w:color w:val="000000"/>
                <w:lang w:eastAsia="pl-PL"/>
              </w:rPr>
              <w:t xml:space="preserve"> się informatorami farmaceutycznymi i bazami danych o produktach leczniczych;</w:t>
            </w:r>
          </w:p>
        </w:tc>
      </w:tr>
      <w:tr w:rsidR="00497D28" w:rsidRPr="007F6DF1" w:rsidTr="00064D30">
        <w:tc>
          <w:tcPr>
            <w:tcW w:w="575" w:type="pct"/>
            <w:shd w:val="clear" w:color="auto" w:fill="auto"/>
          </w:tcPr>
          <w:p w:rsidR="00497D28" w:rsidRDefault="000C517E" w:rsidP="00455BDF">
            <w:r>
              <w:t>A.U10</w:t>
            </w:r>
          </w:p>
        </w:tc>
        <w:tc>
          <w:tcPr>
            <w:tcW w:w="4425" w:type="pct"/>
            <w:shd w:val="clear" w:color="auto" w:fill="auto"/>
          </w:tcPr>
          <w:p w:rsidR="00497D28" w:rsidRDefault="00064D30" w:rsidP="00264C4B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stawiać</w:t>
            </w:r>
            <w:r w:rsidR="00497D28">
              <w:rPr>
                <w:color w:val="000000"/>
                <w:lang w:eastAsia="pl-PL"/>
              </w:rPr>
              <w:t xml:space="preserve"> recept</w:t>
            </w:r>
            <w:r>
              <w:rPr>
                <w:color w:val="000000"/>
                <w:lang w:eastAsia="pl-PL"/>
              </w:rPr>
              <w:t>y</w:t>
            </w:r>
            <w:r w:rsidR="00497D28">
              <w:rPr>
                <w:color w:val="000000"/>
                <w:lang w:eastAsia="pl-PL"/>
              </w:rPr>
              <w:t xml:space="preserve"> na leki ni</w:t>
            </w:r>
            <w:r>
              <w:rPr>
                <w:color w:val="000000"/>
                <w:lang w:eastAsia="pl-PL"/>
              </w:rPr>
              <w:t>ezbędne do kontynuacji leczenia</w:t>
            </w:r>
            <w:r w:rsidR="00497D28">
              <w:rPr>
                <w:color w:val="000000"/>
                <w:lang w:eastAsia="pl-PL"/>
              </w:rPr>
              <w:t xml:space="preserve"> w ramach realizacji zleceń lekarskich;</w:t>
            </w:r>
          </w:p>
        </w:tc>
      </w:tr>
      <w:tr w:rsidR="00064D30" w:rsidRPr="007F6DF1" w:rsidTr="00064D30">
        <w:tc>
          <w:tcPr>
            <w:tcW w:w="575" w:type="pct"/>
            <w:shd w:val="clear" w:color="auto" w:fill="auto"/>
          </w:tcPr>
          <w:p w:rsidR="00064D30" w:rsidRDefault="000C517E" w:rsidP="00455BDF">
            <w:r>
              <w:t>A.U11</w:t>
            </w:r>
          </w:p>
        </w:tc>
        <w:tc>
          <w:tcPr>
            <w:tcW w:w="4425" w:type="pct"/>
            <w:shd w:val="clear" w:color="auto" w:fill="auto"/>
          </w:tcPr>
          <w:p w:rsidR="00064D30" w:rsidRDefault="00064D30" w:rsidP="00264C4B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</w:tr>
      <w:tr w:rsidR="00FA24F3" w:rsidRPr="007F6DF1" w:rsidTr="00FA24F3">
        <w:tc>
          <w:tcPr>
            <w:tcW w:w="5000" w:type="pct"/>
            <w:gridSpan w:val="2"/>
            <w:shd w:val="clear" w:color="auto" w:fill="auto"/>
          </w:tcPr>
          <w:p w:rsidR="00FA24F3" w:rsidRDefault="00FA24F3" w:rsidP="00264C4B">
            <w:pPr>
              <w:rPr>
                <w:color w:val="000000"/>
                <w:lang w:eastAsia="pl-PL"/>
              </w:rPr>
            </w:pPr>
          </w:p>
          <w:p w:rsidR="00FA24F3" w:rsidRPr="00D053CD" w:rsidRDefault="00FA24F3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FA24F3">
              <w:rPr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FA24F3" w:rsidRPr="007F6DF1" w:rsidTr="00D17102">
        <w:tc>
          <w:tcPr>
            <w:tcW w:w="575" w:type="pct"/>
            <w:shd w:val="clear" w:color="auto" w:fill="F2F2F2" w:themeFill="background1" w:themeFillShade="F2"/>
          </w:tcPr>
          <w:p w:rsidR="00FA24F3" w:rsidRPr="007F6DF1" w:rsidRDefault="00E03436" w:rsidP="00455BDF">
            <w:r>
              <w:t>A.W3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A24F3" w:rsidRDefault="00FA24F3" w:rsidP="00264C4B">
            <w:r w:rsidRPr="00336E8B">
              <w:rPr>
                <w:b/>
                <w:color w:val="000000"/>
                <w:lang w:eastAsia="pl-PL"/>
              </w:rPr>
              <w:t>Zna</w:t>
            </w:r>
            <w:r w:rsidR="00064D30" w:rsidRPr="00336E8B">
              <w:rPr>
                <w:b/>
                <w:color w:val="000000"/>
                <w:lang w:eastAsia="pl-PL"/>
              </w:rPr>
              <w:t xml:space="preserve"> i rozumie</w:t>
            </w:r>
            <w:r w:rsidR="00064D30">
              <w:rPr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</w:tr>
      <w:tr w:rsidR="00FA24F3" w:rsidTr="00FA24F3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FA24F3" w:rsidRDefault="008F737C" w:rsidP="006976A3">
            <w:r>
              <w:t>A.U12</w:t>
            </w: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FA24F3" w:rsidRDefault="007C2765" w:rsidP="00264C4B">
            <w:r>
              <w:rPr>
                <w:b/>
                <w:color w:val="000000"/>
                <w:lang w:eastAsia="pl-PL"/>
              </w:rPr>
              <w:t>Potrafi</w:t>
            </w:r>
            <w:r w:rsidR="00064D30">
              <w:rPr>
                <w:color w:val="000000"/>
                <w:lang w:eastAsia="pl-PL"/>
              </w:rPr>
              <w:t xml:space="preserve"> stosować</w:t>
            </w:r>
            <w:r>
              <w:rPr>
                <w:color w:val="000000"/>
                <w:lang w:eastAsia="pl-PL"/>
              </w:rPr>
              <w:t xml:space="preserve"> się</w:t>
            </w:r>
            <w:r w:rsidR="00FA24F3">
              <w:rPr>
                <w:color w:val="000000"/>
                <w:lang w:eastAsia="pl-PL"/>
              </w:rPr>
              <w:t xml:space="preserve"> do zasad ochrony radiologicznej.</w:t>
            </w:r>
          </w:p>
        </w:tc>
      </w:tr>
      <w:tr w:rsidR="00466F8B" w:rsidRPr="00466F8B" w:rsidTr="00466F8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6F8B" w:rsidRDefault="00466F8B" w:rsidP="001A1A6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66F8B">
              <w:rPr>
                <w:b/>
                <w:color w:val="000000"/>
                <w:sz w:val="24"/>
                <w:szCs w:val="24"/>
                <w:lang w:eastAsia="pl-PL"/>
              </w:rPr>
              <w:t>NAUKI SPOŁECZNE</w:t>
            </w:r>
            <w:r w:rsidRPr="00466F8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7C83" w:rsidRPr="00D67C83">
              <w:rPr>
                <w:b/>
                <w:color w:val="000000"/>
                <w:sz w:val="24"/>
                <w:szCs w:val="24"/>
                <w:lang w:eastAsia="pl-PL"/>
              </w:rPr>
              <w:t>I HUMANISTYCZNE</w:t>
            </w:r>
            <w:r w:rsidRPr="00466F8B">
              <w:rPr>
                <w:b/>
                <w:color w:val="000000"/>
                <w:sz w:val="24"/>
                <w:szCs w:val="24"/>
                <w:lang w:eastAsia="pl-PL"/>
              </w:rPr>
              <w:t>(B):</w:t>
            </w:r>
            <w:r w:rsidRPr="00466F8B">
              <w:rPr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D67C83" w:rsidRPr="001A1A68" w:rsidRDefault="00D67C83" w:rsidP="001A1A6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466F8B" w:rsidRPr="00466F8B" w:rsidTr="00466F8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6B49" w:rsidRDefault="00CD6B49" w:rsidP="00CD6B49">
            <w:pPr>
              <w:rPr>
                <w:color w:val="000000"/>
                <w:lang w:eastAsia="pl-PL"/>
              </w:rPr>
            </w:pPr>
          </w:p>
          <w:p w:rsidR="00CD6B49" w:rsidRPr="00D053CD" w:rsidRDefault="00CD6B49" w:rsidP="00CD6B49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73BF7" w:rsidP="000A5489">
            <w:r>
              <w:t>B.W0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A73BF7" w:rsidP="00336E8B">
            <w:r w:rsidRPr="00336E8B">
              <w:rPr>
                <w:b/>
                <w:color w:val="000000"/>
                <w:lang w:eastAsia="pl-PL"/>
              </w:rPr>
              <w:t xml:space="preserve">Zna </w:t>
            </w:r>
            <w:r w:rsidR="00336E8B" w:rsidRPr="00336E8B">
              <w:rPr>
                <w:b/>
                <w:color w:val="000000"/>
                <w:lang w:eastAsia="pl-PL"/>
              </w:rPr>
              <w:t>i rozumie</w:t>
            </w:r>
            <w:r w:rsidR="00336E8B">
              <w:rPr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73BF7" w:rsidP="000A5489">
            <w:r>
              <w:t>B.W0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A73BF7" w:rsidP="00264C4B">
            <w:r w:rsidRPr="00336E8B">
              <w:rPr>
                <w:b/>
                <w:color w:val="000000"/>
                <w:lang w:eastAsia="pl-PL"/>
              </w:rPr>
              <w:t>Zna</w:t>
            </w:r>
            <w:r w:rsidR="00336E8B" w:rsidRPr="00336E8B">
              <w:rPr>
                <w:b/>
                <w:color w:val="000000"/>
                <w:lang w:eastAsia="pl-PL"/>
              </w:rPr>
              <w:t xml:space="preserve"> i rozumie</w:t>
            </w:r>
            <w:r>
              <w:rPr>
                <w:color w:val="000000"/>
                <w:lang w:eastAsia="pl-PL"/>
              </w:rPr>
              <w:t xml:space="preserve"> problematykę relacji człowiek-środowisko społeczne i mechanizmy funkcjonowania człowieka </w:t>
            </w:r>
            <w:r w:rsidR="00F87203">
              <w:rPr>
                <w:color w:val="000000"/>
                <w:lang w:eastAsia="pl-PL"/>
              </w:rPr>
              <w:t xml:space="preserve">  </w:t>
            </w:r>
            <w:r>
              <w:rPr>
                <w:color w:val="000000"/>
                <w:lang w:eastAsia="pl-PL"/>
              </w:rPr>
              <w:t>w sytuacjach trudnych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73BF7" w:rsidP="00264C4B">
            <w:r>
              <w:t>B.W0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336E8B" w:rsidP="00336E8B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</w:t>
            </w:r>
            <w:r w:rsidR="00A73BF7">
              <w:rPr>
                <w:color w:val="000000"/>
                <w:lang w:eastAsia="pl-PL"/>
              </w:rPr>
              <w:t xml:space="preserve">etapy </w:t>
            </w:r>
            <w:r>
              <w:rPr>
                <w:color w:val="000000"/>
                <w:lang w:eastAsia="pl-PL"/>
              </w:rPr>
              <w:t xml:space="preserve">rozwoju psychicznego </w:t>
            </w:r>
            <w:r w:rsidR="00A73BF7">
              <w:rPr>
                <w:color w:val="000000"/>
                <w:lang w:eastAsia="pl-PL"/>
              </w:rPr>
              <w:t>i</w:t>
            </w:r>
            <w:r>
              <w:rPr>
                <w:color w:val="000000"/>
                <w:lang w:eastAsia="pl-PL"/>
              </w:rPr>
              <w:t xml:space="preserve"> występujące na tych etapach</w:t>
            </w:r>
            <w:r w:rsidR="00A73BF7">
              <w:rPr>
                <w:color w:val="000000"/>
                <w:lang w:eastAsia="pl-PL"/>
              </w:rPr>
              <w:t xml:space="preserve"> prawidłowości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73BF7" w:rsidP="00264C4B">
            <w:r>
              <w:t>B.W0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336E8B" w:rsidP="00336E8B">
            <w:r w:rsidRPr="00336E8B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pojęcie emocji i motywacji oraz </w:t>
            </w:r>
            <w:r>
              <w:rPr>
                <w:color w:val="000000"/>
                <w:lang w:eastAsia="pl-PL"/>
              </w:rPr>
              <w:t>zaburzenia osobowościowe</w:t>
            </w:r>
            <w:r w:rsidR="00A73BF7">
              <w:rPr>
                <w:color w:val="000000"/>
                <w:lang w:eastAsia="pl-PL"/>
              </w:rPr>
              <w:t>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73BF7" w:rsidP="00264C4B">
            <w:r>
              <w:t>B.W0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A73BF7" w:rsidP="00264C4B">
            <w:r w:rsidRPr="00336E8B">
              <w:rPr>
                <w:b/>
                <w:color w:val="000000"/>
                <w:lang w:eastAsia="pl-PL"/>
              </w:rPr>
              <w:t xml:space="preserve">Zna </w:t>
            </w:r>
            <w:r w:rsidR="00336E8B" w:rsidRPr="00336E8B">
              <w:rPr>
                <w:b/>
                <w:color w:val="000000"/>
                <w:lang w:eastAsia="pl-PL"/>
              </w:rPr>
              <w:t>i rozumie</w:t>
            </w:r>
            <w:r w:rsidR="00336E8B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stawowe zagadnienia z zakresu psychologii prenatalnej i prokreacyjnej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73BF7" w:rsidP="00264C4B">
            <w:r>
              <w:t>B.W0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336E8B" w:rsidP="00264C4B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rozwoju</w:t>
            </w:r>
            <w:r w:rsidR="00A73BF7">
              <w:rPr>
                <w:color w:val="000000"/>
                <w:lang w:eastAsia="pl-PL"/>
              </w:rPr>
              <w:t xml:space="preserve"> od poczę</w:t>
            </w:r>
            <w:r>
              <w:rPr>
                <w:color w:val="000000"/>
                <w:lang w:eastAsia="pl-PL"/>
              </w:rPr>
              <w:t>cia do narodzin,</w:t>
            </w:r>
            <w:r w:rsidR="00A73BF7">
              <w:rPr>
                <w:color w:val="000000"/>
                <w:lang w:eastAsia="pl-PL"/>
              </w:rPr>
              <w:t xml:space="preserve"> czynniki psychospołeczne warunkujące je</w:t>
            </w:r>
            <w:r>
              <w:rPr>
                <w:color w:val="000000"/>
                <w:lang w:eastAsia="pl-PL"/>
              </w:rPr>
              <w:t>go rozwój w okresie prenatalnym i czynniki sprzyjające tworzeniu się więzi rodziców z dzieckiem poczętym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336E8B" w:rsidP="00264C4B">
            <w:r>
              <w:t>B.W0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91557B" w:rsidP="00264C4B">
            <w:r w:rsidRPr="0091557B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psychospołeczne aspekty kole</w:t>
            </w:r>
            <w:r>
              <w:rPr>
                <w:color w:val="000000"/>
                <w:lang w:eastAsia="pl-PL"/>
              </w:rPr>
              <w:t xml:space="preserve">jnych okresów w życiu kobiety </w:t>
            </w:r>
            <w:r w:rsidR="00A73BF7">
              <w:rPr>
                <w:color w:val="000000"/>
                <w:lang w:eastAsia="pl-PL"/>
              </w:rPr>
              <w:t>od pokwitania do senium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91557B" w:rsidP="00264C4B">
            <w:r>
              <w:t>B.W0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91557B" w:rsidP="00264C4B">
            <w:r w:rsidRPr="0091557B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istotę, strukturę i zjawiska zachodzące w procesie prze</w:t>
            </w:r>
            <w:r>
              <w:rPr>
                <w:color w:val="000000"/>
                <w:lang w:eastAsia="pl-PL"/>
              </w:rPr>
              <w:t xml:space="preserve">kazywania i wymiany informacji oraz </w:t>
            </w:r>
            <w:r w:rsidR="00A73BF7">
              <w:rPr>
                <w:color w:val="000000"/>
                <w:lang w:eastAsia="pl-PL"/>
              </w:rPr>
              <w:t xml:space="preserve"> modele i style komunikacji interpersonalnej;</w:t>
            </w:r>
          </w:p>
        </w:tc>
      </w:tr>
      <w:tr w:rsidR="0091557B" w:rsidTr="00D17102">
        <w:tc>
          <w:tcPr>
            <w:tcW w:w="575" w:type="pct"/>
            <w:shd w:val="clear" w:color="auto" w:fill="F2F2F2" w:themeFill="background1" w:themeFillShade="F2"/>
          </w:tcPr>
          <w:p w:rsidR="0091557B" w:rsidRDefault="0091557B" w:rsidP="00264C4B">
            <w:r>
              <w:t>B.W0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1557B" w:rsidRDefault="0091557B" w:rsidP="00264C4B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z barier w komunikowaniu się;</w:t>
            </w:r>
          </w:p>
        </w:tc>
      </w:tr>
      <w:tr w:rsidR="0091557B" w:rsidTr="00D17102">
        <w:tc>
          <w:tcPr>
            <w:tcW w:w="575" w:type="pct"/>
            <w:shd w:val="clear" w:color="auto" w:fill="F2F2F2" w:themeFill="background1" w:themeFillShade="F2"/>
          </w:tcPr>
          <w:p w:rsidR="0091557B" w:rsidRDefault="0091557B" w:rsidP="00264C4B">
            <w:r>
              <w:t>B.W1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1557B" w:rsidRDefault="0091557B" w:rsidP="00264C4B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</w:tr>
      <w:tr w:rsidR="0091557B" w:rsidTr="00A73BF7">
        <w:tc>
          <w:tcPr>
            <w:tcW w:w="575" w:type="pct"/>
            <w:shd w:val="clear" w:color="auto" w:fill="auto"/>
          </w:tcPr>
          <w:p w:rsidR="0091557B" w:rsidRDefault="0091557B" w:rsidP="00264C4B">
            <w:r>
              <w:t>B.U01</w:t>
            </w:r>
          </w:p>
        </w:tc>
        <w:tc>
          <w:tcPr>
            <w:tcW w:w="4425" w:type="pct"/>
            <w:shd w:val="clear" w:color="auto" w:fill="auto"/>
          </w:tcPr>
          <w:p w:rsidR="0091557B" w:rsidRPr="0091557B" w:rsidRDefault="0091557B" w:rsidP="0091557B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z</w:t>
            </w:r>
            <w:r w:rsidR="00832525">
              <w:rPr>
                <w:color w:val="000000"/>
                <w:lang w:eastAsia="pl-PL"/>
              </w:rPr>
              <w:t>achowania prawidłowe, zaburzone</w:t>
            </w:r>
            <w:r>
              <w:rPr>
                <w:color w:val="000000"/>
                <w:lang w:eastAsia="pl-PL"/>
              </w:rPr>
              <w:t xml:space="preserve"> i patologiczne</w:t>
            </w:r>
            <w:r w:rsidR="00832525">
              <w:rPr>
                <w:color w:val="000000"/>
                <w:lang w:eastAsia="pl-PL"/>
              </w:rPr>
              <w:t>;</w:t>
            </w:r>
          </w:p>
        </w:tc>
      </w:tr>
      <w:tr w:rsidR="00CD6B49" w:rsidTr="00CD6B49">
        <w:tc>
          <w:tcPr>
            <w:tcW w:w="575" w:type="pct"/>
            <w:shd w:val="clear" w:color="auto" w:fill="auto"/>
          </w:tcPr>
          <w:p w:rsidR="00CD6B49" w:rsidRDefault="0091557B" w:rsidP="00264C4B">
            <w:r>
              <w:t>B.U02</w:t>
            </w:r>
          </w:p>
        </w:tc>
        <w:tc>
          <w:tcPr>
            <w:tcW w:w="4425" w:type="pct"/>
            <w:shd w:val="clear" w:color="auto" w:fill="auto"/>
          </w:tcPr>
          <w:p w:rsidR="00CD6B49" w:rsidRDefault="0091557B" w:rsidP="00264C4B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wpływ choroby, hospitalizacji na stan fizyczny i psychiczny człowieka,</w:t>
            </w:r>
          </w:p>
        </w:tc>
      </w:tr>
      <w:tr w:rsidR="00CD6B49" w:rsidTr="00CD6B49">
        <w:tc>
          <w:tcPr>
            <w:tcW w:w="575" w:type="pct"/>
            <w:shd w:val="clear" w:color="auto" w:fill="auto"/>
          </w:tcPr>
          <w:p w:rsidR="00CD6B49" w:rsidRDefault="0091557B" w:rsidP="00264C4B">
            <w:r>
              <w:t>B.U03</w:t>
            </w:r>
          </w:p>
        </w:tc>
        <w:tc>
          <w:tcPr>
            <w:tcW w:w="4425" w:type="pct"/>
            <w:shd w:val="clear" w:color="auto" w:fill="auto"/>
          </w:tcPr>
          <w:p w:rsidR="00CD6B49" w:rsidRDefault="0091557B" w:rsidP="0091557B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</w:tr>
      <w:tr w:rsidR="00CD6B49" w:rsidTr="00CD6B49">
        <w:tc>
          <w:tcPr>
            <w:tcW w:w="575" w:type="pct"/>
            <w:shd w:val="clear" w:color="auto" w:fill="auto"/>
          </w:tcPr>
          <w:p w:rsidR="00CD6B49" w:rsidRDefault="00832525" w:rsidP="00264C4B">
            <w:r>
              <w:t>B.U04</w:t>
            </w:r>
          </w:p>
        </w:tc>
        <w:tc>
          <w:tcPr>
            <w:tcW w:w="4425" w:type="pct"/>
            <w:shd w:val="clear" w:color="auto" w:fill="auto"/>
          </w:tcPr>
          <w:p w:rsidR="00CD6B49" w:rsidRDefault="0091557B" w:rsidP="0091557B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</w:t>
            </w:r>
            <w:r w:rsidR="00832525">
              <w:rPr>
                <w:color w:val="000000"/>
                <w:lang w:eastAsia="pl-PL"/>
              </w:rPr>
              <w:t>ozpoznawać</w:t>
            </w:r>
            <w:r>
              <w:rPr>
                <w:color w:val="000000"/>
                <w:lang w:eastAsia="pl-PL"/>
              </w:rPr>
              <w:t xml:space="preserve"> problemy </w:t>
            </w:r>
            <w:r w:rsidR="00832525">
              <w:rPr>
                <w:color w:val="000000"/>
                <w:lang w:eastAsia="pl-PL"/>
              </w:rPr>
              <w:t xml:space="preserve">psychologiczne </w:t>
            </w:r>
            <w:r>
              <w:rPr>
                <w:color w:val="000000"/>
                <w:lang w:eastAsia="pl-PL"/>
              </w:rPr>
              <w:t>m</w:t>
            </w:r>
            <w:r w:rsidR="00832525">
              <w:rPr>
                <w:color w:val="000000"/>
                <w:lang w:eastAsia="pl-PL"/>
              </w:rPr>
              <w:t>acierzyństwa u małoletnich i kobiet w późnym wieku oraz wskazywać rolę wychowania seksualnego;</w:t>
            </w:r>
          </w:p>
        </w:tc>
      </w:tr>
      <w:tr w:rsidR="00832525" w:rsidTr="00CD6B49">
        <w:tc>
          <w:tcPr>
            <w:tcW w:w="575" w:type="pct"/>
            <w:shd w:val="clear" w:color="auto" w:fill="auto"/>
          </w:tcPr>
          <w:p w:rsidR="00832525" w:rsidRDefault="00832525" w:rsidP="00264C4B">
            <w:r>
              <w:t>B.U05</w:t>
            </w:r>
          </w:p>
        </w:tc>
        <w:tc>
          <w:tcPr>
            <w:tcW w:w="4425" w:type="pct"/>
            <w:shd w:val="clear" w:color="auto" w:fill="auto"/>
          </w:tcPr>
          <w:p w:rsidR="00832525" w:rsidRDefault="00832525" w:rsidP="00832525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</w:tr>
      <w:tr w:rsidR="00CD6B49" w:rsidTr="00CD6B49">
        <w:tc>
          <w:tcPr>
            <w:tcW w:w="575" w:type="pct"/>
            <w:shd w:val="clear" w:color="auto" w:fill="auto"/>
          </w:tcPr>
          <w:p w:rsidR="00CD6B49" w:rsidRDefault="00CD6B49" w:rsidP="00264C4B">
            <w:r>
              <w:t>B.U06</w:t>
            </w:r>
          </w:p>
        </w:tc>
        <w:tc>
          <w:tcPr>
            <w:tcW w:w="4425" w:type="pct"/>
            <w:shd w:val="clear" w:color="auto" w:fill="auto"/>
          </w:tcPr>
          <w:p w:rsidR="00CD6B49" w:rsidRDefault="00832525" w:rsidP="00CD6B49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</w:tr>
      <w:tr w:rsidR="0069411F" w:rsidTr="00CD6B49">
        <w:tc>
          <w:tcPr>
            <w:tcW w:w="575" w:type="pct"/>
            <w:shd w:val="clear" w:color="auto" w:fill="auto"/>
          </w:tcPr>
          <w:p w:rsidR="0069411F" w:rsidRDefault="0069411F" w:rsidP="00264C4B">
            <w:r>
              <w:t>B.U07</w:t>
            </w:r>
          </w:p>
        </w:tc>
        <w:tc>
          <w:tcPr>
            <w:tcW w:w="4425" w:type="pct"/>
            <w:shd w:val="clear" w:color="auto" w:fill="auto"/>
          </w:tcPr>
          <w:p w:rsidR="0069411F" w:rsidRPr="00832525" w:rsidRDefault="0069411F" w:rsidP="00CD6B49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69411F">
              <w:rPr>
                <w:color w:val="000000"/>
                <w:lang w:eastAsia="pl-PL"/>
              </w:rPr>
              <w:t>identyfikować bł</w:t>
            </w:r>
            <w:r>
              <w:rPr>
                <w:color w:val="000000"/>
                <w:lang w:eastAsia="pl-PL"/>
              </w:rPr>
              <w:t>ę</w:t>
            </w:r>
            <w:r w:rsidRPr="0069411F">
              <w:rPr>
                <w:color w:val="000000"/>
                <w:lang w:eastAsia="pl-PL"/>
              </w:rPr>
              <w:t>dy i bariery</w:t>
            </w:r>
            <w:r>
              <w:rPr>
                <w:color w:val="000000"/>
                <w:lang w:eastAsia="pl-PL"/>
              </w:rPr>
              <w:t xml:space="preserve"> w procesie komunikowania się oraz wykazywać umiejętności aktywnego słuchania;</w:t>
            </w:r>
          </w:p>
        </w:tc>
      </w:tr>
      <w:tr w:rsidR="0069411F" w:rsidTr="00CD6B49">
        <w:tc>
          <w:tcPr>
            <w:tcW w:w="575" w:type="pct"/>
            <w:shd w:val="clear" w:color="auto" w:fill="auto"/>
          </w:tcPr>
          <w:p w:rsidR="0069411F" w:rsidRDefault="0069411F" w:rsidP="00264C4B">
            <w:r>
              <w:t>B.U08</w:t>
            </w:r>
          </w:p>
        </w:tc>
        <w:tc>
          <w:tcPr>
            <w:tcW w:w="4425" w:type="pct"/>
            <w:shd w:val="clear" w:color="auto" w:fill="auto"/>
          </w:tcPr>
          <w:p w:rsidR="0069411F" w:rsidRPr="0069411F" w:rsidRDefault="0069411F" w:rsidP="00CD6B49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</w:t>
            </w:r>
            <w:r w:rsidR="00A44790">
              <w:rPr>
                <w:color w:val="000000"/>
                <w:lang w:eastAsia="pl-PL"/>
              </w:rPr>
              <w:t>wykorzystywać techniki komunikacji werbalnej i pozawerbalnej w opiece położniczej;</w:t>
            </w:r>
          </w:p>
        </w:tc>
      </w:tr>
      <w:tr w:rsidR="00A44790" w:rsidTr="00CD6B49">
        <w:tc>
          <w:tcPr>
            <w:tcW w:w="575" w:type="pct"/>
            <w:shd w:val="clear" w:color="auto" w:fill="auto"/>
          </w:tcPr>
          <w:p w:rsidR="00A44790" w:rsidRDefault="00A44790" w:rsidP="00264C4B">
            <w:r>
              <w:t>B.U09</w:t>
            </w:r>
          </w:p>
        </w:tc>
        <w:tc>
          <w:tcPr>
            <w:tcW w:w="4425" w:type="pct"/>
            <w:shd w:val="clear" w:color="auto" w:fill="auto"/>
          </w:tcPr>
          <w:p w:rsidR="00A44790" w:rsidRPr="00A44790" w:rsidRDefault="00A44790" w:rsidP="00CD6B49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kazywać i stosować właściwe techniki  redukowania lęku i metody relaksacyjne;</w:t>
            </w:r>
          </w:p>
        </w:tc>
      </w:tr>
      <w:tr w:rsidR="00A44790" w:rsidTr="00CD6B49">
        <w:tc>
          <w:tcPr>
            <w:tcW w:w="575" w:type="pct"/>
            <w:shd w:val="clear" w:color="auto" w:fill="auto"/>
          </w:tcPr>
          <w:p w:rsidR="00A44790" w:rsidRDefault="00A44790" w:rsidP="00264C4B">
            <w:r>
              <w:t>B.U10</w:t>
            </w:r>
          </w:p>
        </w:tc>
        <w:tc>
          <w:tcPr>
            <w:tcW w:w="4425" w:type="pct"/>
            <w:shd w:val="clear" w:color="auto" w:fill="auto"/>
          </w:tcPr>
          <w:p w:rsidR="00A44790" w:rsidRPr="00A44790" w:rsidRDefault="00A44790" w:rsidP="00CD6B49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stosować mechanizmy zapobiegania zespołowi wypalenia zawodowego;</w:t>
            </w:r>
          </w:p>
        </w:tc>
      </w:tr>
      <w:tr w:rsidR="00CD6B49" w:rsidTr="00CD6B49">
        <w:tc>
          <w:tcPr>
            <w:tcW w:w="5000" w:type="pct"/>
            <w:gridSpan w:val="2"/>
            <w:shd w:val="clear" w:color="auto" w:fill="auto"/>
          </w:tcPr>
          <w:p w:rsidR="00CD6B49" w:rsidRDefault="00CD6B49" w:rsidP="00264C4B">
            <w:pPr>
              <w:rPr>
                <w:color w:val="000000"/>
                <w:lang w:eastAsia="pl-PL"/>
              </w:rPr>
            </w:pPr>
          </w:p>
          <w:p w:rsidR="00CD6B49" w:rsidRPr="00D053CD" w:rsidRDefault="00CD6B49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832525" w:rsidP="00264C4B">
            <w:r>
              <w:t>B.W1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832525" w:rsidP="00832525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69411F" w:rsidP="00264C4B">
            <w:r>
              <w:t>B.W1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832525" w:rsidP="00264C4B">
            <w:r w:rsidRPr="002F4075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wybrane obszary odrębności kulturowych i religijnych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69411F" w:rsidP="00264C4B">
            <w:r>
              <w:t>B.W1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69411F" w:rsidP="00264C4B">
            <w:r w:rsidRPr="002F4075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zakres</w:t>
            </w:r>
            <w:r>
              <w:rPr>
                <w:color w:val="000000"/>
                <w:lang w:eastAsia="pl-PL"/>
              </w:rPr>
              <w:t xml:space="preserve"> interakcji społecznej i proces</w:t>
            </w:r>
            <w:r w:rsidR="00A73BF7">
              <w:rPr>
                <w:color w:val="000000"/>
                <w:lang w:eastAsia="pl-PL"/>
              </w:rPr>
              <w:t xml:space="preserve"> socjalizacji oraz działanie lokalnych społeczności i ekosystemu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69411F" w:rsidP="00264C4B">
            <w:r>
              <w:t>B.W1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69411F" w:rsidP="00264C4B">
            <w:r w:rsidRPr="002F4075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69411F" w:rsidP="00264C4B">
            <w:r>
              <w:t>B.W1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69411F" w:rsidP="0069411F">
            <w:r w:rsidRPr="002F4075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zjawisko</w:t>
            </w:r>
            <w:r>
              <w:rPr>
                <w:color w:val="000000"/>
                <w:lang w:eastAsia="pl-PL"/>
              </w:rPr>
              <w:t xml:space="preserve"> dyskryminacji społecznej, kulturowej, etnicznej oraz ze względu na  płeć</w:t>
            </w:r>
            <w:r w:rsidR="00A73BF7">
              <w:rPr>
                <w:color w:val="000000"/>
                <w:lang w:eastAsia="pl-PL"/>
              </w:rPr>
              <w:t>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69411F" w:rsidP="00264C4B">
            <w:r>
              <w:t>B.W1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A73BF7" w:rsidP="00264C4B">
            <w:r w:rsidRPr="002F4075">
              <w:rPr>
                <w:b/>
                <w:color w:val="000000"/>
                <w:lang w:eastAsia="pl-PL"/>
              </w:rPr>
              <w:t>Zn</w:t>
            </w:r>
            <w:r w:rsidR="0069411F" w:rsidRPr="002F4075">
              <w:rPr>
                <w:b/>
                <w:color w:val="000000"/>
                <w:lang w:eastAsia="pl-PL"/>
              </w:rPr>
              <w:t>a i rozumie</w:t>
            </w:r>
            <w:r w:rsidR="0069411F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społeczne konsekwencje choroby, bezdzietności i ciąż</w:t>
            </w:r>
            <w:r w:rsidR="0069411F">
              <w:rPr>
                <w:color w:val="000000"/>
                <w:lang w:eastAsia="pl-PL"/>
              </w:rPr>
              <w:t>y niepożądanej oraz problemy mało</w:t>
            </w:r>
            <w:r>
              <w:rPr>
                <w:color w:val="000000"/>
                <w:lang w:eastAsia="pl-PL"/>
              </w:rPr>
              <w:t>letnich i samotnych matek;</w:t>
            </w:r>
          </w:p>
        </w:tc>
      </w:tr>
      <w:tr w:rsidR="00A73BF7" w:rsidTr="00A73BF7">
        <w:tc>
          <w:tcPr>
            <w:tcW w:w="575" w:type="pct"/>
            <w:shd w:val="clear" w:color="auto" w:fill="auto"/>
          </w:tcPr>
          <w:p w:rsidR="00A73BF7" w:rsidRDefault="0069411F" w:rsidP="00264C4B">
            <w:r>
              <w:t>B.U11</w:t>
            </w:r>
          </w:p>
        </w:tc>
        <w:tc>
          <w:tcPr>
            <w:tcW w:w="4425" w:type="pct"/>
            <w:shd w:val="clear" w:color="auto" w:fill="auto"/>
          </w:tcPr>
          <w:p w:rsidR="00A73BF7" w:rsidRDefault="0069411F" w:rsidP="0069411F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</w:tr>
      <w:tr w:rsidR="00A73BF7" w:rsidTr="00A73BF7">
        <w:tc>
          <w:tcPr>
            <w:tcW w:w="5000" w:type="pct"/>
            <w:gridSpan w:val="2"/>
            <w:shd w:val="clear" w:color="auto" w:fill="auto"/>
          </w:tcPr>
          <w:p w:rsidR="00A73BF7" w:rsidRDefault="00A73BF7" w:rsidP="00264C4B">
            <w:pPr>
              <w:rPr>
                <w:color w:val="000000"/>
                <w:lang w:eastAsia="pl-PL"/>
              </w:rPr>
            </w:pPr>
          </w:p>
          <w:p w:rsidR="00A73BF7" w:rsidRPr="00D053CD" w:rsidRDefault="00A73BF7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44790" w:rsidP="00264C4B">
            <w:r>
              <w:t>B.W1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A44790" w:rsidP="00A44790">
            <w:r w:rsidRPr="00A44790">
              <w:rPr>
                <w:b/>
                <w:color w:val="000000"/>
                <w:lang w:eastAsia="pl-PL"/>
              </w:rPr>
              <w:t>Zna i rozumie</w:t>
            </w:r>
            <w:r w:rsidR="00A73BF7">
              <w:rPr>
                <w:color w:val="000000"/>
                <w:lang w:eastAsia="pl-PL"/>
              </w:rPr>
              <w:t xml:space="preserve"> podstawowe pojęcia i zagadnienia z zakresu pedagogiki jako nauki stosowanej i procesu wychowania </w:t>
            </w:r>
            <w:r>
              <w:rPr>
                <w:color w:val="000000"/>
                <w:lang w:eastAsia="pl-PL"/>
              </w:rPr>
              <w:t>jako</w:t>
            </w:r>
            <w:r w:rsidR="00A73BF7">
              <w:rPr>
                <w:color w:val="000000"/>
                <w:lang w:eastAsia="pl-PL"/>
              </w:rPr>
              <w:t xml:space="preserve"> zjawiska społecznego (chorowania, zdrowienia, hospitalizacji i umierania);</w:t>
            </w:r>
          </w:p>
        </w:tc>
      </w:tr>
      <w:tr w:rsidR="00A73BF7" w:rsidTr="00D17102">
        <w:tc>
          <w:tcPr>
            <w:tcW w:w="575" w:type="pct"/>
            <w:shd w:val="clear" w:color="auto" w:fill="F2F2F2" w:themeFill="background1" w:themeFillShade="F2"/>
          </w:tcPr>
          <w:p w:rsidR="00A73BF7" w:rsidRDefault="00A44790" w:rsidP="00264C4B">
            <w:r>
              <w:t>B.W1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73BF7" w:rsidRDefault="00A73BF7" w:rsidP="00264C4B">
            <w:r w:rsidRPr="00A44790">
              <w:rPr>
                <w:b/>
                <w:color w:val="000000"/>
                <w:lang w:eastAsia="pl-PL"/>
              </w:rPr>
              <w:t>Zna</w:t>
            </w:r>
            <w:r w:rsidR="00A44790" w:rsidRPr="00A44790">
              <w:rPr>
                <w:b/>
                <w:color w:val="000000"/>
                <w:lang w:eastAsia="pl-PL"/>
              </w:rPr>
              <w:t xml:space="preserve"> i rozumie</w:t>
            </w:r>
            <w:r>
              <w:rPr>
                <w:color w:val="000000"/>
                <w:lang w:eastAsia="pl-PL"/>
              </w:rPr>
              <w:t xml:space="preserve"> metodykę edukacji zdrowotnej dzieci, młodzieży i </w:t>
            </w:r>
            <w:r w:rsidR="007C2765">
              <w:rPr>
                <w:color w:val="000000"/>
                <w:lang w:eastAsia="pl-PL"/>
              </w:rPr>
              <w:t xml:space="preserve">osób </w:t>
            </w:r>
            <w:r>
              <w:rPr>
                <w:color w:val="000000"/>
                <w:lang w:eastAsia="pl-PL"/>
              </w:rPr>
              <w:t>dorosłych;</w:t>
            </w:r>
          </w:p>
        </w:tc>
      </w:tr>
      <w:tr w:rsidR="00A73BF7" w:rsidTr="00A73BF7">
        <w:tc>
          <w:tcPr>
            <w:tcW w:w="575" w:type="pct"/>
            <w:shd w:val="clear" w:color="auto" w:fill="auto"/>
          </w:tcPr>
          <w:p w:rsidR="00A73BF7" w:rsidRDefault="00A73BF7" w:rsidP="00264C4B">
            <w:r>
              <w:t>B.U12</w:t>
            </w:r>
          </w:p>
        </w:tc>
        <w:tc>
          <w:tcPr>
            <w:tcW w:w="4425" w:type="pct"/>
            <w:shd w:val="clear" w:color="auto" w:fill="auto"/>
          </w:tcPr>
          <w:p w:rsidR="00A73BF7" w:rsidRDefault="00A44790" w:rsidP="00A44790">
            <w:pPr>
              <w:rPr>
                <w:color w:val="000000"/>
                <w:lang w:eastAsia="pl-PL"/>
              </w:rPr>
            </w:pPr>
            <w:r w:rsidRPr="00A4479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trzeby edukacyjne</w:t>
            </w:r>
            <w:r w:rsidR="002F4075">
              <w:rPr>
                <w:color w:val="000000"/>
                <w:lang w:eastAsia="pl-PL"/>
              </w:rPr>
              <w:t xml:space="preserve"> w grupach odbiorców usług położnej;</w:t>
            </w:r>
          </w:p>
        </w:tc>
      </w:tr>
      <w:tr w:rsidR="00A73BF7" w:rsidTr="00A73BF7">
        <w:trPr>
          <w:trHeight w:val="103"/>
        </w:trPr>
        <w:tc>
          <w:tcPr>
            <w:tcW w:w="575" w:type="pct"/>
            <w:shd w:val="clear" w:color="auto" w:fill="auto"/>
          </w:tcPr>
          <w:p w:rsidR="00A73BF7" w:rsidRDefault="002F4075" w:rsidP="00264C4B">
            <w:r>
              <w:t>B.U13</w:t>
            </w:r>
          </w:p>
        </w:tc>
        <w:tc>
          <w:tcPr>
            <w:tcW w:w="4425" w:type="pct"/>
            <w:shd w:val="clear" w:color="auto" w:fill="auto"/>
          </w:tcPr>
          <w:p w:rsidR="00A73BF7" w:rsidRDefault="002F4075" w:rsidP="002F4075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</w:t>
            </w:r>
            <w:r w:rsidR="00A73BF7">
              <w:rPr>
                <w:color w:val="000000"/>
                <w:lang w:eastAsia="pl-PL"/>
              </w:rPr>
              <w:t xml:space="preserve"> programy edukacyjne dotyczące dzia</w:t>
            </w:r>
            <w:r>
              <w:rPr>
                <w:color w:val="000000"/>
                <w:lang w:eastAsia="pl-PL"/>
              </w:rPr>
              <w:t xml:space="preserve">łań prozdrowotnych </w:t>
            </w:r>
            <w:r w:rsidR="00A73BF7">
              <w:rPr>
                <w:color w:val="000000"/>
                <w:lang w:eastAsia="pl-PL"/>
              </w:rPr>
              <w:t>dla różnych grup odbiorców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A73BF7" w:rsidTr="00A73BF7">
        <w:tc>
          <w:tcPr>
            <w:tcW w:w="5000" w:type="pct"/>
            <w:gridSpan w:val="2"/>
            <w:shd w:val="clear" w:color="auto" w:fill="auto"/>
          </w:tcPr>
          <w:p w:rsidR="00A73BF7" w:rsidRDefault="00A73BF7" w:rsidP="00264C4B">
            <w:pPr>
              <w:rPr>
                <w:color w:val="000000"/>
                <w:lang w:eastAsia="pl-PL"/>
              </w:rPr>
            </w:pPr>
          </w:p>
          <w:p w:rsidR="00A73BF7" w:rsidRPr="00D053CD" w:rsidRDefault="00A73BF7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RAWO</w:t>
            </w:r>
            <w:r w:rsidR="002F4075">
              <w:rPr>
                <w:b/>
                <w:color w:val="000000"/>
                <w:sz w:val="24"/>
                <w:szCs w:val="24"/>
                <w:lang w:eastAsia="pl-PL"/>
              </w:rPr>
              <w:t xml:space="preserve">  MEDYCZNE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2F4075" w:rsidP="00264C4B">
            <w:r>
              <w:t>B.W1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5E5C7F" w:rsidP="002F4075">
            <w:r w:rsidRPr="002F4075">
              <w:rPr>
                <w:b/>
                <w:color w:val="000000"/>
                <w:lang w:eastAsia="pl-PL"/>
              </w:rPr>
              <w:t>Zna</w:t>
            </w:r>
            <w:r w:rsidR="002F4075" w:rsidRPr="002F4075">
              <w:rPr>
                <w:b/>
                <w:color w:val="000000"/>
                <w:lang w:eastAsia="pl-PL"/>
              </w:rPr>
              <w:t xml:space="preserve"> i rozumie</w:t>
            </w:r>
            <w:r w:rsidR="002F4075">
              <w:rPr>
                <w:color w:val="000000"/>
                <w:lang w:eastAsia="pl-PL"/>
              </w:rPr>
              <w:t xml:space="preserve"> podstawowe pojęcia z zakresu prawa i rolę prawa</w:t>
            </w:r>
            <w:r>
              <w:rPr>
                <w:color w:val="000000"/>
                <w:lang w:eastAsia="pl-PL"/>
              </w:rPr>
              <w:t xml:space="preserve"> w życiu społeczeństwa, ze szczególnym uwzględnieniem praw człowieka i prawa pracy;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2F4075" w:rsidP="00264C4B">
            <w:r>
              <w:t>B.W2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5E5C7F" w:rsidP="002F4075">
            <w:r w:rsidRPr="00F85EC0">
              <w:rPr>
                <w:b/>
                <w:color w:val="000000"/>
                <w:lang w:eastAsia="pl-PL"/>
              </w:rPr>
              <w:t>Zna</w:t>
            </w:r>
            <w:r w:rsidR="002F4075" w:rsidRPr="00F85EC0">
              <w:rPr>
                <w:b/>
                <w:color w:val="000000"/>
                <w:lang w:eastAsia="pl-PL"/>
              </w:rPr>
              <w:t xml:space="preserve"> i rozumie</w:t>
            </w:r>
            <w:r w:rsidR="002F4075">
              <w:rPr>
                <w:color w:val="000000"/>
                <w:lang w:eastAsia="pl-PL"/>
              </w:rPr>
              <w:t xml:space="preserve"> podstawowe</w:t>
            </w:r>
            <w:r>
              <w:rPr>
                <w:color w:val="000000"/>
                <w:lang w:eastAsia="pl-PL"/>
              </w:rPr>
              <w:t xml:space="preserve"> </w:t>
            </w:r>
            <w:r w:rsidR="002F4075">
              <w:rPr>
                <w:color w:val="000000"/>
                <w:lang w:eastAsia="pl-PL"/>
              </w:rPr>
              <w:t>regulacje</w:t>
            </w:r>
            <w:r>
              <w:rPr>
                <w:color w:val="000000"/>
                <w:lang w:eastAsia="pl-PL"/>
              </w:rPr>
              <w:t xml:space="preserve"> prawne </w:t>
            </w:r>
            <w:r w:rsidR="002F4075">
              <w:rPr>
                <w:color w:val="000000"/>
                <w:lang w:eastAsia="pl-PL"/>
              </w:rPr>
              <w:t>z zakresu</w:t>
            </w:r>
            <w:r>
              <w:rPr>
                <w:color w:val="000000"/>
                <w:lang w:eastAsia="pl-PL"/>
              </w:rPr>
              <w:t xml:space="preserve"> ubezpieczeń zdrowotnych</w:t>
            </w:r>
            <w:r w:rsidR="002F4075">
              <w:rPr>
                <w:color w:val="000000"/>
                <w:lang w:eastAsia="pl-PL"/>
              </w:rPr>
              <w:t xml:space="preserve"> obowiązujące</w:t>
            </w:r>
            <w:r>
              <w:rPr>
                <w:color w:val="000000"/>
                <w:lang w:eastAsia="pl-PL"/>
              </w:rPr>
              <w:t xml:space="preserve"> w </w:t>
            </w:r>
            <w:r w:rsidR="007C2765">
              <w:rPr>
                <w:color w:val="000000"/>
                <w:lang w:eastAsia="pl-PL"/>
              </w:rPr>
              <w:t>Rzeczypospolitej Polskiej</w:t>
            </w:r>
            <w:r w:rsidR="00F87203">
              <w:rPr>
                <w:color w:val="000000"/>
                <w:lang w:eastAsia="pl-PL"/>
              </w:rPr>
              <w:t xml:space="preserve"> </w:t>
            </w:r>
            <w:r w:rsidR="007C2765">
              <w:rPr>
                <w:color w:val="000000"/>
                <w:lang w:eastAsia="pl-PL"/>
              </w:rPr>
              <w:t xml:space="preserve"> i innych</w:t>
            </w:r>
            <w:r w:rsidR="002F4075">
              <w:rPr>
                <w:color w:val="000000"/>
                <w:lang w:eastAsia="pl-PL"/>
              </w:rPr>
              <w:t xml:space="preserve"> państwach członkowskich</w:t>
            </w:r>
            <w:r>
              <w:rPr>
                <w:color w:val="000000"/>
                <w:lang w:eastAsia="pl-PL"/>
              </w:rPr>
              <w:t xml:space="preserve"> Unii Europejskiej oraz wybrane trendy w polityce ochrony zdrowia w </w:t>
            </w:r>
            <w:r w:rsidR="007C2765">
              <w:rPr>
                <w:color w:val="000000"/>
                <w:lang w:eastAsia="pl-PL"/>
              </w:rPr>
              <w:t>Rzeczypospolitej Polskiej  i innych państwach członkowskich Unii Europejskiej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Pr="002F4075" w:rsidRDefault="002F4075" w:rsidP="00264C4B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Zna i rozumie</w:t>
            </w:r>
            <w:r w:rsidR="005E5C7F">
              <w:rPr>
                <w:color w:val="000000"/>
                <w:lang w:eastAsia="pl-PL"/>
              </w:rPr>
              <w:t xml:space="preserve"> podstawy praw</w:t>
            </w:r>
            <w:r>
              <w:rPr>
                <w:color w:val="000000"/>
                <w:lang w:eastAsia="pl-PL"/>
              </w:rPr>
              <w:t xml:space="preserve">ne wykonywania zawodu położnej, w tym prawa i obowiązki położnej, organizację i zadania </w:t>
            </w:r>
            <w:r w:rsidR="005E5C7F">
              <w:rPr>
                <w:color w:val="000000"/>
                <w:lang w:eastAsia="pl-PL"/>
              </w:rPr>
              <w:t>sa</w:t>
            </w:r>
            <w:r>
              <w:rPr>
                <w:color w:val="000000"/>
                <w:lang w:eastAsia="pl-PL"/>
              </w:rPr>
              <w:t>morządu zawodowego pielęgniarek</w:t>
            </w:r>
            <w:r w:rsidR="00F8720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i położnych oraz prawa i obowiązki jego członków;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F85EC0" w:rsidP="00264C4B">
            <w:r w:rsidRPr="00F85EC0">
              <w:rPr>
                <w:b/>
                <w:color w:val="000000"/>
                <w:lang w:eastAsia="pl-PL"/>
              </w:rPr>
              <w:t>Zna i rozumie</w:t>
            </w:r>
            <w:r w:rsidR="005E5C7F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odpowiedzialności karnej, cywilnej i pracowniczej i zawodowej związanej</w:t>
            </w:r>
            <w:r w:rsidR="005E5C7F">
              <w:rPr>
                <w:color w:val="000000"/>
                <w:lang w:eastAsia="pl-PL"/>
              </w:rPr>
              <w:t xml:space="preserve"> z wykonywaniem zawodu położnej;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F85EC0" w:rsidP="00264C4B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</w:tr>
      <w:tr w:rsidR="000D4F77" w:rsidTr="005E5C7F">
        <w:tc>
          <w:tcPr>
            <w:tcW w:w="575" w:type="pct"/>
            <w:shd w:val="clear" w:color="auto" w:fill="auto"/>
          </w:tcPr>
          <w:p w:rsidR="000D4F77" w:rsidRDefault="00F85EC0" w:rsidP="00264C4B">
            <w:r>
              <w:t>B.U14</w:t>
            </w:r>
          </w:p>
        </w:tc>
        <w:tc>
          <w:tcPr>
            <w:tcW w:w="4425" w:type="pct"/>
            <w:shd w:val="clear" w:color="auto" w:fill="auto"/>
          </w:tcPr>
          <w:p w:rsidR="000D4F77" w:rsidRDefault="00F85EC0" w:rsidP="00264C4B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</w:tr>
      <w:tr w:rsidR="005E5C7F" w:rsidTr="005E5C7F">
        <w:tc>
          <w:tcPr>
            <w:tcW w:w="5000" w:type="pct"/>
            <w:gridSpan w:val="2"/>
            <w:shd w:val="clear" w:color="auto" w:fill="auto"/>
          </w:tcPr>
          <w:p w:rsidR="005E5C7F" w:rsidRDefault="005E5C7F" w:rsidP="00264C4B">
            <w:pPr>
              <w:rPr>
                <w:color w:val="000000"/>
                <w:lang w:eastAsia="pl-PL"/>
              </w:rPr>
            </w:pPr>
          </w:p>
          <w:p w:rsidR="005E5C7F" w:rsidRPr="00D053CD" w:rsidRDefault="005E5C7F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5E5C7F">
              <w:rPr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5E5C7F" w:rsidP="00F85EC0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</w:t>
            </w:r>
            <w:r w:rsidR="00F85EC0" w:rsidRPr="00B51C14">
              <w:rPr>
                <w:b/>
                <w:color w:val="000000"/>
                <w:lang w:eastAsia="pl-PL"/>
              </w:rPr>
              <w:t xml:space="preserve"> i rozumie</w:t>
            </w:r>
            <w:r w:rsidR="00F85EC0">
              <w:rPr>
                <w:color w:val="000000"/>
                <w:lang w:eastAsia="pl-PL"/>
              </w:rPr>
              <w:t xml:space="preserve"> zadania z zakresu zdrowia publicznego;</w:t>
            </w:r>
            <w:r>
              <w:rPr>
                <w:color w:val="000000"/>
                <w:lang w:eastAsia="pl-PL"/>
              </w:rPr>
              <w:t xml:space="preserve"> 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F85EC0" w:rsidP="00264C4B">
            <w:r w:rsidRPr="00B51C14">
              <w:rPr>
                <w:b/>
                <w:color w:val="000000"/>
                <w:lang w:eastAsia="pl-PL"/>
              </w:rPr>
              <w:t>Zna i rozumie</w:t>
            </w:r>
            <w:r w:rsidR="005E5C7F">
              <w:rPr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F85EC0" w:rsidP="00264C4B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</w:t>
            </w:r>
            <w:r w:rsidR="005E5C7F">
              <w:rPr>
                <w:color w:val="000000"/>
                <w:lang w:eastAsia="pl-PL"/>
              </w:rPr>
              <w:t>podstawowe pojęcia dotyczące zdrowia i choroby;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F85EC0" w:rsidP="00264C4B">
            <w:r w:rsidRPr="00B51C14">
              <w:rPr>
                <w:b/>
                <w:color w:val="000000"/>
                <w:lang w:eastAsia="pl-PL"/>
              </w:rPr>
              <w:t>Zna i rozumie</w:t>
            </w:r>
            <w:r w:rsidR="005E5C7F">
              <w:rPr>
                <w:color w:val="000000"/>
                <w:lang w:eastAsia="pl-PL"/>
              </w:rPr>
              <w:t xml:space="preserve"> istotę profilaktyki i prewencji chorób;</w:t>
            </w:r>
          </w:p>
        </w:tc>
      </w:tr>
      <w:tr w:rsidR="005E5C7F" w:rsidTr="00D17102">
        <w:tc>
          <w:tcPr>
            <w:tcW w:w="575" w:type="pct"/>
            <w:shd w:val="clear" w:color="auto" w:fill="F2F2F2" w:themeFill="background1" w:themeFillShade="F2"/>
          </w:tcPr>
          <w:p w:rsidR="005E5C7F" w:rsidRDefault="00F85EC0" w:rsidP="00264C4B">
            <w:r>
              <w:t>B.W2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E5C7F" w:rsidRDefault="00F85EC0" w:rsidP="00F85EC0">
            <w:r w:rsidRPr="00B51C14">
              <w:rPr>
                <w:b/>
                <w:color w:val="000000"/>
                <w:lang w:eastAsia="pl-PL"/>
              </w:rPr>
              <w:t>Zna i rozumie</w:t>
            </w:r>
            <w:r w:rsidR="005E5C7F">
              <w:rPr>
                <w:color w:val="000000"/>
                <w:lang w:eastAsia="pl-PL"/>
              </w:rPr>
              <w:t xml:space="preserve"> zasady funkcjonowania rynku usług medycznych w </w:t>
            </w:r>
            <w:r w:rsidR="007C2765">
              <w:rPr>
                <w:color w:val="000000"/>
                <w:lang w:eastAsia="pl-PL"/>
              </w:rPr>
              <w:t>Rzeczypospolitej Polskiej  i innych państwach członkowskich Unii Europejskiej</w:t>
            </w:r>
            <w:r w:rsidR="005E5C7F">
              <w:rPr>
                <w:color w:val="000000"/>
                <w:lang w:eastAsia="pl-PL"/>
              </w:rPr>
              <w:t>;</w:t>
            </w:r>
          </w:p>
        </w:tc>
      </w:tr>
      <w:tr w:rsidR="00B51C14" w:rsidTr="00D17102">
        <w:tc>
          <w:tcPr>
            <w:tcW w:w="575" w:type="pct"/>
            <w:shd w:val="clear" w:color="auto" w:fill="F2F2F2" w:themeFill="background1" w:themeFillShade="F2"/>
          </w:tcPr>
          <w:p w:rsidR="00B51C14" w:rsidRDefault="00B51C14" w:rsidP="00264C4B">
            <w:r>
              <w:t>B.W2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51C14" w:rsidRDefault="00B51C14" w:rsidP="00F85EC0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</w:tr>
      <w:tr w:rsidR="00B51C14" w:rsidTr="00D17102">
        <w:tc>
          <w:tcPr>
            <w:tcW w:w="575" w:type="pct"/>
            <w:shd w:val="clear" w:color="auto" w:fill="F2F2F2" w:themeFill="background1" w:themeFillShade="F2"/>
          </w:tcPr>
          <w:p w:rsidR="00B51C14" w:rsidRDefault="00B51C14" w:rsidP="00264C4B">
            <w:r>
              <w:t>B.W3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51C14" w:rsidRDefault="00B51C14" w:rsidP="00F85EC0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</w:tr>
      <w:tr w:rsidR="005E5C7F" w:rsidTr="005E5C7F">
        <w:tc>
          <w:tcPr>
            <w:tcW w:w="575" w:type="pct"/>
            <w:shd w:val="clear" w:color="auto" w:fill="auto"/>
          </w:tcPr>
          <w:p w:rsidR="005E5C7F" w:rsidRDefault="00B51C14" w:rsidP="0093122C">
            <w:r>
              <w:t>B.U15</w:t>
            </w:r>
          </w:p>
        </w:tc>
        <w:tc>
          <w:tcPr>
            <w:tcW w:w="4425" w:type="pct"/>
            <w:shd w:val="clear" w:color="auto" w:fill="auto"/>
          </w:tcPr>
          <w:p w:rsidR="005E5C7F" w:rsidRDefault="00B51C14" w:rsidP="007C2765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</w:t>
            </w:r>
            <w:r w:rsidR="001A1A68">
              <w:rPr>
                <w:color w:val="000000"/>
                <w:lang w:eastAsia="pl-PL"/>
              </w:rPr>
              <w:t>cenia</w:t>
            </w:r>
            <w:r>
              <w:rPr>
                <w:color w:val="000000"/>
                <w:lang w:eastAsia="pl-PL"/>
              </w:rPr>
              <w:t>ć</w:t>
            </w:r>
            <w:r w:rsidR="001A1A68">
              <w:rPr>
                <w:color w:val="000000"/>
                <w:lang w:eastAsia="pl-PL"/>
              </w:rPr>
              <w:t xml:space="preserve"> </w:t>
            </w:r>
            <w:r w:rsidR="007C2765">
              <w:rPr>
                <w:color w:val="000000"/>
                <w:lang w:eastAsia="pl-PL"/>
              </w:rPr>
              <w:t>światowe</w:t>
            </w:r>
            <w:r w:rsidR="001A1A68">
              <w:rPr>
                <w:color w:val="000000"/>
                <w:lang w:eastAsia="pl-PL"/>
              </w:rPr>
              <w:t xml:space="preserve"> trendy dotyczące ochrony zdrowia w aspekcie najnowszych danych epidemiologicznych i demograficznych;</w:t>
            </w:r>
          </w:p>
        </w:tc>
      </w:tr>
      <w:tr w:rsidR="005E5C7F" w:rsidTr="005E5C7F">
        <w:tc>
          <w:tcPr>
            <w:tcW w:w="575" w:type="pct"/>
            <w:shd w:val="clear" w:color="auto" w:fill="auto"/>
          </w:tcPr>
          <w:p w:rsidR="005E5C7F" w:rsidRDefault="00B51C14" w:rsidP="0093122C">
            <w:r>
              <w:t>B.U16</w:t>
            </w:r>
          </w:p>
        </w:tc>
        <w:tc>
          <w:tcPr>
            <w:tcW w:w="4425" w:type="pct"/>
            <w:shd w:val="clear" w:color="auto" w:fill="auto"/>
          </w:tcPr>
          <w:p w:rsidR="005E5C7F" w:rsidRDefault="00B51C14" w:rsidP="00264C4B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</w:t>
            </w:r>
            <w:r w:rsidR="001A1A68">
              <w:rPr>
                <w:color w:val="000000"/>
                <w:lang w:eastAsia="pl-PL"/>
              </w:rPr>
              <w:t xml:space="preserve"> i ocenia</w:t>
            </w:r>
            <w:r>
              <w:rPr>
                <w:color w:val="000000"/>
                <w:lang w:eastAsia="pl-PL"/>
              </w:rPr>
              <w:t>ć</w:t>
            </w:r>
            <w:r w:rsidR="001A1A68">
              <w:rPr>
                <w:color w:val="000000"/>
                <w:lang w:eastAsia="pl-PL"/>
              </w:rPr>
              <w:t xml:space="preserve"> funkcjonowanie różnych systemów op</w:t>
            </w:r>
            <w:r>
              <w:rPr>
                <w:color w:val="000000"/>
                <w:lang w:eastAsia="pl-PL"/>
              </w:rPr>
              <w:t>ieki medycznej oraz identyfikować</w:t>
            </w:r>
            <w:r w:rsidR="001A1A68">
              <w:rPr>
                <w:color w:val="000000"/>
                <w:lang w:eastAsia="pl-PL"/>
              </w:rPr>
              <w:t xml:space="preserve"> źródła finansowania;</w:t>
            </w:r>
          </w:p>
        </w:tc>
      </w:tr>
      <w:tr w:rsidR="005E5C7F" w:rsidTr="005E5C7F">
        <w:tc>
          <w:tcPr>
            <w:tcW w:w="575" w:type="pct"/>
            <w:shd w:val="clear" w:color="auto" w:fill="auto"/>
          </w:tcPr>
          <w:p w:rsidR="005E5C7F" w:rsidRDefault="00B51C14" w:rsidP="0093122C">
            <w:r>
              <w:t>B.U17</w:t>
            </w:r>
          </w:p>
        </w:tc>
        <w:tc>
          <w:tcPr>
            <w:tcW w:w="4425" w:type="pct"/>
            <w:shd w:val="clear" w:color="auto" w:fill="auto"/>
          </w:tcPr>
          <w:p w:rsidR="005E5C7F" w:rsidRDefault="00B51C14" w:rsidP="00264C4B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</w:tr>
      <w:tr w:rsidR="001A1A68" w:rsidTr="001A1A68">
        <w:tc>
          <w:tcPr>
            <w:tcW w:w="5000" w:type="pct"/>
            <w:gridSpan w:val="2"/>
            <w:shd w:val="clear" w:color="auto" w:fill="auto"/>
          </w:tcPr>
          <w:p w:rsidR="001A1A68" w:rsidRDefault="001A1A68" w:rsidP="00264C4B">
            <w:pPr>
              <w:rPr>
                <w:color w:val="000000"/>
                <w:lang w:eastAsia="pl-PL"/>
              </w:rPr>
            </w:pPr>
          </w:p>
          <w:p w:rsidR="001A1A68" w:rsidRPr="001A1A68" w:rsidRDefault="001A1A68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F87203" w:rsidTr="00F87203">
        <w:tc>
          <w:tcPr>
            <w:tcW w:w="575" w:type="pct"/>
            <w:shd w:val="clear" w:color="auto" w:fill="auto"/>
          </w:tcPr>
          <w:p w:rsidR="00F87203" w:rsidRDefault="005F3DAB" w:rsidP="0093122C">
            <w:r>
              <w:t>B.U18</w:t>
            </w:r>
          </w:p>
        </w:tc>
        <w:tc>
          <w:tcPr>
            <w:tcW w:w="4425" w:type="pct"/>
            <w:shd w:val="clear" w:color="auto" w:fill="auto"/>
          </w:tcPr>
          <w:p w:rsidR="00F87203" w:rsidRDefault="00B51C14" w:rsidP="00264C4B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</w:t>
            </w:r>
            <w:r w:rsidR="00F87203">
              <w:rPr>
                <w:color w:val="000000"/>
                <w:lang w:eastAsia="pl-PL"/>
              </w:rPr>
              <w:t xml:space="preserve"> piśmiennictwo</w:t>
            </w:r>
            <w:r w:rsidR="007C2765">
              <w:rPr>
                <w:color w:val="000000"/>
                <w:lang w:eastAsia="pl-PL"/>
              </w:rPr>
              <w:t xml:space="preserve"> medyczne</w:t>
            </w:r>
            <w:r w:rsidR="00F87203">
              <w:rPr>
                <w:color w:val="000000"/>
                <w:lang w:eastAsia="pl-PL"/>
              </w:rPr>
              <w:t xml:space="preserve"> w języku angielskim;</w:t>
            </w:r>
          </w:p>
        </w:tc>
      </w:tr>
      <w:tr w:rsidR="00F87203" w:rsidTr="00F87203">
        <w:tc>
          <w:tcPr>
            <w:tcW w:w="575" w:type="pct"/>
            <w:shd w:val="clear" w:color="auto" w:fill="auto"/>
          </w:tcPr>
          <w:p w:rsidR="00F87203" w:rsidRDefault="005F3DAB" w:rsidP="0093122C">
            <w:r>
              <w:t>B.U19</w:t>
            </w:r>
          </w:p>
        </w:tc>
        <w:tc>
          <w:tcPr>
            <w:tcW w:w="4425" w:type="pct"/>
            <w:shd w:val="clear" w:color="auto" w:fill="auto"/>
          </w:tcPr>
          <w:p w:rsidR="00F87203" w:rsidRDefault="00F87203" w:rsidP="00B51C14">
            <w:r w:rsidRPr="00B51C14">
              <w:rPr>
                <w:b/>
                <w:color w:val="000000"/>
                <w:lang w:eastAsia="pl-PL"/>
              </w:rPr>
              <w:t>P</w:t>
            </w:r>
            <w:r w:rsidR="00B51C14" w:rsidRPr="00B51C14">
              <w:rPr>
                <w:b/>
                <w:color w:val="000000"/>
                <w:lang w:eastAsia="pl-PL"/>
              </w:rPr>
              <w:t>otrafi</w:t>
            </w:r>
            <w:r w:rsidR="00B51C14">
              <w:rPr>
                <w:color w:val="000000"/>
                <w:lang w:eastAsia="pl-PL"/>
              </w:rPr>
              <w:t xml:space="preserve"> p</w:t>
            </w:r>
            <w:r>
              <w:rPr>
                <w:color w:val="000000"/>
                <w:lang w:eastAsia="pl-PL"/>
              </w:rPr>
              <w:t>orozumiewa</w:t>
            </w:r>
            <w:r w:rsidR="00B51C14">
              <w:rPr>
                <w:color w:val="000000"/>
                <w:lang w:eastAsia="pl-PL"/>
              </w:rPr>
              <w:t>ć</w:t>
            </w:r>
            <w:r>
              <w:rPr>
                <w:color w:val="000000"/>
                <w:lang w:eastAsia="pl-PL"/>
              </w:rPr>
              <w:t xml:space="preserve"> się w języku angielskim </w:t>
            </w:r>
            <w:r w:rsidR="00B51C14">
              <w:rPr>
                <w:color w:val="000000"/>
                <w:lang w:eastAsia="pl-PL"/>
              </w:rPr>
              <w:t>na poziomie B2</w:t>
            </w:r>
            <w:r>
              <w:rPr>
                <w:color w:val="000000"/>
                <w:lang w:eastAsia="pl-PL"/>
              </w:rPr>
              <w:t xml:space="preserve"> Europejskiego Systemu Opisu Kształcenia Językowego.</w:t>
            </w:r>
          </w:p>
        </w:tc>
      </w:tr>
      <w:tr w:rsidR="0093122C" w:rsidTr="001C2338">
        <w:tc>
          <w:tcPr>
            <w:tcW w:w="5000" w:type="pct"/>
            <w:gridSpan w:val="2"/>
            <w:shd w:val="clear" w:color="auto" w:fill="D9D9D9" w:themeFill="background1" w:themeFillShade="D9"/>
          </w:tcPr>
          <w:p w:rsidR="0093122C" w:rsidRDefault="0093122C" w:rsidP="001C233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3122C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:rsidR="009A3937" w:rsidRPr="009A3937" w:rsidRDefault="00FF4DE3" w:rsidP="001C233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</w:t>
            </w:r>
            <w:r w:rsidRPr="009A3937">
              <w:rPr>
                <w:color w:val="000000"/>
                <w:sz w:val="24"/>
                <w:szCs w:val="24"/>
                <w:lang w:eastAsia="pl-PL"/>
              </w:rPr>
              <w:t xml:space="preserve">odstawy opieki położniczej, </w:t>
            </w:r>
            <w:r>
              <w:rPr>
                <w:color w:val="000000"/>
                <w:sz w:val="24"/>
                <w:szCs w:val="24"/>
                <w:lang w:eastAsia="pl-PL"/>
              </w:rPr>
              <w:t>Etyka zawodu położnej, Promocja zdrowia, Podstawowa opieka zdrowotna, Dietetyka, Organizacja pracy położnej, Badania fizykalne, Zakażenia szpitalne, System informacji w ochronie zdrowia, Z</w:t>
            </w:r>
            <w:r w:rsidR="00412A61">
              <w:rPr>
                <w:color w:val="000000"/>
                <w:sz w:val="24"/>
                <w:szCs w:val="24"/>
                <w:lang w:eastAsia="pl-PL"/>
              </w:rPr>
              <w:t>ajęcia fakultatywne do wyboru: Język migowy lub W</w:t>
            </w:r>
            <w:r>
              <w:rPr>
                <w:color w:val="000000"/>
                <w:sz w:val="24"/>
                <w:szCs w:val="24"/>
                <w:lang w:eastAsia="pl-PL"/>
              </w:rPr>
              <w:t>spółpraca w zespołach opieki zdrowotnej</w:t>
            </w:r>
          </w:p>
        </w:tc>
      </w:tr>
      <w:tr w:rsidR="0093122C" w:rsidTr="0093122C">
        <w:tc>
          <w:tcPr>
            <w:tcW w:w="5000" w:type="pct"/>
            <w:gridSpan w:val="2"/>
            <w:shd w:val="clear" w:color="auto" w:fill="auto"/>
          </w:tcPr>
          <w:p w:rsidR="00155AF8" w:rsidRDefault="00155AF8" w:rsidP="00155AF8">
            <w:pPr>
              <w:rPr>
                <w:color w:val="000000"/>
                <w:lang w:eastAsia="pl-PL"/>
              </w:rPr>
            </w:pPr>
          </w:p>
          <w:p w:rsidR="00155AF8" w:rsidRPr="00D053CD" w:rsidRDefault="00155AF8" w:rsidP="00155AF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155AF8" w:rsidTr="00D17102">
        <w:tc>
          <w:tcPr>
            <w:tcW w:w="575" w:type="pct"/>
            <w:shd w:val="clear" w:color="auto" w:fill="F2F2F2" w:themeFill="background1" w:themeFillShade="F2"/>
          </w:tcPr>
          <w:p w:rsidR="00155AF8" w:rsidRDefault="00155AF8" w:rsidP="0093122C">
            <w:r>
              <w:t>C.W0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155AF8" w:rsidRDefault="00155AF8" w:rsidP="00C60EEA">
            <w:r w:rsidRPr="005639F0">
              <w:rPr>
                <w:b/>
                <w:color w:val="000000"/>
                <w:lang w:eastAsia="pl-PL"/>
              </w:rPr>
              <w:t>Zna</w:t>
            </w:r>
            <w:r w:rsidR="00C60EEA" w:rsidRPr="005639F0">
              <w:rPr>
                <w:b/>
                <w:color w:val="000000"/>
                <w:lang w:eastAsia="pl-PL"/>
              </w:rPr>
              <w:t xml:space="preserve"> i rozumie</w:t>
            </w:r>
            <w:r w:rsidR="00C60EEA">
              <w:rPr>
                <w:color w:val="000000"/>
                <w:lang w:eastAsia="pl-PL"/>
              </w:rPr>
              <w:t xml:space="preserve"> status i</w:t>
            </w:r>
            <w:r>
              <w:rPr>
                <w:color w:val="000000"/>
                <w:lang w:eastAsia="pl-PL"/>
              </w:rPr>
              <w:t xml:space="preserve"> istotę zawodu położnej</w:t>
            </w:r>
            <w:r w:rsidR="00C60EEA">
              <w:rPr>
                <w:color w:val="000000"/>
                <w:lang w:eastAsia="pl-PL"/>
              </w:rPr>
              <w:t>, rolę zawodową położnej w ujęciu historycznym</w:t>
            </w:r>
            <w:r>
              <w:rPr>
                <w:color w:val="000000"/>
                <w:lang w:eastAsia="pl-PL"/>
              </w:rPr>
              <w:t xml:space="preserve"> i </w:t>
            </w:r>
            <w:r w:rsidR="00C60EEA">
              <w:rPr>
                <w:color w:val="000000"/>
                <w:lang w:eastAsia="pl-PL"/>
              </w:rPr>
              <w:t>współczesnym oraz uwarunkowania rozwoju zawodu położnej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C60EEA" w:rsidTr="00D17102">
        <w:tc>
          <w:tcPr>
            <w:tcW w:w="575" w:type="pct"/>
            <w:shd w:val="clear" w:color="auto" w:fill="F2F2F2" w:themeFill="background1" w:themeFillShade="F2"/>
          </w:tcPr>
          <w:p w:rsidR="00C60EEA" w:rsidRDefault="00C60EEA" w:rsidP="0093122C">
            <w:r>
              <w:t>C.W0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C60EEA" w:rsidRDefault="00C60EEA" w:rsidP="00C60EEA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, funkcje zawodowe i zadania położnej w opiece nad kobietą w różnych okresach życia i </w:t>
            </w:r>
            <w:r w:rsidR="00C429F9">
              <w:rPr>
                <w:color w:val="000000"/>
                <w:lang w:eastAsia="pl-PL"/>
              </w:rPr>
              <w:t xml:space="preserve">w różnym </w:t>
            </w:r>
            <w:r>
              <w:rPr>
                <w:color w:val="000000"/>
                <w:lang w:eastAsia="pl-PL"/>
              </w:rPr>
              <w:t xml:space="preserve">stanie zdrowia oraz </w:t>
            </w:r>
            <w:r w:rsidR="00C429F9">
              <w:rPr>
                <w:color w:val="000000"/>
                <w:lang w:eastAsia="pl-PL"/>
              </w:rPr>
              <w:t xml:space="preserve">nad </w:t>
            </w:r>
            <w:r>
              <w:rPr>
                <w:color w:val="000000"/>
                <w:lang w:eastAsia="pl-PL"/>
              </w:rPr>
              <w:t>jej dzieckiem i rodziną;</w:t>
            </w:r>
          </w:p>
        </w:tc>
      </w:tr>
      <w:tr w:rsidR="005639F0" w:rsidTr="00D17102">
        <w:tc>
          <w:tcPr>
            <w:tcW w:w="575" w:type="pct"/>
            <w:shd w:val="clear" w:color="auto" w:fill="F2F2F2" w:themeFill="background1" w:themeFillShade="F2"/>
          </w:tcPr>
          <w:p w:rsidR="005639F0" w:rsidRDefault="005639F0" w:rsidP="0093122C">
            <w:r>
              <w:t>C.W0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639F0" w:rsidRDefault="005639F0" w:rsidP="00C60EEA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położnej w zespole interdyscyplinarnym w procesie promowania zdrowia, profilaktyki, diagnozowania, leczenia i rehabilitacji kobiety w różnych okresach jej życia i </w:t>
            </w:r>
            <w:r w:rsidR="00C429F9">
              <w:rPr>
                <w:color w:val="000000"/>
                <w:lang w:eastAsia="pl-PL"/>
              </w:rPr>
              <w:t xml:space="preserve">różnym </w:t>
            </w:r>
            <w:r>
              <w:rPr>
                <w:color w:val="000000"/>
                <w:lang w:eastAsia="pl-PL"/>
              </w:rPr>
              <w:t>stanie zdrowia;</w:t>
            </w:r>
          </w:p>
        </w:tc>
      </w:tr>
      <w:tr w:rsidR="005639F0" w:rsidTr="00D17102">
        <w:tc>
          <w:tcPr>
            <w:tcW w:w="575" w:type="pct"/>
            <w:shd w:val="clear" w:color="auto" w:fill="F2F2F2" w:themeFill="background1" w:themeFillShade="F2"/>
          </w:tcPr>
          <w:p w:rsidR="005639F0" w:rsidRDefault="005639F0" w:rsidP="0093122C">
            <w:r>
              <w:t>C.W0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5639F0" w:rsidRPr="005639F0" w:rsidRDefault="005639F0" w:rsidP="00C60EEA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istotę opieki pielęgniarskiej i położniczej opartej o wybrane założenia teoretyczne (Florence Nightingale, Dorothea Orem, Betty Neuman, Callista Roy, Madeleine Leininger, Ramona Mercer, Aaron Beck)</w:t>
            </w:r>
          </w:p>
        </w:tc>
      </w:tr>
      <w:tr w:rsidR="00155AF8" w:rsidTr="00D17102">
        <w:tc>
          <w:tcPr>
            <w:tcW w:w="575" w:type="pct"/>
            <w:shd w:val="clear" w:color="auto" w:fill="F2F2F2" w:themeFill="background1" w:themeFillShade="F2"/>
          </w:tcPr>
          <w:p w:rsidR="00155AF8" w:rsidRDefault="005639F0" w:rsidP="00EC3938">
            <w:r>
              <w:t>C.W0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155AF8" w:rsidRDefault="005639F0" w:rsidP="005639F0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</w:t>
            </w:r>
            <w:r w:rsidR="00C429F9">
              <w:rPr>
                <w:color w:val="000000"/>
                <w:lang w:eastAsia="pl-PL"/>
              </w:rPr>
              <w:t>istotę, cel,</w:t>
            </w:r>
            <w:r w:rsidR="00155AF8">
              <w:rPr>
                <w:color w:val="000000"/>
                <w:lang w:eastAsia="pl-PL"/>
              </w:rPr>
              <w:t xml:space="preserve"> wskazania,  przeciwwskazania, </w:t>
            </w:r>
            <w:r>
              <w:rPr>
                <w:color w:val="000000"/>
                <w:lang w:eastAsia="pl-PL"/>
              </w:rPr>
              <w:t xml:space="preserve">powikłania, </w:t>
            </w:r>
            <w:r w:rsidR="00155AF8">
              <w:rPr>
                <w:color w:val="000000"/>
                <w:lang w:eastAsia="pl-PL"/>
              </w:rPr>
              <w:t xml:space="preserve">niebezpieczeństwa, obowiązujące zasady i </w:t>
            </w:r>
            <w:r>
              <w:rPr>
                <w:color w:val="000000"/>
                <w:lang w:eastAsia="pl-PL"/>
              </w:rPr>
              <w:t>technikę</w:t>
            </w:r>
            <w:r w:rsidR="00C429F9">
              <w:rPr>
                <w:color w:val="000000"/>
                <w:lang w:eastAsia="pl-PL"/>
              </w:rPr>
              <w:t xml:space="preserve"> wykonywa</w:t>
            </w:r>
            <w:r w:rsidR="00155AF8">
              <w:rPr>
                <w:color w:val="000000"/>
                <w:lang w:eastAsia="pl-PL"/>
              </w:rPr>
              <w:t xml:space="preserve">nia </w:t>
            </w:r>
            <w:r>
              <w:rPr>
                <w:color w:val="000000"/>
                <w:lang w:eastAsia="pl-PL"/>
              </w:rPr>
              <w:t xml:space="preserve">przez położną </w:t>
            </w:r>
            <w:r w:rsidR="00155AF8">
              <w:rPr>
                <w:color w:val="000000"/>
                <w:lang w:eastAsia="pl-PL"/>
              </w:rPr>
              <w:t>podstawowych czynności p</w:t>
            </w:r>
            <w:r>
              <w:rPr>
                <w:color w:val="000000"/>
                <w:lang w:eastAsia="pl-PL"/>
              </w:rPr>
              <w:t>ielęgniarskich, diagnostycznych, leczniczych i rehabilitacyjnych</w:t>
            </w:r>
            <w:r w:rsidR="00155AF8">
              <w:rPr>
                <w:color w:val="000000"/>
                <w:lang w:eastAsia="pl-PL"/>
              </w:rPr>
              <w:t>;</w:t>
            </w:r>
          </w:p>
        </w:tc>
      </w:tr>
      <w:tr w:rsidR="00155AF8" w:rsidTr="00D17102">
        <w:tc>
          <w:tcPr>
            <w:tcW w:w="575" w:type="pct"/>
            <w:shd w:val="clear" w:color="auto" w:fill="F2F2F2" w:themeFill="background1" w:themeFillShade="F2"/>
          </w:tcPr>
          <w:p w:rsidR="00155AF8" w:rsidRDefault="00155AF8" w:rsidP="00EC3938">
            <w:r>
              <w:t>C.W0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155AF8" w:rsidRDefault="00045EAA" w:rsidP="00264C4B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</w:t>
            </w:r>
            <w:r w:rsidR="00C429F9">
              <w:rPr>
                <w:color w:val="000000"/>
                <w:lang w:eastAsia="pl-PL"/>
              </w:rPr>
              <w:t>az nad kobietą zagrożoną chorobą i chorą ginekologicznie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155AF8" w:rsidTr="00D17102">
        <w:tc>
          <w:tcPr>
            <w:tcW w:w="575" w:type="pct"/>
            <w:shd w:val="clear" w:color="auto" w:fill="F2F2F2" w:themeFill="background1" w:themeFillShade="F2"/>
          </w:tcPr>
          <w:p w:rsidR="00155AF8" w:rsidRDefault="00045EAA" w:rsidP="00EC3938">
            <w:r>
              <w:t>C.W0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155AF8" w:rsidRDefault="00155AF8" w:rsidP="00264C4B">
            <w:r w:rsidRPr="00045EAA">
              <w:rPr>
                <w:b/>
                <w:color w:val="000000"/>
                <w:lang w:eastAsia="pl-PL"/>
              </w:rPr>
              <w:t xml:space="preserve">Zna </w:t>
            </w:r>
            <w:r w:rsidR="00045EAA" w:rsidRPr="00045EAA">
              <w:rPr>
                <w:b/>
                <w:color w:val="000000"/>
                <w:lang w:eastAsia="pl-PL"/>
              </w:rPr>
              <w:t>i rozumie</w:t>
            </w:r>
            <w:r w:rsidR="00045EAA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zasady postępowania aseptycznego i antyseptycznego w celu </w:t>
            </w:r>
            <w:r w:rsidR="00045EAA">
              <w:rPr>
                <w:color w:val="000000"/>
                <w:lang w:eastAsia="pl-PL"/>
              </w:rPr>
              <w:t xml:space="preserve">zapobiegania zakażeniom </w:t>
            </w:r>
            <w:r>
              <w:rPr>
                <w:color w:val="000000"/>
                <w:lang w:eastAsia="pl-PL"/>
              </w:rPr>
              <w:t>szpitalnym;</w:t>
            </w:r>
          </w:p>
        </w:tc>
      </w:tr>
      <w:tr w:rsidR="00045EAA" w:rsidTr="00D17102">
        <w:tc>
          <w:tcPr>
            <w:tcW w:w="575" w:type="pct"/>
            <w:shd w:val="clear" w:color="auto" w:fill="F2F2F2" w:themeFill="background1" w:themeFillShade="F2"/>
          </w:tcPr>
          <w:p w:rsidR="00045EAA" w:rsidRDefault="00045EAA" w:rsidP="00EC3938">
            <w:r>
              <w:t>C.W0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045EAA" w:rsidRDefault="00045EAA" w:rsidP="00264C4B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okumentowana stanu z</w:t>
            </w:r>
            <w:r w:rsidR="00C429F9">
              <w:rPr>
                <w:color w:val="000000"/>
                <w:lang w:eastAsia="pl-PL"/>
              </w:rPr>
              <w:t>drowia</w:t>
            </w:r>
            <w:r>
              <w:rPr>
                <w:color w:val="000000"/>
                <w:lang w:eastAsia="pl-PL"/>
              </w:rPr>
              <w:t xml:space="preserve">  i prowadzenia dokumentacji medycznej;</w:t>
            </w:r>
          </w:p>
        </w:tc>
      </w:tr>
      <w:tr w:rsidR="00155AF8" w:rsidTr="00155AF8">
        <w:tc>
          <w:tcPr>
            <w:tcW w:w="575" w:type="pct"/>
            <w:shd w:val="clear" w:color="auto" w:fill="auto"/>
          </w:tcPr>
          <w:p w:rsidR="00155AF8" w:rsidRDefault="00155AF8" w:rsidP="00EC3938">
            <w:r>
              <w:t>C.U01</w:t>
            </w:r>
          </w:p>
        </w:tc>
        <w:tc>
          <w:tcPr>
            <w:tcW w:w="4425" w:type="pct"/>
            <w:shd w:val="clear" w:color="auto" w:fill="auto"/>
          </w:tcPr>
          <w:p w:rsidR="00155AF8" w:rsidRDefault="00155AF8" w:rsidP="00264C4B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P</w:t>
            </w:r>
            <w:r w:rsidR="00045EAA" w:rsidRPr="00045EAA">
              <w:rPr>
                <w:b/>
                <w:color w:val="000000"/>
                <w:lang w:eastAsia="pl-PL"/>
              </w:rPr>
              <w:t>otrafi</w:t>
            </w:r>
            <w:r w:rsidR="00045EAA">
              <w:rPr>
                <w:color w:val="000000"/>
                <w:lang w:eastAsia="pl-PL"/>
              </w:rPr>
              <w:t xml:space="preserve"> posługiwać</w:t>
            </w:r>
            <w:r>
              <w:rPr>
                <w:color w:val="000000"/>
                <w:lang w:eastAsia="pl-PL"/>
              </w:rPr>
              <w:t xml:space="preserve"> się właściwym nazewnictwem z zakresu </w:t>
            </w:r>
            <w:r w:rsidR="00045EAA">
              <w:rPr>
                <w:color w:val="000000"/>
                <w:lang w:eastAsia="pl-PL"/>
              </w:rPr>
              <w:t>opieki położniczej, neonatologicznej i ginekologicznej oraz interpretować</w:t>
            </w:r>
            <w:r>
              <w:rPr>
                <w:color w:val="000000"/>
                <w:lang w:eastAsia="pl-PL"/>
              </w:rPr>
              <w:t xml:space="preserve"> podstawowe pojęcia z zakresu praktyki zawodowej położnej;</w:t>
            </w:r>
          </w:p>
        </w:tc>
      </w:tr>
      <w:tr w:rsidR="00045EAA" w:rsidTr="00155AF8">
        <w:tc>
          <w:tcPr>
            <w:tcW w:w="575" w:type="pct"/>
            <w:shd w:val="clear" w:color="auto" w:fill="auto"/>
          </w:tcPr>
          <w:p w:rsidR="00045EAA" w:rsidRDefault="00045EAA" w:rsidP="00EC3938">
            <w:r>
              <w:t>C.U02</w:t>
            </w:r>
          </w:p>
        </w:tc>
        <w:tc>
          <w:tcPr>
            <w:tcW w:w="4425" w:type="pct"/>
            <w:shd w:val="clear" w:color="auto" w:fill="auto"/>
          </w:tcPr>
          <w:p w:rsidR="00045EAA" w:rsidRPr="00045EAA" w:rsidRDefault="00045EAA" w:rsidP="00264C4B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gromadzić informację metodą wywiadu, obserwacji, pomiarów, badania przedmiotowego i analizy dokumentacji</w:t>
            </w:r>
            <w:r w:rsidR="003309BC">
              <w:rPr>
                <w:color w:val="000000"/>
                <w:lang w:eastAsia="pl-PL"/>
              </w:rPr>
              <w:t xml:space="preserve">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</w:tr>
      <w:tr w:rsidR="003309BC" w:rsidTr="00155AF8">
        <w:tc>
          <w:tcPr>
            <w:tcW w:w="575" w:type="pct"/>
            <w:shd w:val="clear" w:color="auto" w:fill="auto"/>
          </w:tcPr>
          <w:p w:rsidR="003309BC" w:rsidRDefault="003309BC" w:rsidP="00EC3938">
            <w:r>
              <w:t>C.U03</w:t>
            </w:r>
          </w:p>
        </w:tc>
        <w:tc>
          <w:tcPr>
            <w:tcW w:w="4425" w:type="pct"/>
            <w:shd w:val="clear" w:color="auto" w:fill="auto"/>
          </w:tcPr>
          <w:p w:rsidR="003309BC" w:rsidRPr="003309BC" w:rsidRDefault="003309BC" w:rsidP="00264C4B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 dokumentację medyczną i posługiwać się nią;</w:t>
            </w:r>
          </w:p>
        </w:tc>
      </w:tr>
      <w:tr w:rsidR="003309BC" w:rsidTr="00155AF8">
        <w:tc>
          <w:tcPr>
            <w:tcW w:w="575" w:type="pct"/>
            <w:shd w:val="clear" w:color="auto" w:fill="auto"/>
          </w:tcPr>
          <w:p w:rsidR="003309BC" w:rsidRDefault="003309BC" w:rsidP="00EC3938">
            <w:r>
              <w:t>C.U04</w:t>
            </w:r>
          </w:p>
        </w:tc>
        <w:tc>
          <w:tcPr>
            <w:tcW w:w="4425" w:type="pct"/>
            <w:shd w:val="clear" w:color="auto" w:fill="auto"/>
          </w:tcPr>
          <w:p w:rsidR="003309BC" w:rsidRPr="003309BC" w:rsidRDefault="003309BC" w:rsidP="00C429F9">
            <w:pPr>
              <w:rPr>
                <w:color w:val="000000"/>
                <w:lang w:eastAsia="pl-PL"/>
              </w:rPr>
            </w:pPr>
            <w:r w:rsidRPr="003309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ywać kobietę i jej dziecko, siebie i stanowisko pracy </w:t>
            </w:r>
            <w:r w:rsidR="00C429F9">
              <w:rPr>
                <w:color w:val="000000"/>
                <w:lang w:eastAsia="pl-PL"/>
              </w:rPr>
              <w:t>do przeprowadzenia</w:t>
            </w:r>
            <w:r>
              <w:rPr>
                <w:color w:val="000000"/>
                <w:lang w:eastAsia="pl-PL"/>
              </w:rPr>
              <w:t xml:space="preserve"> badań i zabiegów di</w:t>
            </w:r>
            <w:r w:rsidR="00C429F9">
              <w:rPr>
                <w:color w:val="000000"/>
                <w:lang w:eastAsia="pl-PL"/>
              </w:rPr>
              <w:t>agnostycznych, pielęgnacyjnych oraz</w:t>
            </w:r>
            <w:r>
              <w:rPr>
                <w:color w:val="000000"/>
                <w:lang w:eastAsia="pl-PL"/>
              </w:rPr>
              <w:t xml:space="preserve"> leczniczych stosowanych w położnictwie, neonatologii i ginekologii</w:t>
            </w:r>
            <w:r w:rsidR="00C429F9">
              <w:rPr>
                <w:color w:val="000000"/>
                <w:lang w:eastAsia="pl-PL"/>
              </w:rPr>
              <w:t xml:space="preserve"> a także uczestniczyć w ich przeprowadzaniu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3309BC" w:rsidTr="00155AF8">
        <w:tc>
          <w:tcPr>
            <w:tcW w:w="575" w:type="pct"/>
            <w:shd w:val="clear" w:color="auto" w:fill="auto"/>
          </w:tcPr>
          <w:p w:rsidR="003309BC" w:rsidRDefault="003309BC" w:rsidP="00EC3938">
            <w:r>
              <w:t>C.U05</w:t>
            </w:r>
          </w:p>
        </w:tc>
        <w:tc>
          <w:tcPr>
            <w:tcW w:w="4425" w:type="pct"/>
            <w:shd w:val="clear" w:color="auto" w:fill="auto"/>
          </w:tcPr>
          <w:p w:rsidR="003309BC" w:rsidRPr="003309BC" w:rsidRDefault="003309BC" w:rsidP="00264C4B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, dokumentować i oceniać bilans płynów pacjenta;</w:t>
            </w:r>
          </w:p>
        </w:tc>
      </w:tr>
      <w:tr w:rsidR="003309BC" w:rsidTr="00155AF8">
        <w:tc>
          <w:tcPr>
            <w:tcW w:w="575" w:type="pct"/>
            <w:shd w:val="clear" w:color="auto" w:fill="auto"/>
          </w:tcPr>
          <w:p w:rsidR="003309BC" w:rsidRDefault="003309BC" w:rsidP="00EC3938">
            <w:r>
              <w:t>C.U06</w:t>
            </w:r>
          </w:p>
        </w:tc>
        <w:tc>
          <w:tcPr>
            <w:tcW w:w="4425" w:type="pct"/>
            <w:shd w:val="clear" w:color="auto" w:fill="auto"/>
          </w:tcPr>
          <w:p w:rsidR="003309BC" w:rsidRPr="00502D04" w:rsidRDefault="003309BC" w:rsidP="00264C4B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02D04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Potrafi </w:t>
            </w:r>
            <w:r w:rsidR="00502D04" w:rsidRPr="00502D04">
              <w:rPr>
                <w:rFonts w:asciiTheme="minorHAnsi" w:eastAsia="Times New Roman" w:hAnsiTheme="minorHAnsi" w:cstheme="minorHAnsi"/>
                <w:bCs/>
                <w:lang w:eastAsia="pl-PL"/>
              </w:rPr>
              <w:t>wykonywać pulsoksymetrię, pomiary podstawowych parametrów życiowych, pomiary antropometryczne, w tym noworodka po porodzie, i gazometrię, w tym z krwi pępowinowej;</w:t>
            </w:r>
          </w:p>
        </w:tc>
      </w:tr>
      <w:tr w:rsidR="007E1D02" w:rsidTr="00155AF8">
        <w:tc>
          <w:tcPr>
            <w:tcW w:w="575" w:type="pct"/>
            <w:shd w:val="clear" w:color="auto" w:fill="auto"/>
          </w:tcPr>
          <w:p w:rsidR="007E1D02" w:rsidRDefault="007E1D02" w:rsidP="00EC3938">
            <w:r>
              <w:t>C. U07</w:t>
            </w:r>
          </w:p>
        </w:tc>
        <w:tc>
          <w:tcPr>
            <w:tcW w:w="4425" w:type="pct"/>
            <w:shd w:val="clear" w:color="auto" w:fill="auto"/>
          </w:tcPr>
          <w:p w:rsidR="007E1D02" w:rsidRPr="007E1D02" w:rsidRDefault="007E1D02" w:rsidP="00264C4B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bierać materiał do badań laboratoryjnych i bakt</w:t>
            </w:r>
            <w:r w:rsidR="00370E32">
              <w:rPr>
                <w:color w:val="000000"/>
                <w:lang w:eastAsia="pl-PL"/>
              </w:rPr>
              <w:t>eriologicznych oraz asystować le</w:t>
            </w:r>
            <w:r>
              <w:rPr>
                <w:color w:val="000000"/>
                <w:lang w:eastAsia="pl-PL"/>
              </w:rPr>
              <w:t>karzowi przy badaniach diagnostycznych stosowanych w położnictwie, neonatologii i ginekologii;</w:t>
            </w:r>
          </w:p>
        </w:tc>
      </w:tr>
      <w:tr w:rsidR="007E1D02" w:rsidTr="00155AF8">
        <w:tc>
          <w:tcPr>
            <w:tcW w:w="575" w:type="pct"/>
            <w:shd w:val="clear" w:color="auto" w:fill="auto"/>
          </w:tcPr>
          <w:p w:rsidR="007E1D02" w:rsidRDefault="007E1D02" w:rsidP="00EC3938">
            <w:r>
              <w:t>C.U08</w:t>
            </w:r>
          </w:p>
        </w:tc>
        <w:tc>
          <w:tcPr>
            <w:tcW w:w="4425" w:type="pct"/>
            <w:shd w:val="clear" w:color="auto" w:fill="auto"/>
          </w:tcPr>
          <w:p w:rsidR="007E1D02" w:rsidRPr="007E1D02" w:rsidRDefault="007E1D02" w:rsidP="00264C4B">
            <w:pPr>
              <w:rPr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bierać wymaz do oceny biocenozy z pochwy i szyjki macicy oraz wymaz cytoonkologiczny i zabezpieczać pobrany materiał;</w:t>
            </w:r>
          </w:p>
        </w:tc>
      </w:tr>
      <w:tr w:rsidR="007E1D02" w:rsidTr="00155AF8">
        <w:tc>
          <w:tcPr>
            <w:tcW w:w="575" w:type="pct"/>
            <w:shd w:val="clear" w:color="auto" w:fill="auto"/>
          </w:tcPr>
          <w:p w:rsidR="007E1D02" w:rsidRDefault="007E1D02" w:rsidP="00EC3938">
            <w:r>
              <w:t>C.U09</w:t>
            </w:r>
          </w:p>
        </w:tc>
        <w:tc>
          <w:tcPr>
            <w:tcW w:w="4425" w:type="pct"/>
            <w:shd w:val="clear" w:color="auto" w:fill="auto"/>
          </w:tcPr>
          <w:p w:rsidR="007E1D02" w:rsidRDefault="007E1D02" w:rsidP="007E1D02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testy diagnostyczne dla oznaczenia ciał ketonowych i glukozy we krwi i  w moczu oraz cholesterolu we krwi, a także inne testy paskowe;</w:t>
            </w:r>
          </w:p>
        </w:tc>
      </w:tr>
      <w:tr w:rsidR="007E1D02" w:rsidTr="00155AF8">
        <w:tc>
          <w:tcPr>
            <w:tcW w:w="575" w:type="pct"/>
            <w:shd w:val="clear" w:color="auto" w:fill="auto"/>
          </w:tcPr>
          <w:p w:rsidR="007E1D02" w:rsidRDefault="007E1D02" w:rsidP="00EC3938">
            <w:r>
              <w:t>C.U10</w:t>
            </w:r>
          </w:p>
        </w:tc>
        <w:tc>
          <w:tcPr>
            <w:tcW w:w="4425" w:type="pct"/>
            <w:shd w:val="clear" w:color="auto" w:fill="auto"/>
          </w:tcPr>
          <w:p w:rsidR="007E1D02" w:rsidRDefault="007E1D02" w:rsidP="007E1D02">
            <w:pPr>
              <w:rPr>
                <w:b/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 w:rsidR="00C429F9">
              <w:rPr>
                <w:color w:val="000000"/>
                <w:lang w:eastAsia="pl-PL"/>
              </w:rPr>
              <w:t xml:space="preserve"> wykonywać badania</w:t>
            </w:r>
            <w:r>
              <w:rPr>
                <w:color w:val="000000"/>
                <w:lang w:eastAsia="pl-PL"/>
              </w:rPr>
              <w:t xml:space="preserve"> przesiewowe noworodka</w:t>
            </w:r>
            <w:r w:rsidRPr="00155AF8">
              <w:rPr>
                <w:color w:val="000000"/>
                <w:lang w:eastAsia="pl-PL"/>
              </w:rPr>
              <w:t>;</w:t>
            </w:r>
          </w:p>
        </w:tc>
      </w:tr>
      <w:tr w:rsidR="007E1D02" w:rsidTr="00155AF8">
        <w:tc>
          <w:tcPr>
            <w:tcW w:w="575" w:type="pct"/>
            <w:shd w:val="clear" w:color="auto" w:fill="auto"/>
          </w:tcPr>
          <w:p w:rsidR="007E1D02" w:rsidRDefault="007E1D02" w:rsidP="00EC3938">
            <w:r>
              <w:t>C.U11</w:t>
            </w:r>
          </w:p>
        </w:tc>
        <w:tc>
          <w:tcPr>
            <w:tcW w:w="4425" w:type="pct"/>
            <w:shd w:val="clear" w:color="auto" w:fill="auto"/>
          </w:tcPr>
          <w:p w:rsidR="007E1D02" w:rsidRPr="007E1D02" w:rsidRDefault="007E1D02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badanie piersi i oceniać gruczoł piersiowy;</w:t>
            </w:r>
          </w:p>
        </w:tc>
      </w:tr>
      <w:tr w:rsidR="007E1D02" w:rsidTr="00155AF8">
        <w:tc>
          <w:tcPr>
            <w:tcW w:w="575" w:type="pct"/>
            <w:shd w:val="clear" w:color="auto" w:fill="auto"/>
          </w:tcPr>
          <w:p w:rsidR="007E1D02" w:rsidRDefault="00D26EEA" w:rsidP="00EC3938">
            <w:r>
              <w:t>C.U12</w:t>
            </w:r>
          </w:p>
        </w:tc>
        <w:tc>
          <w:tcPr>
            <w:tcW w:w="4425" w:type="pct"/>
            <w:shd w:val="clear" w:color="auto" w:fill="auto"/>
          </w:tcPr>
          <w:p w:rsidR="007E1D02" w:rsidRPr="00D26EEA" w:rsidRDefault="00D26EEA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</w:tr>
      <w:tr w:rsidR="007E1D02" w:rsidTr="00155AF8">
        <w:tc>
          <w:tcPr>
            <w:tcW w:w="575" w:type="pct"/>
            <w:shd w:val="clear" w:color="auto" w:fill="auto"/>
          </w:tcPr>
          <w:p w:rsidR="007E1D02" w:rsidRDefault="00D26EEA" w:rsidP="00EC3938">
            <w:r>
              <w:t>C.U13</w:t>
            </w:r>
          </w:p>
        </w:tc>
        <w:tc>
          <w:tcPr>
            <w:tcW w:w="4425" w:type="pct"/>
            <w:shd w:val="clear" w:color="auto" w:fill="auto"/>
          </w:tcPr>
          <w:p w:rsidR="007E1D02" w:rsidRPr="00D26EEA" w:rsidRDefault="00D26EEA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szczepienia przeciwko grypie, WZW i HPV;</w:t>
            </w:r>
          </w:p>
        </w:tc>
      </w:tr>
      <w:tr w:rsidR="00D26EEA" w:rsidTr="00155AF8">
        <w:tc>
          <w:tcPr>
            <w:tcW w:w="575" w:type="pct"/>
            <w:shd w:val="clear" w:color="auto" w:fill="auto"/>
          </w:tcPr>
          <w:p w:rsidR="00D26EEA" w:rsidRDefault="00322059" w:rsidP="00EC3938">
            <w:r>
              <w:t>C.U14</w:t>
            </w:r>
          </w:p>
        </w:tc>
        <w:tc>
          <w:tcPr>
            <w:tcW w:w="4425" w:type="pct"/>
            <w:shd w:val="clear" w:color="auto" w:fill="auto"/>
          </w:tcPr>
          <w:p w:rsidR="00D26EEA" w:rsidRDefault="00D26EEA" w:rsidP="00D26EEA">
            <w:pPr>
              <w:rPr>
                <w:b/>
                <w:color w:val="000000"/>
                <w:lang w:eastAsia="pl-PL"/>
              </w:rPr>
            </w:pPr>
            <w:r w:rsidRPr="00C429F9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</w:t>
            </w:r>
            <w:r w:rsidR="00C429F9">
              <w:rPr>
                <w:color w:val="000000"/>
                <w:lang w:eastAsia="pl-PL"/>
              </w:rPr>
              <w:t xml:space="preserve"> obwodowego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D26EEA" w:rsidTr="00155AF8">
        <w:tc>
          <w:tcPr>
            <w:tcW w:w="575" w:type="pct"/>
            <w:shd w:val="clear" w:color="auto" w:fill="auto"/>
          </w:tcPr>
          <w:p w:rsidR="00D26EEA" w:rsidRDefault="00322059" w:rsidP="00EC3938">
            <w:r>
              <w:t>C.U15</w:t>
            </w:r>
          </w:p>
        </w:tc>
        <w:tc>
          <w:tcPr>
            <w:tcW w:w="4425" w:type="pct"/>
            <w:shd w:val="clear" w:color="auto" w:fill="auto"/>
          </w:tcPr>
          <w:p w:rsidR="00D26EEA" w:rsidRPr="00D26EEA" w:rsidRDefault="00D26EEA" w:rsidP="00D26EEA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cewnik do pęcherza moczowego i usuwać go oraz monitorować diurezę;</w:t>
            </w:r>
          </w:p>
        </w:tc>
      </w:tr>
      <w:tr w:rsidR="00D26EEA" w:rsidTr="00155AF8">
        <w:tc>
          <w:tcPr>
            <w:tcW w:w="575" w:type="pct"/>
            <w:shd w:val="clear" w:color="auto" w:fill="auto"/>
          </w:tcPr>
          <w:p w:rsidR="00D26EEA" w:rsidRDefault="00322059" w:rsidP="00EC3938">
            <w:r>
              <w:t>C.U16</w:t>
            </w:r>
          </w:p>
        </w:tc>
        <w:tc>
          <w:tcPr>
            <w:tcW w:w="4425" w:type="pct"/>
            <w:shd w:val="clear" w:color="auto" w:fill="auto"/>
          </w:tcPr>
          <w:p w:rsidR="00D26EEA" w:rsidRPr="00D26EEA" w:rsidRDefault="00D26EEA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doodbytnicze;</w:t>
            </w:r>
          </w:p>
        </w:tc>
      </w:tr>
      <w:tr w:rsidR="00D26EEA" w:rsidTr="00155AF8">
        <w:tc>
          <w:tcPr>
            <w:tcW w:w="575" w:type="pct"/>
            <w:shd w:val="clear" w:color="auto" w:fill="auto"/>
          </w:tcPr>
          <w:p w:rsidR="00D26EEA" w:rsidRDefault="00322059" w:rsidP="00EC3938">
            <w:r>
              <w:t>C.U17</w:t>
            </w:r>
          </w:p>
        </w:tc>
        <w:tc>
          <w:tcPr>
            <w:tcW w:w="4425" w:type="pct"/>
            <w:shd w:val="clear" w:color="auto" w:fill="auto"/>
          </w:tcPr>
          <w:p w:rsidR="00D26EEA" w:rsidRPr="00D26EEA" w:rsidRDefault="00D26EEA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 xml:space="preserve">zakładać </w:t>
            </w:r>
            <w:r w:rsidR="00C429F9">
              <w:rPr>
                <w:color w:val="000000"/>
                <w:lang w:eastAsia="pl-PL"/>
              </w:rPr>
              <w:t>zgłębnik do żołądka,</w:t>
            </w:r>
            <w:r w:rsidR="006256A5">
              <w:rPr>
                <w:color w:val="000000"/>
                <w:lang w:eastAsia="pl-PL"/>
              </w:rPr>
              <w:t xml:space="preserve"> monitorować i usuwać</w:t>
            </w:r>
            <w:r w:rsidR="00C429F9">
              <w:rPr>
                <w:color w:val="000000"/>
                <w:lang w:eastAsia="pl-PL"/>
              </w:rPr>
              <w:t xml:space="preserve"> ten</w:t>
            </w:r>
            <w:r w:rsidR="006256A5">
              <w:rPr>
                <w:color w:val="000000"/>
                <w:lang w:eastAsia="pl-PL"/>
              </w:rPr>
              <w:t xml:space="preserve"> zgłębnik, w tym u noworodka i niemowlęcia;</w:t>
            </w:r>
          </w:p>
        </w:tc>
      </w:tr>
      <w:tr w:rsidR="00322059" w:rsidTr="00155AF8">
        <w:tc>
          <w:tcPr>
            <w:tcW w:w="575" w:type="pct"/>
            <w:shd w:val="clear" w:color="auto" w:fill="auto"/>
          </w:tcPr>
          <w:p w:rsidR="00322059" w:rsidRDefault="00322059" w:rsidP="00EC3938">
            <w:r>
              <w:t>C.U18</w:t>
            </w:r>
          </w:p>
        </w:tc>
        <w:tc>
          <w:tcPr>
            <w:tcW w:w="4425" w:type="pct"/>
            <w:shd w:val="clear" w:color="auto" w:fill="auto"/>
          </w:tcPr>
          <w:p w:rsidR="00322059" w:rsidRPr="00322059" w:rsidRDefault="00322059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rzystywać dostępne metody karmienia pacjenta, w tym noworodka i niemowlęcia;</w:t>
            </w:r>
          </w:p>
        </w:tc>
      </w:tr>
      <w:tr w:rsidR="00322059" w:rsidTr="00155AF8">
        <w:tc>
          <w:tcPr>
            <w:tcW w:w="575" w:type="pct"/>
            <w:shd w:val="clear" w:color="auto" w:fill="auto"/>
          </w:tcPr>
          <w:p w:rsidR="00322059" w:rsidRDefault="00322059" w:rsidP="00EC3938">
            <w:r>
              <w:t>C.U19</w:t>
            </w:r>
          </w:p>
        </w:tc>
        <w:tc>
          <w:tcPr>
            <w:tcW w:w="4425" w:type="pct"/>
            <w:shd w:val="clear" w:color="auto" w:fill="auto"/>
          </w:tcPr>
          <w:p w:rsidR="00322059" w:rsidRPr="00322059" w:rsidRDefault="00322059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</w:tr>
      <w:tr w:rsidR="00322059" w:rsidTr="00155AF8">
        <w:tc>
          <w:tcPr>
            <w:tcW w:w="575" w:type="pct"/>
            <w:shd w:val="clear" w:color="auto" w:fill="auto"/>
          </w:tcPr>
          <w:p w:rsidR="00322059" w:rsidRDefault="00322059" w:rsidP="00EC3938">
            <w:r>
              <w:t>C.U20</w:t>
            </w:r>
          </w:p>
        </w:tc>
        <w:tc>
          <w:tcPr>
            <w:tcW w:w="4425" w:type="pct"/>
            <w:shd w:val="clear" w:color="auto" w:fill="auto"/>
          </w:tcPr>
          <w:p w:rsidR="00322059" w:rsidRPr="00322059" w:rsidRDefault="00322059" w:rsidP="000A2D1A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dobierać</w:t>
            </w:r>
            <w:r w:rsidR="00C429F9">
              <w:rPr>
                <w:color w:val="000000"/>
                <w:lang w:eastAsia="pl-PL"/>
              </w:rPr>
              <w:t xml:space="preserve"> metody, techniki</w:t>
            </w:r>
            <w:r>
              <w:rPr>
                <w:color w:val="000000"/>
                <w:lang w:eastAsia="pl-PL"/>
              </w:rPr>
              <w:t xml:space="preserve"> i </w:t>
            </w:r>
            <w:r w:rsidR="000A2D1A">
              <w:rPr>
                <w:color w:val="000000"/>
                <w:lang w:eastAsia="pl-PL"/>
              </w:rPr>
              <w:t>środki pielęgnacji ran na podstawie ich klasyfikacji oraz oceniać ryzyko rozwoju odleżyn, a także stosować działania profilaktyczne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D26EEA" w:rsidTr="00155AF8">
        <w:tc>
          <w:tcPr>
            <w:tcW w:w="575" w:type="pct"/>
            <w:shd w:val="clear" w:color="auto" w:fill="auto"/>
          </w:tcPr>
          <w:p w:rsidR="00D26EEA" w:rsidRDefault="00322059" w:rsidP="00EC3938">
            <w:r>
              <w:t>C.U21</w:t>
            </w:r>
          </w:p>
        </w:tc>
        <w:tc>
          <w:tcPr>
            <w:tcW w:w="4425" w:type="pct"/>
            <w:shd w:val="clear" w:color="auto" w:fill="auto"/>
          </w:tcPr>
          <w:p w:rsidR="00D26EEA" w:rsidRPr="00322059" w:rsidRDefault="00322059" w:rsidP="007E1D02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mieszczać</w:t>
            </w:r>
            <w:r w:rsidR="000A2D1A">
              <w:rPr>
                <w:color w:val="000000"/>
                <w:lang w:eastAsia="pl-PL"/>
              </w:rPr>
              <w:t xml:space="preserve"> i pozycjonować</w:t>
            </w:r>
            <w:r>
              <w:rPr>
                <w:color w:val="000000"/>
                <w:lang w:eastAsia="pl-PL"/>
              </w:rPr>
              <w:t xml:space="preserve"> pacjenta z wykorzystaniem różnych technik i me</w:t>
            </w:r>
            <w:r w:rsidR="000A2D1A">
              <w:rPr>
                <w:color w:val="000000"/>
                <w:lang w:eastAsia="pl-PL"/>
              </w:rPr>
              <w:t>tod</w:t>
            </w:r>
            <w:r>
              <w:rPr>
                <w:color w:val="000000"/>
                <w:lang w:eastAsia="pl-PL"/>
              </w:rPr>
              <w:t>, wykonywać ćwiczenia czynne i bi</w:t>
            </w:r>
            <w:r w:rsidR="000A2D1A">
              <w:rPr>
                <w:color w:val="000000"/>
                <w:lang w:eastAsia="pl-PL"/>
              </w:rPr>
              <w:t>erne oraz gimnastykę oddechową,</w:t>
            </w:r>
            <w:r>
              <w:rPr>
                <w:color w:val="000000"/>
                <w:lang w:eastAsia="pl-PL"/>
              </w:rPr>
              <w:t xml:space="preserve"> drenaż ułożeniowy, inhalację i odśluzowanie dróg oddechowych;</w:t>
            </w:r>
          </w:p>
        </w:tc>
      </w:tr>
      <w:tr w:rsidR="00155AF8" w:rsidTr="00155AF8">
        <w:tc>
          <w:tcPr>
            <w:tcW w:w="575" w:type="pct"/>
            <w:shd w:val="clear" w:color="auto" w:fill="auto"/>
          </w:tcPr>
          <w:p w:rsidR="00155AF8" w:rsidRDefault="00322059" w:rsidP="00EC3938">
            <w:r>
              <w:t>C.U2</w:t>
            </w:r>
            <w:r w:rsidR="00155AF8">
              <w:t>2</w:t>
            </w:r>
          </w:p>
        </w:tc>
        <w:tc>
          <w:tcPr>
            <w:tcW w:w="4425" w:type="pct"/>
            <w:shd w:val="clear" w:color="auto" w:fill="auto"/>
          </w:tcPr>
          <w:p w:rsidR="00155AF8" w:rsidRPr="00155AF8" w:rsidRDefault="00322059" w:rsidP="00322059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biegi przeciwzapalne;</w:t>
            </w:r>
          </w:p>
        </w:tc>
      </w:tr>
      <w:tr w:rsidR="00155AF8" w:rsidTr="00155AF8">
        <w:tc>
          <w:tcPr>
            <w:tcW w:w="575" w:type="pct"/>
            <w:shd w:val="clear" w:color="auto" w:fill="auto"/>
          </w:tcPr>
          <w:p w:rsidR="00155AF8" w:rsidRDefault="00D26EEA" w:rsidP="00EC3938">
            <w:r>
              <w:t>C.U2</w:t>
            </w:r>
            <w:r w:rsidR="00155AF8">
              <w:t>3</w:t>
            </w:r>
          </w:p>
        </w:tc>
        <w:tc>
          <w:tcPr>
            <w:tcW w:w="4425" w:type="pct"/>
            <w:shd w:val="clear" w:color="auto" w:fill="auto"/>
          </w:tcPr>
          <w:p w:rsidR="00155AF8" w:rsidRDefault="00D26EEA" w:rsidP="00264C4B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</w:t>
            </w:r>
            <w:r w:rsidR="000A2D1A">
              <w:rPr>
                <w:color w:val="000000"/>
                <w:lang w:eastAsia="pl-PL"/>
              </w:rPr>
              <w:t xml:space="preserve"> zasady aseptyki i antyseptyki oraz planować i</w:t>
            </w:r>
            <w:r>
              <w:rPr>
                <w:color w:val="000000"/>
                <w:lang w:eastAsia="pl-PL"/>
              </w:rPr>
              <w:t xml:space="preserve"> wdrażać postępowanie w przypadku ekspozycji na zakażenie;</w:t>
            </w:r>
          </w:p>
        </w:tc>
      </w:tr>
      <w:tr w:rsidR="009D1D70" w:rsidTr="00C60EEA">
        <w:tc>
          <w:tcPr>
            <w:tcW w:w="5000" w:type="pct"/>
            <w:gridSpan w:val="2"/>
            <w:shd w:val="clear" w:color="auto" w:fill="auto"/>
          </w:tcPr>
          <w:p w:rsidR="009D1D70" w:rsidRDefault="009D1D70" w:rsidP="00C60EEA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</w:p>
          <w:p w:rsidR="009D1D70" w:rsidRPr="00D053CD" w:rsidRDefault="009D1D70" w:rsidP="00C60EEA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9D1D70" w:rsidTr="00B60993">
        <w:tc>
          <w:tcPr>
            <w:tcW w:w="575" w:type="pct"/>
            <w:shd w:val="clear" w:color="auto" w:fill="F2F2F2" w:themeFill="background1" w:themeFillShade="F2"/>
          </w:tcPr>
          <w:p w:rsidR="009D1D70" w:rsidRDefault="00D17102" w:rsidP="00C60EEA">
            <w:r>
              <w:t>C.W0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D17102" w:rsidP="00C60EEA">
            <w:r w:rsidRPr="00B60993">
              <w:rPr>
                <w:b/>
                <w:color w:val="000000"/>
                <w:lang w:eastAsia="pl-PL"/>
              </w:rPr>
              <w:t>Zna i rozumie</w:t>
            </w:r>
            <w:r w:rsidR="009D1D70">
              <w:rPr>
                <w:color w:val="000000"/>
                <w:lang w:eastAsia="pl-PL"/>
              </w:rPr>
              <w:t xml:space="preserve"> przedmiot etyki ogólnej i zawodowej; </w:t>
            </w:r>
          </w:p>
        </w:tc>
      </w:tr>
      <w:tr w:rsidR="009D1D70" w:rsidTr="00B60993">
        <w:tc>
          <w:tcPr>
            <w:tcW w:w="575" w:type="pct"/>
            <w:shd w:val="clear" w:color="auto" w:fill="F2F2F2" w:themeFill="background1" w:themeFillShade="F2"/>
          </w:tcPr>
          <w:p w:rsidR="009D1D70" w:rsidRDefault="00D17102" w:rsidP="00C60EEA">
            <w:r>
              <w:t>C.W1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9D1D70" w:rsidP="00C60EEA">
            <w:r w:rsidRPr="00B60993">
              <w:rPr>
                <w:b/>
                <w:color w:val="000000"/>
                <w:lang w:eastAsia="pl-PL"/>
              </w:rPr>
              <w:t xml:space="preserve">Zna </w:t>
            </w:r>
            <w:r w:rsidR="00D17102" w:rsidRPr="00B60993">
              <w:rPr>
                <w:b/>
                <w:color w:val="000000"/>
                <w:lang w:eastAsia="pl-PL"/>
              </w:rPr>
              <w:t>i rozumie</w:t>
            </w:r>
            <w:r w:rsidR="00D17102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problematykę etyki normatywnej, w tym aksjologii wartości, powinności i sprawności </w:t>
            </w:r>
            <w:r w:rsidR="00D17102">
              <w:rPr>
                <w:color w:val="000000"/>
                <w:lang w:eastAsia="pl-PL"/>
              </w:rPr>
              <w:t>moralnych</w:t>
            </w:r>
            <w:r>
              <w:rPr>
                <w:color w:val="000000"/>
                <w:lang w:eastAsia="pl-PL"/>
              </w:rPr>
              <w:t xml:space="preserve">  w pracy położnej;</w:t>
            </w:r>
          </w:p>
        </w:tc>
      </w:tr>
      <w:tr w:rsidR="009D1D70" w:rsidTr="00B60993">
        <w:tc>
          <w:tcPr>
            <w:tcW w:w="575" w:type="pct"/>
            <w:shd w:val="clear" w:color="auto" w:fill="F2F2F2" w:themeFill="background1" w:themeFillShade="F2"/>
          </w:tcPr>
          <w:p w:rsidR="009D1D70" w:rsidRDefault="00D17102" w:rsidP="00C60EEA">
            <w:r>
              <w:t>C.W1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9D1D70" w:rsidP="00D17102">
            <w:r w:rsidRPr="00B60993">
              <w:rPr>
                <w:b/>
                <w:color w:val="000000"/>
                <w:lang w:eastAsia="pl-PL"/>
              </w:rPr>
              <w:t xml:space="preserve">Zna </w:t>
            </w:r>
            <w:r w:rsidR="00D17102" w:rsidRPr="00B60993">
              <w:rPr>
                <w:b/>
                <w:color w:val="000000"/>
                <w:lang w:eastAsia="pl-PL"/>
              </w:rPr>
              <w:t>i rozumie</w:t>
            </w:r>
            <w:r w:rsidR="00D17102">
              <w:rPr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</w:tr>
      <w:tr w:rsidR="009D1D70" w:rsidTr="00B60993">
        <w:tc>
          <w:tcPr>
            <w:tcW w:w="575" w:type="pct"/>
            <w:shd w:val="clear" w:color="auto" w:fill="F2F2F2" w:themeFill="background1" w:themeFillShade="F2"/>
          </w:tcPr>
          <w:p w:rsidR="009D1D70" w:rsidRDefault="00D17102" w:rsidP="00C60EEA">
            <w:r>
              <w:t>C.W1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9D1D70" w:rsidP="00D17102">
            <w:r w:rsidRPr="00B60993">
              <w:rPr>
                <w:b/>
                <w:color w:val="000000"/>
                <w:lang w:eastAsia="pl-PL"/>
              </w:rPr>
              <w:t xml:space="preserve">Zna </w:t>
            </w:r>
            <w:r w:rsidR="00D17102" w:rsidRPr="00B60993">
              <w:rPr>
                <w:b/>
                <w:color w:val="000000"/>
                <w:lang w:eastAsia="pl-PL"/>
              </w:rPr>
              <w:t>i rozumie</w:t>
            </w:r>
            <w:r w:rsidR="00D17102">
              <w:rPr>
                <w:color w:val="000000"/>
                <w:lang w:eastAsia="pl-PL"/>
              </w:rPr>
              <w:t xml:space="preserve"> treść kodeksu etyki zawodowej pielęgniarki i położnej;</w:t>
            </w:r>
          </w:p>
        </w:tc>
      </w:tr>
      <w:tr w:rsidR="009D1D70" w:rsidTr="00B60993">
        <w:tc>
          <w:tcPr>
            <w:tcW w:w="575" w:type="pct"/>
            <w:shd w:val="clear" w:color="auto" w:fill="F2F2F2" w:themeFill="background1" w:themeFillShade="F2"/>
          </w:tcPr>
          <w:p w:rsidR="009D1D70" w:rsidRDefault="00D17102" w:rsidP="00C60EEA">
            <w:r>
              <w:t>C.W1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D17102" w:rsidP="00C60EEA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</w:tr>
      <w:tr w:rsidR="009D1D70" w:rsidTr="00C60EEA">
        <w:tc>
          <w:tcPr>
            <w:tcW w:w="575" w:type="pct"/>
            <w:shd w:val="clear" w:color="auto" w:fill="auto"/>
          </w:tcPr>
          <w:p w:rsidR="009D1D70" w:rsidRDefault="00B60993" w:rsidP="00C60EEA">
            <w:r>
              <w:t>C.U24</w:t>
            </w:r>
          </w:p>
        </w:tc>
        <w:tc>
          <w:tcPr>
            <w:tcW w:w="4425" w:type="pct"/>
            <w:shd w:val="clear" w:color="auto" w:fill="auto"/>
          </w:tcPr>
          <w:p w:rsidR="009D1D70" w:rsidRDefault="00B60993" w:rsidP="00C60EEA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</w:tr>
      <w:tr w:rsidR="00155AF8" w:rsidTr="00155AF8">
        <w:tc>
          <w:tcPr>
            <w:tcW w:w="5000" w:type="pct"/>
            <w:gridSpan w:val="2"/>
            <w:shd w:val="clear" w:color="auto" w:fill="auto"/>
          </w:tcPr>
          <w:p w:rsidR="00155AF8" w:rsidRDefault="00155AF8" w:rsidP="00264C4B">
            <w:pPr>
              <w:rPr>
                <w:color w:val="000000"/>
                <w:lang w:eastAsia="pl-PL"/>
              </w:rPr>
            </w:pPr>
          </w:p>
          <w:p w:rsidR="00155AF8" w:rsidRPr="00D053CD" w:rsidRDefault="00155AF8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F87203" w:rsidTr="00B60993">
        <w:tc>
          <w:tcPr>
            <w:tcW w:w="575" w:type="pct"/>
            <w:shd w:val="clear" w:color="auto" w:fill="F2F2F2" w:themeFill="background1" w:themeFillShade="F2"/>
          </w:tcPr>
          <w:p w:rsidR="00F87203" w:rsidRDefault="00F87203" w:rsidP="00EC3938">
            <w:r>
              <w:t>C.W1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87203" w:rsidRDefault="00B60993" w:rsidP="00264C4B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mocji zdrowia i profilaktyki zdrowotnej</w:t>
            </w:r>
            <w:r w:rsidR="00F87203">
              <w:rPr>
                <w:color w:val="000000"/>
                <w:lang w:eastAsia="pl-PL"/>
              </w:rPr>
              <w:t>;</w:t>
            </w:r>
          </w:p>
        </w:tc>
      </w:tr>
      <w:tr w:rsidR="00B60993" w:rsidTr="00B60993">
        <w:tc>
          <w:tcPr>
            <w:tcW w:w="575" w:type="pct"/>
            <w:shd w:val="clear" w:color="auto" w:fill="F2F2F2" w:themeFill="background1" w:themeFillShade="F2"/>
          </w:tcPr>
          <w:p w:rsidR="00B60993" w:rsidRDefault="00B60993" w:rsidP="00EC3938">
            <w:r>
              <w:t>C.W1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60993" w:rsidRDefault="00B60993" w:rsidP="00264C4B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</w:tr>
      <w:tr w:rsidR="00B60993" w:rsidTr="00B60993">
        <w:tc>
          <w:tcPr>
            <w:tcW w:w="575" w:type="pct"/>
            <w:shd w:val="clear" w:color="auto" w:fill="F2F2F2" w:themeFill="background1" w:themeFillShade="F2"/>
          </w:tcPr>
          <w:p w:rsidR="00B60993" w:rsidRDefault="00B60993" w:rsidP="00EC3938">
            <w:r>
              <w:t>C.W1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B60993" w:rsidRDefault="00B60993" w:rsidP="00264C4B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</w:tr>
      <w:tr w:rsidR="00F87203" w:rsidTr="00F87203">
        <w:tc>
          <w:tcPr>
            <w:tcW w:w="575" w:type="pct"/>
            <w:shd w:val="clear" w:color="auto" w:fill="auto"/>
          </w:tcPr>
          <w:p w:rsidR="00F87203" w:rsidRDefault="00B60993" w:rsidP="00EC3938">
            <w:r>
              <w:t>C.U25</w:t>
            </w:r>
          </w:p>
        </w:tc>
        <w:tc>
          <w:tcPr>
            <w:tcW w:w="4425" w:type="pct"/>
            <w:shd w:val="clear" w:color="auto" w:fill="auto"/>
          </w:tcPr>
          <w:p w:rsidR="00F87203" w:rsidRDefault="00B60993" w:rsidP="00C12AA0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</w:t>
            </w:r>
            <w:r w:rsidR="00F87203">
              <w:rPr>
                <w:color w:val="000000"/>
                <w:lang w:eastAsia="pl-PL"/>
              </w:rPr>
              <w:t>cenia</w:t>
            </w:r>
            <w:r>
              <w:rPr>
                <w:color w:val="000000"/>
                <w:lang w:eastAsia="pl-PL"/>
              </w:rPr>
              <w:t>ć</w:t>
            </w:r>
            <w:r w:rsidR="00F87203">
              <w:rPr>
                <w:color w:val="000000"/>
                <w:lang w:eastAsia="pl-PL"/>
              </w:rPr>
              <w:t xml:space="preserve"> potencjał </w:t>
            </w:r>
            <w:r w:rsidR="00C12AA0">
              <w:rPr>
                <w:color w:val="000000"/>
                <w:lang w:eastAsia="pl-PL"/>
              </w:rPr>
              <w:t>zdrowotny kobiety</w:t>
            </w:r>
            <w:r w:rsidR="00F87203">
              <w:rPr>
                <w:color w:val="000000"/>
                <w:lang w:eastAsia="pl-PL"/>
              </w:rPr>
              <w:t xml:space="preserve"> i </w:t>
            </w:r>
            <w:r w:rsidR="00C12AA0">
              <w:rPr>
                <w:color w:val="000000"/>
                <w:lang w:eastAsia="pl-PL"/>
              </w:rPr>
              <w:t xml:space="preserve">jej </w:t>
            </w:r>
            <w:r w:rsidR="00F87203">
              <w:rPr>
                <w:color w:val="000000"/>
                <w:lang w:eastAsia="pl-PL"/>
              </w:rPr>
              <w:t xml:space="preserve">rodziny z rozpoznaniem czynników ryzyka chorób wynikających ze </w:t>
            </w:r>
            <w:r>
              <w:rPr>
                <w:color w:val="000000"/>
                <w:lang w:eastAsia="pl-PL"/>
              </w:rPr>
              <w:t>stylu życia oraz uczyć kobietę samokontroli stanu zdrowia;</w:t>
            </w:r>
          </w:p>
        </w:tc>
      </w:tr>
      <w:tr w:rsidR="00F87203" w:rsidTr="00F87203">
        <w:tc>
          <w:tcPr>
            <w:tcW w:w="575" w:type="pct"/>
            <w:shd w:val="clear" w:color="auto" w:fill="auto"/>
          </w:tcPr>
          <w:p w:rsidR="00F87203" w:rsidRDefault="00370E32" w:rsidP="00EC3938">
            <w:r>
              <w:t>C.U26</w:t>
            </w:r>
          </w:p>
        </w:tc>
        <w:tc>
          <w:tcPr>
            <w:tcW w:w="4425" w:type="pct"/>
            <w:shd w:val="clear" w:color="auto" w:fill="auto"/>
          </w:tcPr>
          <w:p w:rsidR="00F87203" w:rsidRDefault="00B60993" w:rsidP="00B60993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i wdrażać indywidualne</w:t>
            </w:r>
            <w:r w:rsidR="00F87203">
              <w:rPr>
                <w:color w:val="000000"/>
                <w:lang w:eastAsia="pl-PL"/>
              </w:rPr>
              <w:t xml:space="preserve"> programy promocji zdrowia </w:t>
            </w:r>
            <w:r>
              <w:rPr>
                <w:color w:val="000000"/>
                <w:lang w:eastAsia="pl-PL"/>
              </w:rPr>
              <w:t>jednostek, rodzin, grup społecznych;</w:t>
            </w:r>
          </w:p>
        </w:tc>
      </w:tr>
      <w:tr w:rsidR="00F87203" w:rsidTr="00F87203">
        <w:tc>
          <w:tcPr>
            <w:tcW w:w="5000" w:type="pct"/>
            <w:gridSpan w:val="2"/>
            <w:shd w:val="clear" w:color="auto" w:fill="auto"/>
          </w:tcPr>
          <w:p w:rsidR="00F87203" w:rsidRDefault="00F87203" w:rsidP="00264C4B">
            <w:pPr>
              <w:rPr>
                <w:color w:val="000000"/>
                <w:lang w:eastAsia="pl-PL"/>
              </w:rPr>
            </w:pPr>
          </w:p>
          <w:p w:rsidR="00F87203" w:rsidRPr="00F87203" w:rsidRDefault="00F87203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F87203">
              <w:rPr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F87203" w:rsidTr="005C4ABC">
        <w:tc>
          <w:tcPr>
            <w:tcW w:w="575" w:type="pct"/>
            <w:shd w:val="clear" w:color="auto" w:fill="F2F2F2" w:themeFill="background1" w:themeFillShade="F2"/>
          </w:tcPr>
          <w:p w:rsidR="00F87203" w:rsidRDefault="00666BEE" w:rsidP="00EC3938">
            <w:r>
              <w:t>C.W1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87203" w:rsidRDefault="00666BEE" w:rsidP="00264C4B">
            <w:r w:rsidRPr="000839B5">
              <w:rPr>
                <w:b/>
                <w:color w:val="000000"/>
                <w:lang w:eastAsia="pl-PL"/>
              </w:rPr>
              <w:t>Zna i rozumie</w:t>
            </w:r>
            <w:r w:rsidR="00F87203">
              <w:rPr>
                <w:color w:val="000000"/>
                <w:lang w:eastAsia="pl-PL"/>
              </w:rPr>
              <w:t xml:space="preserve"> organizację i </w:t>
            </w:r>
            <w:r>
              <w:rPr>
                <w:color w:val="000000"/>
                <w:lang w:eastAsia="pl-PL"/>
              </w:rPr>
              <w:t>funkcjonowanie</w:t>
            </w:r>
            <w:r w:rsidR="00F87203">
              <w:rPr>
                <w:color w:val="000000"/>
                <w:lang w:eastAsia="pl-PL"/>
              </w:rPr>
              <w:t xml:space="preserve"> podstawowej opieki zdrowotnej</w:t>
            </w:r>
            <w:r>
              <w:rPr>
                <w:color w:val="000000"/>
                <w:lang w:eastAsia="pl-PL"/>
              </w:rPr>
              <w:t xml:space="preserve"> w </w:t>
            </w:r>
            <w:r w:rsidR="007C2765">
              <w:rPr>
                <w:color w:val="000000"/>
                <w:lang w:eastAsia="pl-PL"/>
              </w:rPr>
              <w:t xml:space="preserve">Rzeczypospolitej Polskiej  i innych państwach </w:t>
            </w:r>
            <w:r>
              <w:rPr>
                <w:color w:val="000000"/>
                <w:lang w:eastAsia="pl-PL"/>
              </w:rPr>
              <w:t>z uwzględnieniem zadań położnej i innych pracowników ochrony zdrowia</w:t>
            </w:r>
            <w:r w:rsidR="00F87203">
              <w:rPr>
                <w:color w:val="000000"/>
                <w:lang w:eastAsia="pl-PL"/>
              </w:rPr>
              <w:t>;</w:t>
            </w:r>
          </w:p>
        </w:tc>
      </w:tr>
      <w:tr w:rsidR="00F87203" w:rsidTr="005C4ABC">
        <w:tc>
          <w:tcPr>
            <w:tcW w:w="575" w:type="pct"/>
            <w:shd w:val="clear" w:color="auto" w:fill="F2F2F2" w:themeFill="background1" w:themeFillShade="F2"/>
          </w:tcPr>
          <w:p w:rsidR="00F87203" w:rsidRDefault="00666BEE" w:rsidP="00EC3938">
            <w:r>
              <w:t>C.W1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87203" w:rsidRDefault="00666BEE" w:rsidP="00666BEE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</w:t>
            </w:r>
            <w:r w:rsidR="00F87203">
              <w:rPr>
                <w:color w:val="000000"/>
                <w:lang w:eastAsia="pl-PL"/>
              </w:rPr>
              <w:t xml:space="preserve">kompetencje położnej </w:t>
            </w:r>
            <w:r>
              <w:rPr>
                <w:color w:val="000000"/>
                <w:lang w:eastAsia="pl-PL"/>
              </w:rPr>
              <w:t>podstawowej opieki zdrowotnej oraz warunki realizacji i zasady finansowania świadczeń położniczych w podstawowej opiece zdrowotnej</w:t>
            </w:r>
            <w:r w:rsidR="00F87203">
              <w:rPr>
                <w:color w:val="000000"/>
                <w:lang w:eastAsia="pl-PL"/>
              </w:rPr>
              <w:t>;</w:t>
            </w:r>
          </w:p>
        </w:tc>
      </w:tr>
      <w:tr w:rsidR="00F87203" w:rsidTr="00F87203">
        <w:tc>
          <w:tcPr>
            <w:tcW w:w="575" w:type="pct"/>
            <w:shd w:val="clear" w:color="auto" w:fill="auto"/>
          </w:tcPr>
          <w:p w:rsidR="00F87203" w:rsidRDefault="00666BEE" w:rsidP="00EC3938">
            <w:r>
              <w:t>C.U27</w:t>
            </w:r>
          </w:p>
        </w:tc>
        <w:tc>
          <w:tcPr>
            <w:tcW w:w="4425" w:type="pct"/>
            <w:shd w:val="clear" w:color="auto" w:fill="auto"/>
          </w:tcPr>
          <w:p w:rsidR="00F87203" w:rsidRDefault="00666BEE" w:rsidP="00264C4B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ealizować</w:t>
            </w:r>
            <w:r w:rsidR="00676C9C">
              <w:rPr>
                <w:color w:val="000000"/>
                <w:lang w:eastAsia="pl-PL"/>
              </w:rPr>
              <w:t xml:space="preserve"> świadczenia zdrowotne w zakresie podstawowej opieki zdrowotnej</w:t>
            </w:r>
            <w:r w:rsidR="00F7248C">
              <w:rPr>
                <w:color w:val="000000"/>
                <w:lang w:eastAsia="pl-PL"/>
              </w:rPr>
              <w:t xml:space="preserve"> zgodnie z kompetencjami położnej</w:t>
            </w:r>
            <w:r w:rsidR="00676C9C">
              <w:rPr>
                <w:color w:val="000000"/>
                <w:lang w:eastAsia="pl-PL"/>
              </w:rPr>
              <w:t>;</w:t>
            </w:r>
          </w:p>
        </w:tc>
      </w:tr>
      <w:tr w:rsidR="00F87203" w:rsidTr="00F87203">
        <w:tc>
          <w:tcPr>
            <w:tcW w:w="575" w:type="pct"/>
            <w:shd w:val="clear" w:color="auto" w:fill="auto"/>
          </w:tcPr>
          <w:p w:rsidR="00F87203" w:rsidRDefault="00666BEE" w:rsidP="00EC3938">
            <w:r>
              <w:t>C.U28</w:t>
            </w:r>
          </w:p>
        </w:tc>
        <w:tc>
          <w:tcPr>
            <w:tcW w:w="4425" w:type="pct"/>
            <w:shd w:val="clear" w:color="auto" w:fill="auto"/>
          </w:tcPr>
          <w:p w:rsidR="00F87203" w:rsidRDefault="00666BEE" w:rsidP="00676C9C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iagnozować</w:t>
            </w:r>
            <w:r w:rsidR="00676C9C">
              <w:rPr>
                <w:color w:val="000000"/>
                <w:lang w:eastAsia="pl-PL"/>
              </w:rPr>
              <w:t xml:space="preserve"> sytuację kobiety i jej rodziny w środowisku zamieszkania </w:t>
            </w:r>
            <w:r>
              <w:rPr>
                <w:color w:val="000000"/>
                <w:lang w:eastAsia="pl-PL"/>
              </w:rPr>
              <w:t>w zakresie rozpoznawania problemów zdrowotnych i podejmować</w:t>
            </w:r>
            <w:r w:rsidR="00676C9C">
              <w:rPr>
                <w:color w:val="000000"/>
                <w:lang w:eastAsia="pl-PL"/>
              </w:rPr>
              <w:t xml:space="preserve"> działania na rzecz ochrony zdrowia kobiety i jej rodziny;</w:t>
            </w:r>
          </w:p>
        </w:tc>
      </w:tr>
      <w:tr w:rsidR="00F87203" w:rsidTr="00F87203">
        <w:tc>
          <w:tcPr>
            <w:tcW w:w="575" w:type="pct"/>
            <w:shd w:val="clear" w:color="auto" w:fill="auto"/>
          </w:tcPr>
          <w:p w:rsidR="00F87203" w:rsidRDefault="00666BEE" w:rsidP="00EC3938">
            <w:r>
              <w:t>C.U29</w:t>
            </w:r>
          </w:p>
        </w:tc>
        <w:tc>
          <w:tcPr>
            <w:tcW w:w="4425" w:type="pct"/>
            <w:shd w:val="clear" w:color="auto" w:fill="auto"/>
          </w:tcPr>
          <w:p w:rsidR="00F87203" w:rsidRDefault="00666BEE" w:rsidP="00264C4B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pracować</w:t>
            </w:r>
            <w:r w:rsidR="00676C9C">
              <w:rPr>
                <w:color w:val="000000"/>
                <w:lang w:eastAsia="pl-PL"/>
              </w:rPr>
              <w:t xml:space="preserve"> z zespołem</w:t>
            </w:r>
            <w:r>
              <w:rPr>
                <w:color w:val="000000"/>
                <w:lang w:eastAsia="pl-PL"/>
              </w:rPr>
              <w:t xml:space="preserve"> podstawowej opieki zdrowotnej sprawującym opiekę</w:t>
            </w:r>
            <w:r w:rsidR="00676C9C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nad </w:t>
            </w:r>
            <w:r w:rsidR="00676C9C">
              <w:rPr>
                <w:color w:val="000000"/>
                <w:lang w:eastAsia="pl-PL"/>
              </w:rPr>
              <w:t>kobietą i jej</w:t>
            </w:r>
            <w:r>
              <w:rPr>
                <w:color w:val="000000"/>
                <w:lang w:eastAsia="pl-PL"/>
              </w:rPr>
              <w:t xml:space="preserve"> rodziną (</w:t>
            </w:r>
            <w:r w:rsidR="00F7248C">
              <w:rPr>
                <w:color w:val="000000"/>
                <w:lang w:eastAsia="pl-PL"/>
              </w:rPr>
              <w:t xml:space="preserve">z </w:t>
            </w:r>
            <w:r>
              <w:rPr>
                <w:color w:val="000000"/>
                <w:lang w:eastAsia="pl-PL"/>
              </w:rPr>
              <w:t>pielęgniarką i lekarzem podstawowej opieki zdrowotnej oraz asystentem rodziny</w:t>
            </w:r>
            <w:r w:rsidR="00676C9C">
              <w:rPr>
                <w:color w:val="000000"/>
                <w:lang w:eastAsia="pl-PL"/>
              </w:rPr>
              <w:t>);</w:t>
            </w:r>
          </w:p>
        </w:tc>
      </w:tr>
      <w:tr w:rsidR="00676C9C" w:rsidTr="00F87203">
        <w:tc>
          <w:tcPr>
            <w:tcW w:w="575" w:type="pct"/>
            <w:shd w:val="clear" w:color="auto" w:fill="auto"/>
          </w:tcPr>
          <w:p w:rsidR="00676C9C" w:rsidRDefault="00FA5851" w:rsidP="00EC3938">
            <w:r>
              <w:t>C.U30</w:t>
            </w:r>
          </w:p>
        </w:tc>
        <w:tc>
          <w:tcPr>
            <w:tcW w:w="4425" w:type="pct"/>
            <w:shd w:val="clear" w:color="auto" w:fill="auto"/>
          </w:tcPr>
          <w:p w:rsidR="00676C9C" w:rsidRDefault="00FA5851" w:rsidP="00264C4B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</w:t>
            </w:r>
            <w:r w:rsidR="00676C9C">
              <w:rPr>
                <w:color w:val="000000"/>
                <w:lang w:eastAsia="pl-PL"/>
              </w:rPr>
              <w:t xml:space="preserve"> przemoc domową i inne p</w:t>
            </w:r>
            <w:r>
              <w:rPr>
                <w:color w:val="000000"/>
                <w:lang w:eastAsia="pl-PL"/>
              </w:rPr>
              <w:t>atologie społeczne oraz dokonywać</w:t>
            </w:r>
            <w:r w:rsidR="00676C9C">
              <w:rPr>
                <w:color w:val="000000"/>
                <w:lang w:eastAsia="pl-PL"/>
              </w:rPr>
              <w:t xml:space="preserve"> interwencji w sytuacji kryzysu</w:t>
            </w:r>
            <w:r w:rsidR="00F7248C">
              <w:rPr>
                <w:color w:val="000000"/>
                <w:lang w:eastAsia="pl-PL"/>
              </w:rPr>
              <w:t xml:space="preserve"> w rodzinie</w:t>
            </w:r>
            <w:r w:rsidR="00676C9C">
              <w:rPr>
                <w:color w:val="000000"/>
                <w:lang w:eastAsia="pl-PL"/>
              </w:rPr>
              <w:t>;</w:t>
            </w:r>
          </w:p>
        </w:tc>
      </w:tr>
      <w:tr w:rsidR="00676C9C" w:rsidTr="00676C9C">
        <w:tc>
          <w:tcPr>
            <w:tcW w:w="5000" w:type="pct"/>
            <w:gridSpan w:val="2"/>
            <w:shd w:val="clear" w:color="auto" w:fill="auto"/>
          </w:tcPr>
          <w:p w:rsidR="00676C9C" w:rsidRDefault="00676C9C" w:rsidP="00EC3938"/>
          <w:p w:rsidR="00676C9C" w:rsidRPr="00676C9C" w:rsidRDefault="00676C9C" w:rsidP="00264C4B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676C9C" w:rsidTr="005C4ABC">
        <w:tc>
          <w:tcPr>
            <w:tcW w:w="575" w:type="pct"/>
            <w:shd w:val="clear" w:color="auto" w:fill="F2F2F2" w:themeFill="background1" w:themeFillShade="F2"/>
          </w:tcPr>
          <w:p w:rsidR="00676C9C" w:rsidRDefault="00FA5851" w:rsidP="00EC3938">
            <w:r>
              <w:t>C.W1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676C9C" w:rsidRPr="00AC5F58" w:rsidRDefault="00FA5851" w:rsidP="00FA5851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osób zdrowych i chorych w różnym wieku oraz żywienia dojelitowego i pozajelitowego</w:t>
            </w:r>
            <w:r w:rsidR="00676C9C">
              <w:rPr>
                <w:color w:val="000000"/>
                <w:lang w:eastAsia="pl-PL"/>
              </w:rPr>
              <w:t>;</w:t>
            </w:r>
          </w:p>
        </w:tc>
      </w:tr>
      <w:tr w:rsidR="00676C9C" w:rsidTr="005C4ABC">
        <w:tc>
          <w:tcPr>
            <w:tcW w:w="575" w:type="pct"/>
            <w:shd w:val="clear" w:color="auto" w:fill="F2F2F2" w:themeFill="background1" w:themeFillShade="F2"/>
          </w:tcPr>
          <w:p w:rsidR="00676C9C" w:rsidRDefault="00FA5851" w:rsidP="00EC3938">
            <w:r>
              <w:t>C.W2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676C9C" w:rsidRDefault="00676C9C" w:rsidP="00FA5851">
            <w:r w:rsidRPr="000839B5">
              <w:rPr>
                <w:b/>
                <w:color w:val="000000"/>
                <w:lang w:eastAsia="pl-PL"/>
              </w:rPr>
              <w:t>Zna</w:t>
            </w:r>
            <w:r w:rsidR="00FA5851" w:rsidRPr="000839B5">
              <w:rPr>
                <w:b/>
                <w:color w:val="000000"/>
                <w:lang w:eastAsia="pl-PL"/>
              </w:rPr>
              <w:t xml:space="preserve"> i rozumie</w:t>
            </w:r>
            <w:r w:rsidR="00FA5851">
              <w:rPr>
                <w:color w:val="000000"/>
                <w:lang w:eastAsia="pl-PL"/>
              </w:rPr>
              <w:t xml:space="preserve"> zasady żywienia kobiety w różnych okresach jej życia i </w:t>
            </w:r>
            <w:r w:rsidR="00C12AA0">
              <w:rPr>
                <w:color w:val="000000"/>
                <w:lang w:eastAsia="pl-PL"/>
              </w:rPr>
              <w:t xml:space="preserve">różnym </w:t>
            </w:r>
            <w:r w:rsidR="00FA5851">
              <w:rPr>
                <w:color w:val="000000"/>
                <w:lang w:eastAsia="pl-PL"/>
              </w:rPr>
              <w:t>stanie zdrowia</w:t>
            </w:r>
            <w:r>
              <w:rPr>
                <w:color w:val="000000"/>
                <w:lang w:eastAsia="pl-PL"/>
              </w:rPr>
              <w:t xml:space="preserve">, ze szczególnym uwzględnieniem </w:t>
            </w:r>
            <w:r w:rsidR="00FA5851">
              <w:rPr>
                <w:color w:val="000000"/>
                <w:lang w:eastAsia="pl-PL"/>
              </w:rPr>
              <w:t>okresu ciąży oraz zasady żywienia noworodków i niemowląt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FA5851" w:rsidTr="005C4ABC">
        <w:tc>
          <w:tcPr>
            <w:tcW w:w="575" w:type="pct"/>
            <w:shd w:val="clear" w:color="auto" w:fill="F2F2F2" w:themeFill="background1" w:themeFillShade="F2"/>
          </w:tcPr>
          <w:p w:rsidR="00FA5851" w:rsidRDefault="00FA5851" w:rsidP="00EC3938">
            <w:r>
              <w:t>C.W2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FA5851" w:rsidRDefault="00FA5851" w:rsidP="00676C9C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dietetycznego oraz powikłania dietoterapii;</w:t>
            </w:r>
          </w:p>
        </w:tc>
      </w:tr>
      <w:tr w:rsidR="00497D28" w:rsidTr="005C4ABC">
        <w:tc>
          <w:tcPr>
            <w:tcW w:w="575" w:type="pct"/>
            <w:shd w:val="clear" w:color="auto" w:fill="F2F2F2" w:themeFill="background1" w:themeFillShade="F2"/>
          </w:tcPr>
          <w:p w:rsidR="00497D28" w:rsidRDefault="00FA5851" w:rsidP="00EC3938">
            <w:r>
              <w:t>C.W2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497D28" w:rsidRDefault="00AC5F58" w:rsidP="00676C9C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 xml:space="preserve">Zna </w:t>
            </w:r>
            <w:r w:rsidR="00FA5851" w:rsidRPr="000839B5">
              <w:rPr>
                <w:b/>
                <w:color w:val="000000"/>
                <w:lang w:eastAsia="pl-PL"/>
              </w:rPr>
              <w:t>i rozumie</w:t>
            </w:r>
            <w:r w:rsidR="00FA5851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środki spożywcze specjalnego przeznaczenia żywieniowego;</w:t>
            </w:r>
          </w:p>
        </w:tc>
      </w:tr>
      <w:tr w:rsidR="00676C9C" w:rsidTr="00676C9C">
        <w:tc>
          <w:tcPr>
            <w:tcW w:w="575" w:type="pct"/>
            <w:shd w:val="clear" w:color="auto" w:fill="auto"/>
          </w:tcPr>
          <w:p w:rsidR="00676C9C" w:rsidRDefault="000839B5" w:rsidP="00676C9C">
            <w:r>
              <w:t>C.U31</w:t>
            </w:r>
          </w:p>
        </w:tc>
        <w:tc>
          <w:tcPr>
            <w:tcW w:w="4425" w:type="pct"/>
            <w:shd w:val="clear" w:color="auto" w:fill="auto"/>
          </w:tcPr>
          <w:p w:rsidR="00676C9C" w:rsidRDefault="000839B5" w:rsidP="000839B5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 w:rsidR="00676C9C" w:rsidRPr="005C4ABC">
              <w:rPr>
                <w:b/>
                <w:color w:val="000000"/>
                <w:lang w:eastAsia="pl-PL"/>
              </w:rPr>
              <w:t xml:space="preserve"> </w:t>
            </w:r>
            <w:r w:rsidR="00676C9C">
              <w:rPr>
                <w:color w:val="000000"/>
                <w:lang w:eastAsia="pl-PL"/>
              </w:rPr>
              <w:t>ocenia</w:t>
            </w:r>
            <w:r>
              <w:rPr>
                <w:color w:val="000000"/>
                <w:lang w:eastAsia="pl-PL"/>
              </w:rPr>
              <w:t>ć</w:t>
            </w:r>
            <w:r w:rsidR="00676C9C">
              <w:rPr>
                <w:color w:val="000000"/>
                <w:lang w:eastAsia="pl-PL"/>
              </w:rPr>
              <w:t xml:space="preserve"> stan odżywienia i sposób żywienia, prowadzi</w:t>
            </w:r>
            <w:r>
              <w:rPr>
                <w:color w:val="000000"/>
                <w:lang w:eastAsia="pl-PL"/>
              </w:rPr>
              <w:t>ć</w:t>
            </w:r>
            <w:r w:rsidR="00676C9C">
              <w:rPr>
                <w:color w:val="000000"/>
                <w:lang w:eastAsia="pl-PL"/>
              </w:rPr>
              <w:t xml:space="preserve"> poradnictwo w zakresie żywienia </w:t>
            </w:r>
            <w:r>
              <w:rPr>
                <w:color w:val="000000"/>
                <w:lang w:eastAsia="pl-PL"/>
              </w:rPr>
              <w:t xml:space="preserve">zdrowych i chorych </w:t>
            </w:r>
            <w:r w:rsidR="00676C9C">
              <w:rPr>
                <w:color w:val="000000"/>
                <w:lang w:eastAsia="pl-PL"/>
              </w:rPr>
              <w:t>dzieci</w:t>
            </w:r>
            <w:r>
              <w:rPr>
                <w:color w:val="000000"/>
                <w:lang w:eastAsia="pl-PL"/>
              </w:rPr>
              <w:t xml:space="preserve"> </w:t>
            </w:r>
            <w:r w:rsidR="00676C9C">
              <w:rPr>
                <w:color w:val="000000"/>
                <w:lang w:eastAsia="pl-PL"/>
              </w:rPr>
              <w:t xml:space="preserve"> i dorosłych</w:t>
            </w:r>
            <w:r>
              <w:rPr>
                <w:color w:val="000000"/>
                <w:lang w:eastAsia="pl-PL"/>
              </w:rPr>
              <w:t>, w szczególności</w:t>
            </w:r>
            <w:r w:rsidR="00676C9C">
              <w:rPr>
                <w:color w:val="000000"/>
                <w:lang w:eastAsia="pl-PL"/>
              </w:rPr>
              <w:t xml:space="preserve"> </w:t>
            </w:r>
            <w:r w:rsidR="00F7248C">
              <w:rPr>
                <w:color w:val="000000"/>
                <w:lang w:eastAsia="pl-PL"/>
              </w:rPr>
              <w:t>kobiet w różnych okresach</w:t>
            </w:r>
            <w:r>
              <w:rPr>
                <w:color w:val="000000"/>
                <w:lang w:eastAsia="pl-PL"/>
              </w:rPr>
              <w:t xml:space="preserve"> ich życia i</w:t>
            </w:r>
            <w:r w:rsidR="00F7248C">
              <w:rPr>
                <w:color w:val="000000"/>
                <w:lang w:eastAsia="pl-PL"/>
              </w:rPr>
              <w:t xml:space="preserve"> różnym </w:t>
            </w:r>
            <w:r>
              <w:rPr>
                <w:color w:val="000000"/>
                <w:lang w:eastAsia="pl-PL"/>
              </w:rPr>
              <w:t>stanie zdrowia</w:t>
            </w:r>
            <w:r w:rsidR="00676C9C">
              <w:rPr>
                <w:color w:val="000000"/>
                <w:lang w:eastAsia="pl-PL"/>
              </w:rPr>
              <w:t>;</w:t>
            </w:r>
          </w:p>
        </w:tc>
      </w:tr>
      <w:tr w:rsidR="00676C9C" w:rsidTr="00676C9C">
        <w:tc>
          <w:tcPr>
            <w:tcW w:w="575" w:type="pct"/>
            <w:shd w:val="clear" w:color="auto" w:fill="auto"/>
          </w:tcPr>
          <w:p w:rsidR="00676C9C" w:rsidRDefault="00676C9C" w:rsidP="00EC3938">
            <w:r>
              <w:t>C.</w:t>
            </w:r>
            <w:r w:rsidR="000839B5">
              <w:t>U32</w:t>
            </w:r>
          </w:p>
        </w:tc>
        <w:tc>
          <w:tcPr>
            <w:tcW w:w="4425" w:type="pct"/>
            <w:shd w:val="clear" w:color="auto" w:fill="auto"/>
          </w:tcPr>
          <w:p w:rsidR="00676C9C" w:rsidRDefault="000839B5" w:rsidP="00F7248C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diety terapeutyczne w wybranych </w:t>
            </w:r>
            <w:r w:rsidR="00F7248C">
              <w:rPr>
                <w:color w:val="000000"/>
                <w:lang w:eastAsia="pl-PL"/>
              </w:rPr>
              <w:t>chorobach</w:t>
            </w:r>
            <w:r>
              <w:rPr>
                <w:color w:val="000000"/>
                <w:lang w:eastAsia="pl-PL"/>
              </w:rPr>
              <w:t>, nadzorować odr</w:t>
            </w:r>
            <w:r w:rsidR="00F7248C">
              <w:rPr>
                <w:color w:val="000000"/>
                <w:lang w:eastAsia="pl-PL"/>
              </w:rPr>
              <w:t>ębności żywienia zbiorowego i</w:t>
            </w:r>
            <w:r>
              <w:rPr>
                <w:color w:val="000000"/>
                <w:lang w:eastAsia="pl-PL"/>
              </w:rPr>
              <w:t xml:space="preserve"> rozpoznawać powikłania dietoterapii;</w:t>
            </w:r>
          </w:p>
        </w:tc>
      </w:tr>
      <w:tr w:rsidR="00676C9C" w:rsidTr="00676C9C">
        <w:tc>
          <w:tcPr>
            <w:tcW w:w="575" w:type="pct"/>
            <w:shd w:val="clear" w:color="auto" w:fill="auto"/>
          </w:tcPr>
          <w:p w:rsidR="00676C9C" w:rsidRDefault="000839B5" w:rsidP="00EC3938">
            <w:r>
              <w:t>C.U33</w:t>
            </w:r>
          </w:p>
        </w:tc>
        <w:tc>
          <w:tcPr>
            <w:tcW w:w="4425" w:type="pct"/>
            <w:shd w:val="clear" w:color="auto" w:fill="auto"/>
          </w:tcPr>
          <w:p w:rsidR="00676C9C" w:rsidRDefault="00676C9C" w:rsidP="000839B5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</w:t>
            </w:r>
            <w:r w:rsidR="000839B5" w:rsidRPr="005C4ABC">
              <w:rPr>
                <w:b/>
                <w:color w:val="000000"/>
                <w:lang w:eastAsia="pl-PL"/>
              </w:rPr>
              <w:t>otrafi</w:t>
            </w:r>
            <w:r w:rsidR="000839B5">
              <w:rPr>
                <w:color w:val="000000"/>
                <w:lang w:eastAsia="pl-PL"/>
              </w:rPr>
              <w:t xml:space="preserve"> planować</w:t>
            </w:r>
            <w:r>
              <w:rPr>
                <w:color w:val="000000"/>
                <w:lang w:eastAsia="pl-PL"/>
              </w:rPr>
              <w:t xml:space="preserve"> podstawowe diety pod względem ilościowym i jakościowym, w tym </w:t>
            </w:r>
            <w:r w:rsidR="000839B5">
              <w:rPr>
                <w:color w:val="000000"/>
                <w:lang w:eastAsia="pl-PL"/>
              </w:rPr>
              <w:t>zalecenia żywieniowe</w:t>
            </w:r>
            <w:r>
              <w:rPr>
                <w:color w:val="000000"/>
                <w:lang w:eastAsia="pl-PL"/>
              </w:rPr>
              <w:t xml:space="preserve"> dla kobiety w okresie  ciąży i karmienia piersią;</w:t>
            </w:r>
          </w:p>
        </w:tc>
      </w:tr>
      <w:tr w:rsidR="00AC5F58" w:rsidTr="000839B5">
        <w:tc>
          <w:tcPr>
            <w:tcW w:w="575" w:type="pct"/>
            <w:shd w:val="clear" w:color="auto" w:fill="auto"/>
          </w:tcPr>
          <w:p w:rsidR="00AC5F58" w:rsidRDefault="00FA5851" w:rsidP="00EC3938">
            <w:r>
              <w:t>C.U3</w:t>
            </w:r>
            <w:r w:rsidR="00AC5F58">
              <w:t>4</w:t>
            </w:r>
          </w:p>
        </w:tc>
        <w:tc>
          <w:tcPr>
            <w:tcW w:w="4425" w:type="pct"/>
            <w:shd w:val="clear" w:color="auto" w:fill="auto"/>
          </w:tcPr>
          <w:p w:rsidR="00AC5F58" w:rsidRDefault="00AC5F58" w:rsidP="00FA5851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</w:t>
            </w:r>
            <w:r w:rsidR="00FA5851" w:rsidRPr="005C4ABC">
              <w:rPr>
                <w:b/>
                <w:color w:val="000000"/>
                <w:lang w:eastAsia="pl-PL"/>
              </w:rPr>
              <w:t>otrafi</w:t>
            </w:r>
            <w:r w:rsidR="00FA5851">
              <w:rPr>
                <w:color w:val="000000"/>
                <w:lang w:eastAsia="pl-PL"/>
              </w:rPr>
              <w:t xml:space="preserve"> dobierać środki spożywcze</w:t>
            </w:r>
            <w:r>
              <w:rPr>
                <w:color w:val="000000"/>
                <w:lang w:eastAsia="pl-PL"/>
              </w:rPr>
              <w:t xml:space="preserve"> specjalnego </w:t>
            </w:r>
            <w:r w:rsidR="00FA5851">
              <w:rPr>
                <w:color w:val="000000"/>
                <w:lang w:eastAsia="pl-PL"/>
              </w:rPr>
              <w:t xml:space="preserve">przeznaczenia żywieniowego i wystawiać na nie </w:t>
            </w:r>
            <w:r>
              <w:rPr>
                <w:color w:val="000000"/>
                <w:lang w:eastAsia="pl-PL"/>
              </w:rPr>
              <w:t xml:space="preserve"> recept</w:t>
            </w:r>
            <w:r w:rsidR="00FA5851">
              <w:rPr>
                <w:color w:val="000000"/>
                <w:lang w:eastAsia="pl-PL"/>
              </w:rPr>
              <w:t>y</w:t>
            </w:r>
            <w:r>
              <w:rPr>
                <w:color w:val="000000"/>
                <w:lang w:eastAsia="pl-PL"/>
              </w:rPr>
              <w:t xml:space="preserve"> w ramach realizacj</w:t>
            </w:r>
            <w:r w:rsidR="00FA5851">
              <w:rPr>
                <w:color w:val="000000"/>
                <w:lang w:eastAsia="pl-PL"/>
              </w:rPr>
              <w:t>i zleceń lekarskich oraz udzielać informacji na temat</w:t>
            </w:r>
            <w:r w:rsidR="000839B5">
              <w:rPr>
                <w:color w:val="000000"/>
                <w:lang w:eastAsia="pl-PL"/>
              </w:rPr>
              <w:t xml:space="preserve"> ich stosowania</w:t>
            </w:r>
            <w:r>
              <w:rPr>
                <w:color w:val="000000"/>
                <w:lang w:eastAsia="pl-PL"/>
              </w:rPr>
              <w:t>;</w:t>
            </w:r>
          </w:p>
        </w:tc>
      </w:tr>
      <w:tr w:rsidR="009D1D70" w:rsidTr="00676C9C">
        <w:tc>
          <w:tcPr>
            <w:tcW w:w="5000" w:type="pct"/>
            <w:gridSpan w:val="2"/>
            <w:shd w:val="clear" w:color="auto" w:fill="auto"/>
          </w:tcPr>
          <w:p w:rsidR="009D1D70" w:rsidRDefault="009D1D70" w:rsidP="00676C9C">
            <w:pPr>
              <w:rPr>
                <w:color w:val="000000"/>
                <w:lang w:eastAsia="pl-PL"/>
              </w:rPr>
            </w:pPr>
          </w:p>
          <w:p w:rsidR="009D1D70" w:rsidRPr="009D1D70" w:rsidRDefault="009D1D70" w:rsidP="00676C9C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9D1D70">
              <w:rPr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A9179C" w:rsidTr="00015424">
        <w:tc>
          <w:tcPr>
            <w:tcW w:w="575" w:type="pct"/>
            <w:shd w:val="clear" w:color="auto" w:fill="F2F2F2" w:themeFill="background1" w:themeFillShade="F2"/>
          </w:tcPr>
          <w:p w:rsidR="00A9179C" w:rsidRDefault="00A9179C" w:rsidP="00A9179C">
            <w:r>
              <w:t>C.W2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9179C" w:rsidRDefault="00A9179C" w:rsidP="00A9179C"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</w:tr>
      <w:tr w:rsidR="00A9179C" w:rsidTr="00015424">
        <w:tc>
          <w:tcPr>
            <w:tcW w:w="575" w:type="pct"/>
            <w:shd w:val="clear" w:color="auto" w:fill="F2F2F2" w:themeFill="background1" w:themeFillShade="F2"/>
          </w:tcPr>
          <w:p w:rsidR="00A9179C" w:rsidRDefault="00A9179C" w:rsidP="00A9179C">
            <w:r>
              <w:t>C.W2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9179C" w:rsidRDefault="00A9179C" w:rsidP="00A9179C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</w:tr>
      <w:tr w:rsidR="00A9179C" w:rsidTr="00015424">
        <w:tc>
          <w:tcPr>
            <w:tcW w:w="575" w:type="pct"/>
            <w:shd w:val="clear" w:color="auto" w:fill="F2F2F2" w:themeFill="background1" w:themeFillShade="F2"/>
          </w:tcPr>
          <w:p w:rsidR="00A9179C" w:rsidRDefault="00A9179C" w:rsidP="00A9179C">
            <w:r>
              <w:t>C.W2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9179C" w:rsidRDefault="00A9179C" w:rsidP="00A9179C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</w:tr>
      <w:tr w:rsidR="00A9179C" w:rsidTr="00015424">
        <w:tc>
          <w:tcPr>
            <w:tcW w:w="575" w:type="pct"/>
            <w:shd w:val="clear" w:color="auto" w:fill="F2F2F2" w:themeFill="background1" w:themeFillShade="F2"/>
          </w:tcPr>
          <w:p w:rsidR="00A9179C" w:rsidRDefault="00A9179C" w:rsidP="00A9179C">
            <w:r>
              <w:t>C.W2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9179C" w:rsidRDefault="00A9179C" w:rsidP="00015424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</w:t>
            </w:r>
            <w:r w:rsidR="00015424">
              <w:rPr>
                <w:color w:val="000000"/>
                <w:lang w:eastAsia="pl-PL"/>
              </w:rPr>
              <w:t xml:space="preserve"> planowania pracy własnej i podległego personelu;</w:t>
            </w:r>
          </w:p>
        </w:tc>
      </w:tr>
      <w:tr w:rsidR="00A9179C" w:rsidTr="00015424">
        <w:tc>
          <w:tcPr>
            <w:tcW w:w="575" w:type="pct"/>
            <w:shd w:val="clear" w:color="auto" w:fill="F2F2F2" w:themeFill="background1" w:themeFillShade="F2"/>
          </w:tcPr>
          <w:p w:rsidR="00A9179C" w:rsidRDefault="00A9179C" w:rsidP="00A9179C">
            <w:r>
              <w:t>C.W2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9179C" w:rsidRDefault="00A9179C" w:rsidP="00A9179C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</w:t>
            </w:r>
            <w:r w:rsidR="00015424">
              <w:rPr>
                <w:color w:val="000000"/>
                <w:lang w:eastAsia="pl-PL"/>
              </w:rPr>
              <w:t>możliwości planowania kariery zawodowej i uwarunkowania własnego rozwoju zawodowego;</w:t>
            </w:r>
          </w:p>
        </w:tc>
      </w:tr>
      <w:tr w:rsidR="00A9179C" w:rsidTr="00015424">
        <w:tc>
          <w:tcPr>
            <w:tcW w:w="575" w:type="pct"/>
            <w:shd w:val="clear" w:color="auto" w:fill="F2F2F2" w:themeFill="background1" w:themeFillShade="F2"/>
          </w:tcPr>
          <w:p w:rsidR="00A9179C" w:rsidRDefault="00015424" w:rsidP="00A9179C">
            <w:r>
              <w:t>C.W2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A9179C" w:rsidRDefault="00015424" w:rsidP="00A9179C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jakości w opiece zdrowotnej;</w:t>
            </w:r>
          </w:p>
        </w:tc>
      </w:tr>
      <w:tr w:rsidR="00015424" w:rsidTr="00015424">
        <w:tc>
          <w:tcPr>
            <w:tcW w:w="575" w:type="pct"/>
            <w:shd w:val="clear" w:color="auto" w:fill="FFFFFF" w:themeFill="background1"/>
          </w:tcPr>
          <w:p w:rsidR="00015424" w:rsidRDefault="00015424" w:rsidP="00A9179C">
            <w:r>
              <w:t>C.U35</w:t>
            </w:r>
          </w:p>
        </w:tc>
        <w:tc>
          <w:tcPr>
            <w:tcW w:w="4425" w:type="pct"/>
            <w:shd w:val="clear" w:color="auto" w:fill="FFFFFF" w:themeFill="background1"/>
          </w:tcPr>
          <w:p w:rsidR="00015424" w:rsidRPr="00015424" w:rsidRDefault="00015424" w:rsidP="00A9179C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</w:tr>
      <w:tr w:rsidR="00015424" w:rsidTr="00015424">
        <w:tc>
          <w:tcPr>
            <w:tcW w:w="575" w:type="pct"/>
            <w:shd w:val="clear" w:color="auto" w:fill="FFFFFF" w:themeFill="background1"/>
          </w:tcPr>
          <w:p w:rsidR="00015424" w:rsidRDefault="00015424" w:rsidP="00A9179C">
            <w:r>
              <w:t>C.U36</w:t>
            </w:r>
          </w:p>
        </w:tc>
        <w:tc>
          <w:tcPr>
            <w:tcW w:w="4425" w:type="pct"/>
            <w:shd w:val="clear" w:color="auto" w:fill="FFFFFF" w:themeFill="background1"/>
          </w:tcPr>
          <w:p w:rsidR="00015424" w:rsidRPr="00015424" w:rsidRDefault="00015424" w:rsidP="00A9179C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</w:tr>
      <w:tr w:rsidR="00015424" w:rsidTr="00015424">
        <w:tc>
          <w:tcPr>
            <w:tcW w:w="575" w:type="pct"/>
            <w:shd w:val="clear" w:color="auto" w:fill="FFFFFF" w:themeFill="background1"/>
          </w:tcPr>
          <w:p w:rsidR="00015424" w:rsidRDefault="00015424" w:rsidP="00A9179C">
            <w:r>
              <w:t>C.U37</w:t>
            </w:r>
          </w:p>
        </w:tc>
        <w:tc>
          <w:tcPr>
            <w:tcW w:w="4425" w:type="pct"/>
            <w:shd w:val="clear" w:color="auto" w:fill="FFFFFF" w:themeFill="background1"/>
          </w:tcPr>
          <w:p w:rsidR="00015424" w:rsidRPr="00015424" w:rsidRDefault="00015424" w:rsidP="00A9179C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</w:tr>
      <w:tr w:rsidR="00015424" w:rsidTr="00015424">
        <w:tc>
          <w:tcPr>
            <w:tcW w:w="575" w:type="pct"/>
            <w:shd w:val="clear" w:color="auto" w:fill="FFFFFF" w:themeFill="background1"/>
          </w:tcPr>
          <w:p w:rsidR="00015424" w:rsidRDefault="00015424" w:rsidP="00A9179C">
            <w:r>
              <w:t>C.U38</w:t>
            </w:r>
          </w:p>
        </w:tc>
        <w:tc>
          <w:tcPr>
            <w:tcW w:w="4425" w:type="pct"/>
            <w:shd w:val="clear" w:color="auto" w:fill="FFFFFF" w:themeFill="background1"/>
          </w:tcPr>
          <w:p w:rsidR="00015424" w:rsidRPr="00015424" w:rsidRDefault="00015424" w:rsidP="00A9179C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dejmować decyzje d</w:t>
            </w:r>
            <w:r w:rsidR="00F7248C">
              <w:rPr>
                <w:color w:val="000000"/>
                <w:lang w:eastAsia="pl-PL"/>
              </w:rPr>
              <w:t>otyczące doboru metod pracy i</w:t>
            </w:r>
            <w:r>
              <w:rPr>
                <w:color w:val="000000"/>
                <w:lang w:eastAsia="pl-PL"/>
              </w:rPr>
              <w:t xml:space="preserve"> współpracy w zespole;</w:t>
            </w:r>
          </w:p>
        </w:tc>
      </w:tr>
      <w:tr w:rsidR="00015424" w:rsidTr="00015424">
        <w:tc>
          <w:tcPr>
            <w:tcW w:w="575" w:type="pct"/>
            <w:shd w:val="clear" w:color="auto" w:fill="FFFFFF" w:themeFill="background1"/>
          </w:tcPr>
          <w:p w:rsidR="00015424" w:rsidRDefault="00015424" w:rsidP="00A9179C">
            <w:r>
              <w:t>C.U39</w:t>
            </w:r>
          </w:p>
        </w:tc>
        <w:tc>
          <w:tcPr>
            <w:tcW w:w="4425" w:type="pct"/>
            <w:shd w:val="clear" w:color="auto" w:fill="FFFFFF" w:themeFill="background1"/>
          </w:tcPr>
          <w:p w:rsidR="00015424" w:rsidRPr="00015424" w:rsidRDefault="00015424" w:rsidP="00A9179C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015424">
              <w:rPr>
                <w:color w:val="000000"/>
                <w:lang w:eastAsia="pl-PL"/>
              </w:rPr>
              <w:t>nadzorować i oceniać pracę podległego personelu;</w:t>
            </w:r>
          </w:p>
        </w:tc>
      </w:tr>
      <w:tr w:rsidR="00676C9C" w:rsidTr="00676C9C">
        <w:tc>
          <w:tcPr>
            <w:tcW w:w="5000" w:type="pct"/>
            <w:gridSpan w:val="2"/>
            <w:shd w:val="clear" w:color="auto" w:fill="auto"/>
          </w:tcPr>
          <w:p w:rsidR="00676C9C" w:rsidRPr="00676C9C" w:rsidRDefault="00676C9C" w:rsidP="00676C9C">
            <w:pPr>
              <w:rPr>
                <w:color w:val="000000"/>
                <w:lang w:eastAsia="pl-PL"/>
              </w:rPr>
            </w:pPr>
          </w:p>
          <w:p w:rsidR="00676C9C" w:rsidRPr="00676C9C" w:rsidRDefault="00676C9C" w:rsidP="00676C9C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BADANIA FIZYKALNE</w:t>
            </w:r>
          </w:p>
        </w:tc>
      </w:tr>
      <w:tr w:rsidR="00676C9C" w:rsidTr="000F0842">
        <w:tc>
          <w:tcPr>
            <w:tcW w:w="575" w:type="pct"/>
            <w:shd w:val="clear" w:color="auto" w:fill="F2F2F2" w:themeFill="background1" w:themeFillShade="F2"/>
          </w:tcPr>
          <w:p w:rsidR="00676C9C" w:rsidRDefault="00C442AE" w:rsidP="00EC3938">
            <w:r>
              <w:t>C.W2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676C9C" w:rsidRDefault="00C442AE" w:rsidP="00264C4B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wadzenia</w:t>
            </w:r>
            <w:r w:rsidR="00676C9C">
              <w:rPr>
                <w:color w:val="000000"/>
                <w:lang w:eastAsia="pl-PL"/>
              </w:rPr>
              <w:t xml:space="preserve">  i dokumentowania</w:t>
            </w:r>
            <w:r w:rsidR="00C12AA0">
              <w:rPr>
                <w:color w:val="000000"/>
                <w:lang w:eastAsia="pl-PL"/>
              </w:rPr>
              <w:t xml:space="preserve"> badania po</w:t>
            </w:r>
            <w:r>
              <w:rPr>
                <w:color w:val="000000"/>
                <w:lang w:eastAsia="pl-PL"/>
              </w:rPr>
              <w:t>dmiotowego i przedmiotowego</w:t>
            </w:r>
            <w:r w:rsidR="00676C9C">
              <w:rPr>
                <w:color w:val="000000"/>
                <w:lang w:eastAsia="pl-PL"/>
              </w:rPr>
              <w:t>;</w:t>
            </w:r>
          </w:p>
        </w:tc>
      </w:tr>
      <w:tr w:rsidR="00676C9C" w:rsidTr="000F0842">
        <w:tc>
          <w:tcPr>
            <w:tcW w:w="575" w:type="pct"/>
            <w:shd w:val="clear" w:color="auto" w:fill="F2F2F2" w:themeFill="background1" w:themeFillShade="F2"/>
          </w:tcPr>
          <w:p w:rsidR="00676C9C" w:rsidRDefault="00C442AE" w:rsidP="00EC3938">
            <w:r>
              <w:t>C.W3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676C9C" w:rsidRDefault="00C442AE" w:rsidP="00C442AE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i</w:t>
            </w:r>
            <w:r w:rsidR="00676C9C">
              <w:rPr>
                <w:color w:val="000000"/>
                <w:lang w:eastAsia="pl-PL"/>
              </w:rPr>
              <w:t xml:space="preserve"> techniki kompleksowego badania </w:t>
            </w:r>
            <w:r>
              <w:rPr>
                <w:color w:val="000000"/>
                <w:lang w:eastAsia="pl-PL"/>
              </w:rPr>
              <w:t>przedmiotowego,  ze szczególnym uwzględnieniem kobiety i noworodka</w:t>
            </w:r>
            <w:r w:rsidR="00676C9C">
              <w:rPr>
                <w:color w:val="000000"/>
                <w:lang w:eastAsia="pl-PL"/>
              </w:rPr>
              <w:t xml:space="preserve"> dla potrzeb opieki położniczej;</w:t>
            </w:r>
          </w:p>
        </w:tc>
      </w:tr>
      <w:tr w:rsidR="00676C9C" w:rsidTr="000F0842">
        <w:tc>
          <w:tcPr>
            <w:tcW w:w="575" w:type="pct"/>
            <w:shd w:val="clear" w:color="auto" w:fill="F2F2F2" w:themeFill="background1" w:themeFillShade="F2"/>
          </w:tcPr>
          <w:p w:rsidR="00676C9C" w:rsidRDefault="00C442AE" w:rsidP="00EC3938">
            <w:r>
              <w:t>C.W3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676C9C" w:rsidRDefault="002A365A" w:rsidP="00C442AE"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sposoby przeprowadzania badania fizykalne</w:t>
            </w:r>
            <w:r w:rsidR="00C12AA0">
              <w:rPr>
                <w:color w:val="000000"/>
                <w:lang w:eastAsia="pl-PL"/>
              </w:rPr>
              <w:t>go</w:t>
            </w:r>
            <w:r>
              <w:rPr>
                <w:color w:val="000000"/>
                <w:lang w:eastAsia="pl-PL"/>
              </w:rPr>
              <w:t xml:space="preserve"> z wykorzystaniem systemów teleinformatycznych lub systemów łączności;</w:t>
            </w:r>
          </w:p>
        </w:tc>
      </w:tr>
      <w:tr w:rsidR="00C442AE" w:rsidTr="000F0842">
        <w:tc>
          <w:tcPr>
            <w:tcW w:w="575" w:type="pct"/>
            <w:shd w:val="clear" w:color="auto" w:fill="F2F2F2" w:themeFill="background1" w:themeFillShade="F2"/>
          </w:tcPr>
          <w:p w:rsidR="00C442AE" w:rsidRDefault="00C442AE" w:rsidP="00EC3938">
            <w:r>
              <w:t>C.W3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C442AE" w:rsidRDefault="00C442AE" w:rsidP="00C442AE">
            <w:pPr>
              <w:rPr>
                <w:color w:val="000000"/>
                <w:lang w:eastAsia="pl-PL"/>
              </w:rPr>
            </w:pPr>
            <w:r w:rsidRPr="002A365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naczenie wyników badania podmiotowego i przedmiotowego w formułowaniu oceny stanu zdrowia pacjenta dla potrzeb opieki położniczej;</w:t>
            </w:r>
          </w:p>
        </w:tc>
      </w:tr>
      <w:tr w:rsidR="00C442AE" w:rsidTr="00676C9C">
        <w:tc>
          <w:tcPr>
            <w:tcW w:w="575" w:type="pct"/>
            <w:shd w:val="clear" w:color="auto" w:fill="auto"/>
          </w:tcPr>
          <w:p w:rsidR="00C442AE" w:rsidRDefault="00C442AE" w:rsidP="00EC3938">
            <w:r>
              <w:t>C.U40</w:t>
            </w:r>
          </w:p>
        </w:tc>
        <w:tc>
          <w:tcPr>
            <w:tcW w:w="4425" w:type="pct"/>
            <w:shd w:val="clear" w:color="auto" w:fill="auto"/>
          </w:tcPr>
          <w:p w:rsidR="00C442AE" w:rsidRDefault="00C442AE" w:rsidP="000F0842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 xml:space="preserve">Potrafi </w:t>
            </w:r>
            <w:r w:rsidR="000F0842">
              <w:rPr>
                <w:color w:val="000000"/>
                <w:lang w:eastAsia="pl-PL"/>
              </w:rPr>
              <w:t>przeprowadzać badanie podmiotowe pacjenta</w:t>
            </w:r>
            <w:r>
              <w:rPr>
                <w:color w:val="000000"/>
                <w:lang w:eastAsia="pl-PL"/>
              </w:rPr>
              <w:t xml:space="preserve">, </w:t>
            </w:r>
            <w:r w:rsidR="000F0842">
              <w:rPr>
                <w:color w:val="000000"/>
                <w:lang w:eastAsia="pl-PL"/>
              </w:rPr>
              <w:t>analizować i interpretować</w:t>
            </w:r>
            <w:r>
              <w:rPr>
                <w:color w:val="000000"/>
                <w:lang w:eastAsia="pl-PL"/>
              </w:rPr>
              <w:t xml:space="preserve"> </w:t>
            </w:r>
            <w:r w:rsidR="000F0842">
              <w:rPr>
                <w:color w:val="000000"/>
                <w:lang w:eastAsia="pl-PL"/>
              </w:rPr>
              <w:t>jego wyniki;</w:t>
            </w:r>
          </w:p>
        </w:tc>
      </w:tr>
      <w:tr w:rsidR="000F0842" w:rsidTr="00676C9C">
        <w:tc>
          <w:tcPr>
            <w:tcW w:w="575" w:type="pct"/>
            <w:shd w:val="clear" w:color="auto" w:fill="auto"/>
          </w:tcPr>
          <w:p w:rsidR="000F0842" w:rsidRDefault="000F0842" w:rsidP="00EC3938">
            <w:r>
              <w:t>C.U41</w:t>
            </w:r>
          </w:p>
        </w:tc>
        <w:tc>
          <w:tcPr>
            <w:tcW w:w="4425" w:type="pct"/>
            <w:shd w:val="clear" w:color="auto" w:fill="auto"/>
          </w:tcPr>
          <w:p w:rsidR="000F0842" w:rsidRDefault="000F0842" w:rsidP="000F0842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interpretować podstawowe</w:t>
            </w:r>
            <w:r w:rsidR="00F7248C">
              <w:rPr>
                <w:color w:val="000000"/>
                <w:lang w:eastAsia="pl-PL"/>
              </w:rPr>
              <w:t xml:space="preserve"> odrębności w badaniu noworodka i</w:t>
            </w:r>
            <w:r>
              <w:rPr>
                <w:color w:val="000000"/>
                <w:lang w:eastAsia="pl-PL"/>
              </w:rPr>
              <w:t xml:space="preserve"> osoby dor</w:t>
            </w:r>
            <w:r w:rsidR="00F7248C">
              <w:rPr>
                <w:color w:val="000000"/>
                <w:lang w:eastAsia="pl-PL"/>
              </w:rPr>
              <w:t>osłej, w tym kobiety w różnych okresach</w:t>
            </w:r>
            <w:r>
              <w:rPr>
                <w:color w:val="000000"/>
                <w:lang w:eastAsia="pl-PL"/>
              </w:rPr>
              <w:t xml:space="preserve"> jej życia;</w:t>
            </w:r>
          </w:p>
        </w:tc>
      </w:tr>
      <w:tr w:rsidR="00676C9C" w:rsidTr="00676C9C">
        <w:tc>
          <w:tcPr>
            <w:tcW w:w="575" w:type="pct"/>
            <w:shd w:val="clear" w:color="auto" w:fill="auto"/>
          </w:tcPr>
          <w:p w:rsidR="00676C9C" w:rsidRDefault="00676C9C" w:rsidP="00EC3938">
            <w:r>
              <w:t>C</w:t>
            </w:r>
            <w:r w:rsidR="000F0842">
              <w:t>.U42</w:t>
            </w:r>
          </w:p>
        </w:tc>
        <w:tc>
          <w:tcPr>
            <w:tcW w:w="4425" w:type="pct"/>
            <w:shd w:val="clear" w:color="auto" w:fill="auto"/>
          </w:tcPr>
          <w:p w:rsidR="00676C9C" w:rsidRDefault="000F0842" w:rsidP="000F0842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</w:t>
            </w:r>
            <w:r w:rsidR="00F7248C">
              <w:rPr>
                <w:color w:val="000000"/>
                <w:lang w:eastAsia="pl-PL"/>
              </w:rPr>
              <w:t xml:space="preserve">jamy brzusznej, narządów płciowych, </w:t>
            </w:r>
            <w:r>
              <w:rPr>
                <w:color w:val="000000"/>
                <w:lang w:eastAsia="pl-PL"/>
              </w:rPr>
              <w:t>układu sercowo-naczyniowego, układu oddechowego, obwodowego</w:t>
            </w:r>
            <w:r w:rsidR="003E708A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układu krążenia, układu mięśniowo-szkieletowego i układu nerwowego oraz dokumentować</w:t>
            </w:r>
            <w:r w:rsidR="003E708A">
              <w:rPr>
                <w:color w:val="000000"/>
                <w:lang w:eastAsia="pl-PL"/>
              </w:rPr>
              <w:t xml:space="preserve"> wyniki </w:t>
            </w:r>
            <w:r>
              <w:rPr>
                <w:color w:val="000000"/>
                <w:lang w:eastAsia="pl-PL"/>
              </w:rPr>
              <w:t>badania fizykalnego i wykorzystywać je do oceny stanu zdrowia pacjenta;</w:t>
            </w:r>
          </w:p>
        </w:tc>
      </w:tr>
      <w:tr w:rsidR="00676C9C" w:rsidTr="00676C9C">
        <w:tc>
          <w:tcPr>
            <w:tcW w:w="575" w:type="pct"/>
            <w:shd w:val="clear" w:color="auto" w:fill="auto"/>
          </w:tcPr>
          <w:p w:rsidR="00676C9C" w:rsidRDefault="000F0842" w:rsidP="00EC3938">
            <w:r>
              <w:t>C.U4</w:t>
            </w:r>
            <w:r w:rsidR="00676C9C">
              <w:t>3</w:t>
            </w:r>
          </w:p>
        </w:tc>
        <w:tc>
          <w:tcPr>
            <w:tcW w:w="4425" w:type="pct"/>
            <w:shd w:val="clear" w:color="auto" w:fill="auto"/>
          </w:tcPr>
          <w:p w:rsidR="00676C9C" w:rsidRDefault="000F0842" w:rsidP="000F0842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</w:tr>
      <w:tr w:rsidR="009D1D70" w:rsidTr="00C60EEA">
        <w:tc>
          <w:tcPr>
            <w:tcW w:w="5000" w:type="pct"/>
            <w:gridSpan w:val="2"/>
            <w:shd w:val="clear" w:color="auto" w:fill="auto"/>
          </w:tcPr>
          <w:p w:rsidR="009D1D70" w:rsidRDefault="009D1D70" w:rsidP="00C60EEA">
            <w:pPr>
              <w:rPr>
                <w:color w:val="000000"/>
                <w:lang w:eastAsia="pl-PL"/>
              </w:rPr>
            </w:pPr>
          </w:p>
          <w:p w:rsidR="002A365A" w:rsidRDefault="002A365A" w:rsidP="00C60EEA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</w:p>
          <w:p w:rsidR="009D1D70" w:rsidRPr="003E708A" w:rsidRDefault="009D1D70" w:rsidP="00C60EEA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9D1D70" w:rsidTr="00B41E1D">
        <w:tc>
          <w:tcPr>
            <w:tcW w:w="575" w:type="pct"/>
            <w:shd w:val="clear" w:color="auto" w:fill="F2F2F2" w:themeFill="background1" w:themeFillShade="F2"/>
          </w:tcPr>
          <w:p w:rsidR="009D1D70" w:rsidRDefault="002A365A" w:rsidP="00C60EEA">
            <w:r>
              <w:t>C.W3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2A365A" w:rsidP="00C60EEA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zakaż</w:t>
            </w:r>
            <w:r w:rsidR="00C12AA0">
              <w:rPr>
                <w:color w:val="000000"/>
                <w:lang w:eastAsia="pl-PL"/>
              </w:rPr>
              <w:t>eń związanych z opieką zdrowotną</w:t>
            </w:r>
            <w:r>
              <w:rPr>
                <w:color w:val="000000"/>
                <w:lang w:eastAsia="pl-PL"/>
              </w:rPr>
              <w:t>, w tym zakażeń szpitalnych, z uwzględnieniem źródeł i rezerwuaru drobnoustrojów w środowisku pozaszpitalnym i szpitalnym, w tym róg ich szerzenia;</w:t>
            </w:r>
          </w:p>
        </w:tc>
      </w:tr>
      <w:tr w:rsidR="009D1D70" w:rsidTr="00B41E1D">
        <w:tc>
          <w:tcPr>
            <w:tcW w:w="575" w:type="pct"/>
            <w:shd w:val="clear" w:color="auto" w:fill="F2F2F2" w:themeFill="background1" w:themeFillShade="F2"/>
          </w:tcPr>
          <w:p w:rsidR="009D1D70" w:rsidRDefault="002A365A" w:rsidP="00C60EEA">
            <w:r>
              <w:t>C.W3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2A365A" w:rsidP="00C60EEA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</w:tr>
      <w:tr w:rsidR="009D1D70" w:rsidTr="00B41E1D">
        <w:tc>
          <w:tcPr>
            <w:tcW w:w="575" w:type="pct"/>
            <w:shd w:val="clear" w:color="auto" w:fill="F2F2F2" w:themeFill="background1" w:themeFillShade="F2"/>
          </w:tcPr>
          <w:p w:rsidR="009D1D70" w:rsidRDefault="009D1D70" w:rsidP="00C60EEA">
            <w:r>
              <w:t>C.W3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9D1D70" w:rsidRDefault="002A365A" w:rsidP="00C60EEA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</w:tr>
      <w:tr w:rsidR="009D1D70" w:rsidTr="00C60EEA">
        <w:tc>
          <w:tcPr>
            <w:tcW w:w="575" w:type="pct"/>
            <w:shd w:val="clear" w:color="auto" w:fill="auto"/>
          </w:tcPr>
          <w:p w:rsidR="009D1D70" w:rsidRDefault="00B41E1D" w:rsidP="00C60EEA">
            <w:r>
              <w:t>C.U44</w:t>
            </w:r>
          </w:p>
        </w:tc>
        <w:tc>
          <w:tcPr>
            <w:tcW w:w="4425" w:type="pct"/>
            <w:shd w:val="clear" w:color="auto" w:fill="auto"/>
          </w:tcPr>
          <w:p w:rsidR="009D1D70" w:rsidRDefault="00B41E1D" w:rsidP="00B41E1D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postępowania zapobiegającego</w:t>
            </w:r>
            <w:r w:rsidR="009D1D70">
              <w:rPr>
                <w:color w:val="000000"/>
                <w:lang w:eastAsia="pl-PL"/>
              </w:rPr>
              <w:t xml:space="preserve"> zakażeniom szpitalnym;</w:t>
            </w:r>
          </w:p>
        </w:tc>
      </w:tr>
      <w:tr w:rsidR="009D1D70" w:rsidTr="00C60EEA">
        <w:tc>
          <w:tcPr>
            <w:tcW w:w="575" w:type="pct"/>
            <w:shd w:val="clear" w:color="auto" w:fill="auto"/>
          </w:tcPr>
          <w:p w:rsidR="009D1D70" w:rsidRDefault="00B41E1D" w:rsidP="00C60EEA">
            <w:r>
              <w:t>C.U45</w:t>
            </w:r>
          </w:p>
        </w:tc>
        <w:tc>
          <w:tcPr>
            <w:tcW w:w="4425" w:type="pct"/>
            <w:shd w:val="clear" w:color="auto" w:fill="auto"/>
          </w:tcPr>
          <w:p w:rsidR="009D1D70" w:rsidRDefault="00B41E1D" w:rsidP="00C60EEA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</w:tr>
      <w:tr w:rsidR="00F238F7" w:rsidTr="00F238F7">
        <w:tc>
          <w:tcPr>
            <w:tcW w:w="5000" w:type="pct"/>
            <w:gridSpan w:val="2"/>
            <w:shd w:val="clear" w:color="auto" w:fill="auto"/>
          </w:tcPr>
          <w:p w:rsidR="00F238F7" w:rsidRDefault="00F238F7" w:rsidP="00C60EEA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</w:p>
          <w:p w:rsidR="00F238F7" w:rsidRPr="00F238F7" w:rsidRDefault="00F238F7" w:rsidP="00C60EE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F238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F238F7" w:rsidRPr="008E2E48" w:rsidTr="00622EE4">
        <w:tc>
          <w:tcPr>
            <w:tcW w:w="575" w:type="pct"/>
            <w:shd w:val="clear" w:color="auto" w:fill="D9D9D9" w:themeFill="background1" w:themeFillShade="D9"/>
          </w:tcPr>
          <w:p w:rsidR="00F238F7" w:rsidRPr="008E2E48" w:rsidRDefault="00F238F7" w:rsidP="00C60EEA">
            <w:r w:rsidRPr="008E2E48">
              <w:t>CW36</w:t>
            </w:r>
          </w:p>
        </w:tc>
        <w:tc>
          <w:tcPr>
            <w:tcW w:w="4425" w:type="pct"/>
            <w:shd w:val="clear" w:color="auto" w:fill="D9D9D9" w:themeFill="background1" w:themeFillShade="D9"/>
          </w:tcPr>
          <w:p w:rsidR="00F238F7" w:rsidRPr="008E2E48" w:rsidRDefault="00F238F7" w:rsidP="00C60EEA">
            <w:pPr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8E2E48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na i rozumie</w:t>
            </w:r>
            <w:r w:rsidRPr="008E2E48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</w:tr>
      <w:tr w:rsidR="008E2E48" w:rsidRPr="008E2E48" w:rsidTr="00622EE4">
        <w:tc>
          <w:tcPr>
            <w:tcW w:w="575" w:type="pct"/>
            <w:shd w:val="clear" w:color="auto" w:fill="D9D9D9" w:themeFill="background1" w:themeFillShade="D9"/>
          </w:tcPr>
          <w:p w:rsidR="008E2E48" w:rsidRPr="008E2E48" w:rsidRDefault="008E2E48" w:rsidP="008E2E48">
            <w:r w:rsidRPr="008E2E48">
              <w:t>CW37</w:t>
            </w:r>
          </w:p>
        </w:tc>
        <w:tc>
          <w:tcPr>
            <w:tcW w:w="4425" w:type="pct"/>
            <w:shd w:val="clear" w:color="auto" w:fill="D9D9D9" w:themeFill="background1" w:themeFillShade="D9"/>
          </w:tcPr>
          <w:p w:rsidR="008E2E48" w:rsidRDefault="008E2E48" w:rsidP="008E2E48">
            <w:r w:rsidRPr="008E2E4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narzędzia i techniki pozyskiwania danych;</w:t>
            </w:r>
          </w:p>
        </w:tc>
      </w:tr>
      <w:tr w:rsidR="008E2E48" w:rsidRPr="008E2E48" w:rsidTr="00C60EEA">
        <w:tc>
          <w:tcPr>
            <w:tcW w:w="575" w:type="pct"/>
            <w:shd w:val="clear" w:color="auto" w:fill="auto"/>
          </w:tcPr>
          <w:p w:rsidR="008E2E48" w:rsidRPr="008E2E48" w:rsidRDefault="00EB21B9" w:rsidP="008E2E48">
            <w:r>
              <w:t>CU47</w:t>
            </w:r>
          </w:p>
        </w:tc>
        <w:tc>
          <w:tcPr>
            <w:tcW w:w="4425" w:type="pct"/>
            <w:shd w:val="clear" w:color="auto" w:fill="auto"/>
          </w:tcPr>
          <w:p w:rsidR="008E2E48" w:rsidRPr="008E2E48" w:rsidRDefault="008E2E48" w:rsidP="008E2E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interpretować i stosować założenia fun</w:t>
            </w:r>
            <w:r w:rsidR="00F7248C">
              <w:rPr>
                <w:color w:val="000000"/>
                <w:lang w:eastAsia="pl-PL"/>
              </w:rPr>
              <w:t>kcjonalne systemu informacji w ochronie zdrowia</w:t>
            </w:r>
            <w:r>
              <w:rPr>
                <w:color w:val="000000"/>
                <w:lang w:eastAsia="pl-PL"/>
              </w:rPr>
              <w:t xml:space="preserve"> z wykorzystaniem zaawansowanych metod i technologii informatycznych  w wykonywaniu i kontraktowaniu świadczeń zdrowotnych;</w:t>
            </w:r>
          </w:p>
        </w:tc>
      </w:tr>
      <w:tr w:rsidR="008E2E48" w:rsidRPr="008E2E48" w:rsidTr="00C60EEA">
        <w:tc>
          <w:tcPr>
            <w:tcW w:w="575" w:type="pct"/>
            <w:shd w:val="clear" w:color="auto" w:fill="auto"/>
          </w:tcPr>
          <w:p w:rsidR="008E2E48" w:rsidRPr="008E2E48" w:rsidRDefault="00EB21B9" w:rsidP="008E2E48">
            <w:r>
              <w:t>CU48</w:t>
            </w:r>
          </w:p>
        </w:tc>
        <w:tc>
          <w:tcPr>
            <w:tcW w:w="4425" w:type="pct"/>
            <w:shd w:val="clear" w:color="auto" w:fill="auto"/>
          </w:tcPr>
          <w:p w:rsidR="008E2E48" w:rsidRPr="008E2E48" w:rsidRDefault="008E2E48" w:rsidP="008E2E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 w:rsidR="00F7248C">
              <w:rPr>
                <w:color w:val="000000"/>
                <w:lang w:eastAsia="pl-PL"/>
              </w:rPr>
              <w:t xml:space="preserve"> posługiwać się</w:t>
            </w:r>
            <w:r>
              <w:rPr>
                <w:color w:val="000000"/>
                <w:lang w:eastAsia="pl-PL"/>
              </w:rPr>
              <w:t xml:space="preserve"> dokumentacją medyczną oraz przestrzegać zasad bezpieczeństwa i poufności informacji medycznej, a także prawa ochrony własności intelektualnej;</w:t>
            </w:r>
          </w:p>
        </w:tc>
      </w:tr>
      <w:tr w:rsidR="008E2E48" w:rsidTr="003E708A">
        <w:tc>
          <w:tcPr>
            <w:tcW w:w="5000" w:type="pct"/>
            <w:gridSpan w:val="2"/>
            <w:shd w:val="clear" w:color="auto" w:fill="auto"/>
          </w:tcPr>
          <w:p w:rsidR="008E2E48" w:rsidRPr="003E708A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 xml:space="preserve">ZAJĘCIA FAKULTATYWNE DO WYBORU: </w:t>
            </w:r>
          </w:p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3E708A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8E2E48" w:rsidTr="00B41E1D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C.W3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języka migowego, znaki daktylograficzne i ideograficzne w zakresie niezbędnym do gromadzenia informacji o sytuacji zdrowotnej pacjenta;</w:t>
            </w:r>
          </w:p>
        </w:tc>
      </w:tr>
      <w:tr w:rsidR="008E2E48" w:rsidTr="00B41E1D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C.W3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komunikacji z pacjentem niesłyszącym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C.U46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</w:tr>
      <w:tr w:rsidR="008E2E48" w:rsidTr="009D1D70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</w:p>
          <w:p w:rsidR="008E2E48" w:rsidRPr="009D1D70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8E2E48" w:rsidTr="00E01FFA">
        <w:tc>
          <w:tcPr>
            <w:tcW w:w="57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1CC4">
              <w:rPr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efektywność pracy zespołu</w:t>
            </w:r>
          </w:p>
        </w:tc>
      </w:tr>
      <w:tr w:rsidR="008E2E48" w:rsidTr="00E01FFA">
        <w:tc>
          <w:tcPr>
            <w:tcW w:w="57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</w:tr>
      <w:tr w:rsidR="008E2E48" w:rsidTr="00E01FFA">
        <w:tc>
          <w:tcPr>
            <w:tcW w:w="57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</w:tr>
      <w:tr w:rsidR="008E2E48" w:rsidTr="00E01FFA">
        <w:tc>
          <w:tcPr>
            <w:tcW w:w="57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</w:tr>
      <w:tr w:rsidR="008E2E48" w:rsidTr="00E01FFA">
        <w:tc>
          <w:tcPr>
            <w:tcW w:w="57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</w:tr>
      <w:tr w:rsidR="008E2E48" w:rsidTr="00E01FFA">
        <w:tc>
          <w:tcPr>
            <w:tcW w:w="57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Pr="004C1CC4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</w:tr>
      <w:tr w:rsidR="008E2E48" w:rsidTr="00C60EEA">
        <w:tc>
          <w:tcPr>
            <w:tcW w:w="57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>
              <w:rPr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</w:tr>
      <w:tr w:rsidR="008E2E48" w:rsidTr="00C60EEA">
        <w:tc>
          <w:tcPr>
            <w:tcW w:w="57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</w:tr>
      <w:tr w:rsidR="008E2E48" w:rsidTr="00C60EEA">
        <w:tc>
          <w:tcPr>
            <w:tcW w:w="57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</w:tr>
      <w:tr w:rsidR="008E2E48" w:rsidTr="00C60EEA">
        <w:tc>
          <w:tcPr>
            <w:tcW w:w="57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</w:tr>
      <w:tr w:rsidR="008E2E48" w:rsidTr="00C60EEA">
        <w:tc>
          <w:tcPr>
            <w:tcW w:w="57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</w:tr>
      <w:tr w:rsidR="008E2E48" w:rsidRPr="00A33B7B" w:rsidTr="001C2338">
        <w:tc>
          <w:tcPr>
            <w:tcW w:w="5000" w:type="pct"/>
            <w:gridSpan w:val="2"/>
            <w:shd w:val="clear" w:color="auto" w:fill="D9D9D9" w:themeFill="background1" w:themeFillShade="D9"/>
          </w:tcPr>
          <w:p w:rsidR="008E2E48" w:rsidRDefault="008E2E48" w:rsidP="008E2E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>NAUKI W ZAKRESIE OPIEKI SPECJALISTYCZNEJ</w:t>
            </w:r>
            <w:r>
              <w:rPr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 xml:space="preserve">(D): </w:t>
            </w:r>
          </w:p>
          <w:p w:rsidR="008E2E48" w:rsidRPr="005E18B4" w:rsidRDefault="008E2E48" w:rsidP="008E2E4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5E18B4">
              <w:rPr>
                <w:color w:val="000000"/>
                <w:sz w:val="24"/>
                <w:szCs w:val="24"/>
                <w:lang w:eastAsia="pl-PL"/>
              </w:rPr>
              <w:t>Techniki położnicz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8E2E48" w:rsidRPr="00A33B7B" w:rsidTr="00A33B7B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1C2338" w:rsidRDefault="008E2E48" w:rsidP="008E2E48">
            <w:pPr>
              <w:rPr>
                <w:b/>
                <w:sz w:val="24"/>
                <w:szCs w:val="24"/>
              </w:rPr>
            </w:pPr>
            <w:r w:rsidRPr="001C2338">
              <w:rPr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pozaszpitalnych;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porodów w położeniu podłużnym główkowym, w ułożeniach odgięciowych, przy nieprawidłowym ułożeniu główki (asynklityzm przedni i tylny), w położeniach miednicowych, przy nieprawi</w:t>
            </w:r>
            <w:r w:rsidR="00EB21B9">
              <w:rPr>
                <w:color w:val="000000"/>
                <w:lang w:eastAsia="pl-PL"/>
              </w:rPr>
              <w:t>dłowej budowie miednicy kostnej</w:t>
            </w:r>
            <w:r>
              <w:rPr>
                <w:color w:val="000000"/>
                <w:lang w:eastAsia="pl-PL"/>
              </w:rPr>
              <w:t xml:space="preserve"> i w porodach bliźniaczych;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w sytuacjach nagłych w opiece okołoporodowej (krwotoki położnicze, dystocja barkowa, wypadnięcie pępowiny i części drobnych płodu);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ndardy prowadzenia porodu przez położną zgodnie z obowiązującymi regulacjami prawnymi;</w:t>
            </w:r>
          </w:p>
        </w:tc>
      </w:tr>
      <w:tr w:rsidR="008E2E48" w:rsidTr="00454703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nad noworodkiem po porodzie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1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45470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 przy pomocy dostępnych metod i środków, interpretować wyniki badań, wdrażać interwencje położnicze oraz dokonywać ewaluacji położniczej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2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eliminować czynniki ryzyka w przebiegu  porodu , a w razie konieczności zapewniać pacjentce i jej dziecku opiekę specjalistów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3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okołoporodowej zasady wynikające z regulacji prawnych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4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5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stalać indywidualny plan  porodu, a w razie konieczności dokonywać ich modyfikacji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6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 prawdopodobny przebieg porodu i oceniać możliwośc</w:t>
            </w:r>
            <w:r w:rsidR="00404F39">
              <w:rPr>
                <w:color w:val="000000"/>
                <w:lang w:eastAsia="pl-PL"/>
              </w:rPr>
              <w:t>i odbycia porodu siłami natury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7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8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09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0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yjmować poród fizjologiczny i poród miednicowy.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1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37697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2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dystocję barkową, wypadnięcie pępowiny i części drobnych płodu oraz postępować zgodnie z obowiązującymi rekomendacjami w tym zakresie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3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</w:tr>
      <w:tr w:rsidR="008E2E48" w:rsidTr="001C2338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4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zabiegi okołoporodowe u noworodka i ocenia jego stan według obowiązujących skal oceny;</w:t>
            </w:r>
          </w:p>
        </w:tc>
      </w:tr>
      <w:tr w:rsidR="008E2E48" w:rsidTr="003C3FE9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/>
          <w:p w:rsidR="008E2E48" w:rsidRPr="003C3FE9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C3FE9">
              <w:rPr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0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procesie diagnostyki w okresie okołoporodowym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</w:rPr>
              <w:t>Zna i rozumie</w:t>
            </w:r>
            <w:r>
              <w:t xml:space="preserve"> rekomendacje, wytyczne i algorytm postępowania diagnostycznego i profilaktyczno-leczniczego oraz standardy sprawowania opieki położniczej nad kobietą ciężarną, kobietą rodzącą, kobietą w okresie połogu oraz patomechanizm, diagnostykę i sposoby terapii w przebiegu ciąży, porodu i połogu w przypadku współistnienia chorób niepołożniczych, chorób wynikających z reakcji organizmu kobiety na ciążę oraz zaburzeń psychicznych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</w:rPr>
              <w:t>Zna i rozumie</w:t>
            </w:r>
            <w:r>
              <w:t xml:space="preserve"> udział położnej w profilaktyce i czynnościach diagnostyczno-leczniczych w przypadku powikłanego przebiegu ciąży, porodu i połogu oraz występowania chorób wynikających z reakcji organizmu kobiety na ciążę i chorób niepołożniczych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</w:rPr>
              <w:t>Zna i rozumie</w:t>
            </w:r>
            <w:r>
              <w:t xml:space="preserve"> definicję połogu prawidłowego i nieprawidłowego oraz zakres opieki sprawowanej przez położną nad kobietą w okresie połogu, noworodkiem i ich rodziną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</w:rPr>
              <w:t>Zna i rozumie</w:t>
            </w:r>
            <w:r>
              <w:t xml:space="preserve"> proces laktacji i czynniki ryzyka niepowodzeń w karmieniu piersią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</w:rPr>
              <w:t>Zna i rozumie</w:t>
            </w:r>
            <w:r>
              <w:t xml:space="preserve"> działania edukacyjne dotyczące promocji karmienia piersią i rozwiązywania problemów laktacyjnych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</w:rPr>
              <w:t>Zna i rozumie</w:t>
            </w:r>
            <w:r>
              <w:t xml:space="preserve"> zasady postępowania w sytuacjach nagłych występujących podczas ciąży, porodu i połogu oraz udział położnej w prowadzeniu intensywnego nadzoru położniczego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7C5200">
              <w:rPr>
                <w:b/>
              </w:rPr>
              <w:t>Zna i rozumie</w:t>
            </w:r>
            <w:r w:rsidR="00F7248C">
              <w:t xml:space="preserve"> metody diagnostyczne</w:t>
            </w:r>
            <w:r>
              <w:t xml:space="preserve"> w położnictwie oraz zadania położnej w przygotowaniu pacjen</w:t>
            </w:r>
            <w:r w:rsidR="00F7248C">
              <w:t>tki i sprzętu do ich stosowania</w:t>
            </w:r>
            <w:r>
              <w:t>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1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D0324F">
              <w:rPr>
                <w:b/>
              </w:rPr>
              <w:t>Zna i rozumie</w:t>
            </w:r>
            <w: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</w:t>
            </w:r>
            <w:r w:rsidR="00F7248C">
              <w:t>żytniczych i wirusowych oraz</w:t>
            </w:r>
            <w:r>
              <w:t xml:space="preserve"> wytyczne dotyczące postępowania z kobietą ciężarną, kobietą rodzącą i noworodkiem w przypadku wystąpienia takich chorób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D0324F">
              <w:rPr>
                <w:b/>
              </w:rPr>
              <w:t>Zna i rozumie</w:t>
            </w:r>
            <w:r>
              <w:t xml:space="preserve"> wskazania do poradnictwa genetycznego oraz zakres diagnostyki wewnątrzmacicznej płodu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D0324F">
              <w:rPr>
                <w:b/>
              </w:rPr>
              <w:t>Zna i rozumie</w:t>
            </w:r>
            <w:r>
              <w:t xml:space="preserve"> techniki wspomaganego rozrodu i zasady monitorowania ciąży po zapłodnieniu pozaustrojowym;</w:t>
            </w:r>
          </w:p>
        </w:tc>
      </w:tr>
      <w:tr w:rsidR="008E2E48" w:rsidTr="007C520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D0324F">
              <w:rPr>
                <w:b/>
              </w:rPr>
              <w:t>Zna i rozumie</w:t>
            </w:r>
            <w:r>
              <w:t xml:space="preserve"> przyczyny krwawienia w pierwszej i drugiej połowie ciąży oraz zasady postępowania we wstrząsie i koagulopatii w położnictwie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5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i eliminować czynniki ryzyka w przebiegu ciąży i połogu, a w razie konieczności zapewniać pacjentce i jej dziecku opiekę specjalistów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6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ustalać indywidualny plan opieki prenatalnej w odniesieniu do kobiety ciężarnej, a w razie konieczności dokonywać jego modyfikacji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7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8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wdrażać standardy dotyczące opieki nad kobietą ciężarną z zagrożeniem porodu przedwczesnego i w przebiegu porodu przedwczesnego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19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0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ealizować zadania położnej w opiece profilaktycznej, diagnostycznej, terapeutycznej i rehabilitacyjnej nad kobietami w ciąży i w okresie połogu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1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ciążę na podstawie objawów domyślnych, prawdopodobnych i pewnych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2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stosować profilaktykę ogólną i swoistą chorób zakaźnych wobec kobiet przygotowujących się do macierzyństwa i kobiet ciężarnych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3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3F1315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i sprawować opiekę położniczą nad kobietą ciężarną, kobietą rodzącą i kobietą w okresie</w:t>
            </w:r>
            <w:r w:rsidR="003F1315">
              <w:t xml:space="preserve"> okołoporodowym powikłanym</w:t>
            </w:r>
            <w:r>
              <w:t xml:space="preserve"> współistniejącymi chorobami położniczymi i niepołożniczymi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4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monitorować stan matki i dziecka oraz zapewniać wsparcie w sytuacji ciężkiej choroby lub wady noworodka, poronienia, urodzenia dziecka</w:t>
            </w:r>
            <w:r w:rsidR="003F1315">
              <w:t xml:space="preserve"> martwego, niezdolnego do życia lub</w:t>
            </w:r>
            <w:r>
              <w:t xml:space="preserve"> z urazem okołop</w:t>
            </w:r>
            <w:r w:rsidR="003F1315">
              <w:t>orodowym</w:t>
            </w:r>
            <w:r>
              <w:t>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5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sprawować opiekę psychologiczną nad pacjentką po stracie ciąży, matką małoletnią i w innych sytuacjach szczególnych w położnictwie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6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kobietę i jej partnera do funkcji prokreacyjnej i do rodzicielstwa oraz prowadzić edukację w zakresie właściwych zachowań prekoncepcyjnych;</w:t>
            </w:r>
          </w:p>
        </w:tc>
      </w:tr>
      <w:tr w:rsidR="008E2E48" w:rsidTr="00017BAC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7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wadzić działania edukacyjne w zakresie natu</w:t>
            </w:r>
            <w:r w:rsidR="003F1315">
              <w:t>ralnych metod regulacji poczęć oraz w zakresie</w:t>
            </w:r>
            <w:r>
              <w:t xml:space="preserve"> środków antykoncepcyjnych;</w:t>
            </w:r>
          </w:p>
        </w:tc>
      </w:tr>
      <w:tr w:rsidR="008E2E48" w:rsidTr="0006216E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/>
          <w:p w:rsidR="008E2E48" w:rsidRPr="0006216E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06216E">
              <w:rPr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D84AA8">
            <w:r w:rsidRPr="00AD456B">
              <w:rPr>
                <w:b/>
              </w:rPr>
              <w:t>Zna i rozumie</w:t>
            </w:r>
            <w:r>
              <w:t xml:space="preserve"> zmiany zachodzące w organizmie kobiety w </w:t>
            </w:r>
            <w:r w:rsidR="00D84AA8">
              <w:t>różnych</w:t>
            </w:r>
            <w:r>
              <w:t xml:space="preserve"> okresach jej życia i nieprawidłowości w budowie narządów </w:t>
            </w:r>
            <w:r w:rsidR="00D84AA8">
              <w:t>płciowych</w:t>
            </w:r>
            <w:r>
              <w:t>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prawidłowy przebieg cyklu miesiączkowego i jego zaburzenia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naturalne metody regulacji poczęć i rodzaje antykoncepcji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AD456B">
              <w:rPr>
                <w:b/>
              </w:rPr>
              <w:t>Zna i rozumie</w:t>
            </w:r>
            <w:r>
              <w:t xml:space="preserve"> granice norm i patologii seksualnych oraz zaburzenia seksualne występujące u kobiet w okresie rozrodczym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cele i zasady opieki prekoncepcyjnej oraz rolę i udział położnej w opiece prekoncepcyjnej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czynniki wpływające na płodność kobiety i mężczyzny oraz metody diagnozowania i leczenia niepłodności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2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etiologię dysfunkcji mięśni dna miednicy oraz zasady profilaktyki zaburzeń statyki narządu rodnego i nietrzymania moczu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D84AA8">
            <w:r w:rsidRPr="00AD456B">
              <w:rPr>
                <w:b/>
              </w:rPr>
              <w:t>Zna i rozumie</w:t>
            </w:r>
            <w:r>
              <w:t xml:space="preserve"> zasady postępowania z pacjentką przed</w:t>
            </w:r>
            <w:r w:rsidR="00D84AA8">
              <w:t xml:space="preserve"> przeprowadzeniem</w:t>
            </w:r>
            <w:r>
              <w:t xml:space="preserve"> </w:t>
            </w:r>
            <w:r w:rsidR="00D84AA8">
              <w:t xml:space="preserve">zabiegów ginekologicznych </w:t>
            </w:r>
            <w:r>
              <w:t xml:space="preserve">i po </w:t>
            </w:r>
            <w:r w:rsidR="00D84AA8">
              <w:t>ich przeprowadzeniu</w:t>
            </w:r>
            <w:r>
              <w:t xml:space="preserve"> oraz w trakcie radioterapii i chemioterapii, a także rolę i zadania położnej w tym zakresie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zmiany zachodzące w organizmie kobiety w okresie menopauzy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udział położnej w badaniach diagnostycznych pacjentek z chorobami ginekologicznymi i ze zmianami w gruczole piersiowym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Pr="00D84AA8" w:rsidRDefault="008E2E48" w:rsidP="008E2E48">
            <w:pPr>
              <w:rPr>
                <w:highlight w:val="yellow"/>
              </w:rPr>
            </w:pPr>
            <w:r w:rsidRPr="00AD456B">
              <w:t>D.W3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AD456B" w:rsidP="00412A61">
            <w:r w:rsidRPr="000C46AC">
              <w:rPr>
                <w:b/>
              </w:rPr>
              <w:t>Zna i rozumie</w:t>
            </w:r>
            <w: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AE32A3">
              <w:rPr>
                <w:i/>
              </w:rPr>
              <w:t>International Federation of Gynecology and Obsterics</w:t>
            </w:r>
            <w:r>
              <w:t>, FIGO) oraz zaawansowania nowotworu według klasyfikacji TNM (</w:t>
            </w:r>
            <w:r w:rsidRPr="00AE32A3">
              <w:rPr>
                <w:i/>
              </w:rPr>
              <w:t>tumor modus metastases</w:t>
            </w:r>
            <w:r>
              <w:t>);</w:t>
            </w:r>
          </w:p>
        </w:tc>
      </w:tr>
      <w:tr w:rsidR="008E2E48" w:rsidTr="00D0324F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AD456B">
              <w:rPr>
                <w:b/>
              </w:rPr>
              <w:t>Zna i rozumie</w:t>
            </w:r>
            <w:r>
              <w:t xml:space="preserve"> zasady i programy profilaktyki chorób nowotworowych narządu rodnego i piersi;</w:t>
            </w:r>
          </w:p>
        </w:tc>
      </w:tr>
      <w:tr w:rsidR="008E2E48" w:rsidTr="0006216E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28</w:t>
            </w:r>
          </w:p>
        </w:tc>
        <w:tc>
          <w:tcPr>
            <w:tcW w:w="4425" w:type="pct"/>
            <w:shd w:val="clear" w:color="auto" w:fill="auto"/>
          </w:tcPr>
          <w:p w:rsidR="008E2E48" w:rsidRPr="00BC51B3" w:rsidRDefault="00BC51B3" w:rsidP="00BC51B3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D45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trafi</w:t>
            </w:r>
            <w:r w:rsidRPr="00BC51B3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</w:tr>
      <w:tr w:rsidR="00BC51B3" w:rsidTr="0006216E">
        <w:tc>
          <w:tcPr>
            <w:tcW w:w="575" w:type="pct"/>
            <w:shd w:val="clear" w:color="auto" w:fill="auto"/>
          </w:tcPr>
          <w:p w:rsidR="00BC51B3" w:rsidRDefault="00BC51B3" w:rsidP="008E2E48">
            <w:r>
              <w:t>D.U29</w:t>
            </w:r>
          </w:p>
        </w:tc>
        <w:tc>
          <w:tcPr>
            <w:tcW w:w="4425" w:type="pct"/>
            <w:shd w:val="clear" w:color="auto" w:fill="auto"/>
          </w:tcPr>
          <w:p w:rsidR="00BC51B3" w:rsidRPr="00BC51B3" w:rsidRDefault="00BC51B3" w:rsidP="008E2E48">
            <w:pPr>
              <w:rPr>
                <w:rFonts w:asciiTheme="minorHAnsi" w:hAnsiTheme="minorHAnsi" w:cstheme="minorHAnsi"/>
                <w:b/>
              </w:rPr>
            </w:pPr>
            <w:r w:rsidRPr="00AD45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trafi</w:t>
            </w:r>
            <w:r w:rsidRPr="00BC51B3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planować i sprawować opiekę nad kobietą i jej partnerem w okresie prekoncepcyjnym i w przypadku wystąpienia problemu niepłodności;</w:t>
            </w:r>
          </w:p>
        </w:tc>
      </w:tr>
      <w:tr w:rsidR="00BC51B3" w:rsidTr="0006216E">
        <w:tc>
          <w:tcPr>
            <w:tcW w:w="575" w:type="pct"/>
            <w:shd w:val="clear" w:color="auto" w:fill="auto"/>
          </w:tcPr>
          <w:p w:rsidR="00BC51B3" w:rsidRDefault="004C1BAA" w:rsidP="008E2E48">
            <w:r>
              <w:t>D.U30</w:t>
            </w:r>
          </w:p>
        </w:tc>
        <w:tc>
          <w:tcPr>
            <w:tcW w:w="4425" w:type="pct"/>
            <w:shd w:val="clear" w:color="auto" w:fill="auto"/>
          </w:tcPr>
          <w:p w:rsidR="00BC51B3" w:rsidRPr="00BC51B3" w:rsidRDefault="00BC51B3" w:rsidP="008E2E48">
            <w:pPr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AD45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trafi</w:t>
            </w:r>
            <w:r w:rsidRPr="00BC51B3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</w:tr>
      <w:tr w:rsidR="008E2E48" w:rsidTr="0006216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1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choroby gruczołu piersiowego i edukować pacjentkę w zakresie samobadania i samoobserwacji;</w:t>
            </w:r>
          </w:p>
        </w:tc>
      </w:tr>
      <w:tr w:rsidR="008E2E48" w:rsidTr="0006216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2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wczesne objawy chorób nowotworowych i stany przednowotworowe narządów płciowych;</w:t>
            </w:r>
          </w:p>
        </w:tc>
      </w:tr>
      <w:tr w:rsidR="008E2E48" w:rsidTr="0006216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3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statyki narządu rodnego oraz uczestniczyć w leczeniu i profilaktyce nietrzymania moczu;</w:t>
            </w:r>
          </w:p>
        </w:tc>
      </w:tr>
      <w:tr w:rsidR="008E2E48" w:rsidTr="0006216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4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i patologie seksualne;</w:t>
            </w:r>
          </w:p>
        </w:tc>
      </w:tr>
      <w:tr w:rsidR="008E2E48" w:rsidTr="0006216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5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pacjentkę do zabiegów operacyjnych ginekologicznych przeprowadzanych z zastosowaniem różnych technik oraz planować opiekę po takich zabiegach, przygotowując do samoopieki i samopielęgnacji w warunkach domowych, we współpracy z rodziną pacjentki;</w:t>
            </w:r>
          </w:p>
        </w:tc>
      </w:tr>
      <w:tr w:rsidR="008E2E48" w:rsidTr="00C75CE4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/>
          <w:p w:rsidR="008E2E48" w:rsidRPr="00C75CE4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C75CE4">
              <w:rPr>
                <w:b/>
                <w:color w:val="000000"/>
                <w:sz w:val="24"/>
                <w:szCs w:val="24"/>
                <w:lang w:eastAsia="pl-PL"/>
              </w:rPr>
              <w:t>NEONATOLOGIA I OPIEKA NEONATOLOGICZNA</w:t>
            </w:r>
          </w:p>
        </w:tc>
      </w:tr>
      <w:tr w:rsidR="008E2E48" w:rsidTr="00BA674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czynniki warunkujące prawidłowy rozwój prenatalny i postnatalny;</w:t>
            </w:r>
          </w:p>
        </w:tc>
      </w:tr>
      <w:tr w:rsidR="008E2E48" w:rsidTr="00BA674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</w:tr>
      <w:tr w:rsidR="008E2E48" w:rsidTr="00BA674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3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D84AA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zasady pielęgnowania noworodka zdrowego, chorego, z wadami i urazami okołoporodowymi, w tym nowo</w:t>
            </w:r>
            <w:r w:rsidR="00D84AA8">
              <w:t xml:space="preserve">rodka pacjentki chorej na AIDS lub </w:t>
            </w:r>
            <w:r>
              <w:t>zakażonej wirusem HIV;</w:t>
            </w:r>
          </w:p>
        </w:tc>
      </w:tr>
      <w:tr w:rsidR="008E2E48" w:rsidTr="00BA674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BA6740">
              <w:rPr>
                <w:b/>
              </w:rPr>
              <w:t>Zna i rozumie</w:t>
            </w:r>
            <w:r>
              <w:t xml:space="preserve"> zasady prowadzenia fototerapii i tlenoterapii noworodka;</w:t>
            </w:r>
          </w:p>
        </w:tc>
      </w:tr>
      <w:tr w:rsidR="008E2E48" w:rsidTr="00BA6740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BA6740">
              <w:rPr>
                <w:b/>
              </w:rPr>
              <w:t>Zna i rozumie</w:t>
            </w:r>
            <w:r>
              <w:t xml:space="preserve"> zasady organizacji opieki neonatologicznej i intensywnego nadzoru nad noworodkiem;</w:t>
            </w:r>
          </w:p>
        </w:tc>
      </w:tr>
      <w:tr w:rsidR="008E2E48" w:rsidTr="00C75CE4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6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lanować i sprawować specjalistyczną opiekę nad noworodkiem w zależności od jego dojrzałości, masy urodzeniowej ciała i stanu klinicznego w warunkach szpitalnych i pozaszpitalnych;</w:t>
            </w:r>
          </w:p>
        </w:tc>
      </w:tr>
      <w:tr w:rsidR="008E2E48" w:rsidTr="00C75CE4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7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dokonywać oceny stanu noworodka i uczestniczyć w badaniach diagnostycznych noworodka;</w:t>
            </w:r>
          </w:p>
        </w:tc>
      </w:tr>
      <w:tr w:rsidR="008E2E48" w:rsidTr="00C75CE4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8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</w:tr>
      <w:tr w:rsidR="008E2E48" w:rsidTr="003F7AA9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/>
          <w:p w:rsidR="00412A61" w:rsidRDefault="00412A61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</w:p>
          <w:p w:rsidR="008E2E48" w:rsidRPr="003F7AA9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działania profilaktyczne podejmowane wobec osób w wieku rozwojowym, z uwzględnieniem noworodków i niemowląt;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metody diagnostyczne i terapeutyczne chorób wieku rozwojowego;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zasady racjonalnego żywienia dziecka i zaburzenia w odżywianiu;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metody oceny rozwoju fizycznego i psychoruchowego dziecka;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zasady opieki pielęgniarskiej nad dzieckiem w najczęściej występujących chorobach układowych, alergicznych, zakaźnych i metabolicznych oraz stanach niedoborowych;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zasady udzielania pierwszej pomocy w oparzeniach i sposoby pielęgnowania rany oparzeniowej;</w:t>
            </w:r>
          </w:p>
        </w:tc>
      </w:tr>
      <w:tr w:rsidR="008E2E48" w:rsidTr="003F7AA9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39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</w:tr>
      <w:tr w:rsidR="008E2E48" w:rsidTr="003F7AA9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/>
          <w:p w:rsidR="008E2E48" w:rsidRPr="003F7AA9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etiopatogenezę, objawy kliniczne,</w:t>
            </w:r>
            <w:r w:rsidR="00D84AA8">
              <w:t xml:space="preserve"> przebieg, leczenie, rokowania oraz</w:t>
            </w:r>
            <w:r>
              <w:t xml:space="preserve"> zasady opieki pielęgniarskiej w najczęstszych chorobach układów i narządów</w:t>
            </w:r>
            <w:r w:rsidR="00D84AA8">
              <w:t xml:space="preserve"> organizmu</w:t>
            </w:r>
            <w:r>
              <w:t>;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4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>
              <w:t xml:space="preserve"> rodzaje badań diagnostycznych i zasady ich zlecania</w:t>
            </w:r>
            <w:r w:rsidR="00D84AA8">
              <w:t xml:space="preserve"> oraz zasady wykonywania badania elektrokadiograficznego</w:t>
            </w:r>
            <w:r>
              <w:t>;</w:t>
            </w:r>
          </w:p>
        </w:tc>
      </w:tr>
      <w:tr w:rsidR="008E2E48" w:rsidTr="00092FDB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092FDB">
              <w:rPr>
                <w:b/>
              </w:rPr>
              <w:t>Zna i rozumie</w:t>
            </w:r>
            <w:r w:rsidR="00D84AA8">
              <w:t xml:space="preserve"> właściwości grup leków oraz</w:t>
            </w:r>
            <w:r>
              <w:t xml:space="preserve"> ich działanie na układy i narządy</w:t>
            </w:r>
            <w:r w:rsidR="00D84AA8">
              <w:t xml:space="preserve"> organizmu pacjenta z różnymi chorobami</w:t>
            </w:r>
            <w:r>
              <w:t xml:space="preserve">, </w:t>
            </w:r>
            <w:r w:rsidR="00D84AA8">
              <w:t xml:space="preserve">a także </w:t>
            </w:r>
            <w:r>
              <w:t xml:space="preserve">w zależności od </w:t>
            </w:r>
            <w:r w:rsidR="00D84AA8">
              <w:t xml:space="preserve">jego </w:t>
            </w:r>
            <w:r>
              <w:t>wieku i stanu zdrowia, z uwzględnieniem działań niepożądanych, interakcji z innymi lekami i dróg podania;</w:t>
            </w:r>
          </w:p>
        </w:tc>
      </w:tr>
      <w:tr w:rsidR="008E2E48" w:rsidTr="00BA6740">
        <w:tc>
          <w:tcPr>
            <w:tcW w:w="575" w:type="pct"/>
            <w:shd w:val="clear" w:color="auto" w:fill="FFFFFF" w:themeFill="background1"/>
          </w:tcPr>
          <w:p w:rsidR="008E2E48" w:rsidRDefault="004C1BAA" w:rsidP="008E2E48">
            <w:r>
              <w:t>D.U40</w:t>
            </w:r>
          </w:p>
        </w:tc>
        <w:tc>
          <w:tcPr>
            <w:tcW w:w="4425" w:type="pct"/>
            <w:shd w:val="clear" w:color="auto" w:fill="FFFFFF" w:themeFill="background1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problemy zdrowotne i planować opiekę na pacjentem w przebiegu najczęściej występujących chorób wewnętrznych;</w:t>
            </w:r>
          </w:p>
        </w:tc>
      </w:tr>
      <w:tr w:rsidR="008E2E48" w:rsidTr="00BA6740">
        <w:tc>
          <w:tcPr>
            <w:tcW w:w="575" w:type="pct"/>
            <w:shd w:val="clear" w:color="auto" w:fill="FFFFFF" w:themeFill="background1"/>
          </w:tcPr>
          <w:p w:rsidR="008E2E48" w:rsidRDefault="008E2E48" w:rsidP="008E2E48">
            <w:r>
              <w:t>D.</w:t>
            </w:r>
            <w:r w:rsidR="004C1BAA">
              <w:t>U41</w:t>
            </w:r>
          </w:p>
        </w:tc>
        <w:tc>
          <w:tcPr>
            <w:tcW w:w="4425" w:type="pct"/>
            <w:shd w:val="clear" w:color="auto" w:fill="FFFFFF" w:themeFill="background1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wskazania do wykonania badań diagnostycznych i wystawiać skierowanie na wykonanie określonych badań diagnostycznych</w:t>
            </w:r>
            <w:r w:rsidR="003F1315">
              <w:t xml:space="preserve"> oraz wykonywać badania elektrokardiograficzne i rozpoznawać zaburzenia zagrażające życiu</w:t>
            </w:r>
            <w:r>
              <w:t>;</w:t>
            </w:r>
          </w:p>
        </w:tc>
      </w:tr>
      <w:tr w:rsidR="008E2E48" w:rsidTr="00BA6740">
        <w:tc>
          <w:tcPr>
            <w:tcW w:w="575" w:type="pct"/>
            <w:shd w:val="clear" w:color="auto" w:fill="FFFFFF" w:themeFill="background1"/>
          </w:tcPr>
          <w:p w:rsidR="008E2E48" w:rsidRDefault="004C1BAA" w:rsidP="008E2E48">
            <w:r>
              <w:t>D.U42</w:t>
            </w:r>
          </w:p>
        </w:tc>
        <w:tc>
          <w:tcPr>
            <w:tcW w:w="4425" w:type="pct"/>
            <w:shd w:val="clear" w:color="auto" w:fill="FFFFFF" w:themeFill="background1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zapisy form recepturowych substancji leczniczych w porozumieniu z lekarzem albo na jego zlecenie;</w:t>
            </w:r>
          </w:p>
        </w:tc>
      </w:tr>
      <w:tr w:rsidR="008E2E48" w:rsidTr="004D5D7D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4D5D7D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czynniki zwiększające ryzyko okołooperacyjne i profilaktykę zakażeń chirurgicznych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zasady przygotowania pacjenta do zabiegu operacyjnego w trybie pilnym i planowym, w chirurgii jednego dnia oraz </w:t>
            </w:r>
            <w:r w:rsidR="00D84AA8">
              <w:t xml:space="preserve">specyfikę pracy na bloku operacyjnym a także </w:t>
            </w:r>
            <w:r>
              <w:t>zasady opieki nad pacjentem po zabiegu operacyjnym w celu zapobiegania wczesnym i późnym powikłaniom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zasady opieki nad pacjentem z przetoką jelitową i moczową</w:t>
            </w:r>
            <w:r w:rsidR="00D84AA8">
              <w:t xml:space="preserve"> oraz pacjentem objętym terapią żywieniową</w:t>
            </w:r>
            <w:r>
              <w:t>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D84AA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ostępowania z kobietą ciężarną z urazem, zakażeniem tkanek miękkich i </w:t>
            </w:r>
            <w:r w:rsidR="00D84AA8">
              <w:t>chorobami</w:t>
            </w:r>
            <w:r>
              <w:t xml:space="preserve"> chirurgicznymi;</w:t>
            </w:r>
          </w:p>
        </w:tc>
      </w:tr>
      <w:tr w:rsidR="008E2E48" w:rsidTr="004D5D7D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4</w:t>
            </w:r>
            <w:r w:rsidR="004C1BAA">
              <w:t>3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3F1315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lanować opiekę nad pacjentem w przebiegu </w:t>
            </w:r>
            <w:r w:rsidR="003F1315">
              <w:t>chorób</w:t>
            </w:r>
            <w:r>
              <w:t xml:space="preserve"> chirurgicznych, rozpoznawać wczesne i późne powikłania po zabie</w:t>
            </w:r>
            <w:r w:rsidR="003F1315">
              <w:t xml:space="preserve">gach operacyjnych i zapobiegać </w:t>
            </w:r>
            <w:r>
              <w:t>im oraz pielęgnować pacjenta z przetoką jelitową;</w:t>
            </w:r>
          </w:p>
        </w:tc>
      </w:tr>
      <w:tr w:rsidR="008E2E48" w:rsidTr="004D5D7D">
        <w:tc>
          <w:tcPr>
            <w:tcW w:w="575" w:type="pct"/>
            <w:shd w:val="clear" w:color="auto" w:fill="auto"/>
          </w:tcPr>
          <w:p w:rsidR="008E2E48" w:rsidRDefault="008E2E48" w:rsidP="008E2E48">
            <w:r>
              <w:t>D.U4</w:t>
            </w:r>
            <w:r w:rsidR="004C1BAA">
              <w:t>4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intensywną opiekę pooperacyjną;</w:t>
            </w:r>
          </w:p>
        </w:tc>
      </w:tr>
      <w:tr w:rsidR="008E2E48" w:rsidTr="004D5D7D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4D5D7D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etiopatogenezę, objawy kliniczne i zasady postępowania w podstawowych zaburzeniach psychicznych, w tym depresji poporodowej i psychozach okołoporodowych oraz zaburzeniach psychicznych w okresie klimakterium i senium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zasady postępowania psychoterapeutycznego w sytuacji poronienia, urodzenia dziecka martwego, z niepełnosprawnością lub nieuleczalnie chorego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psychologiczne konsekwencje porodu matki małoletniej, w późnym wieku i samotnej oraz rodzaje i formy </w:t>
            </w:r>
            <w:r w:rsidR="00D84AA8">
              <w:t xml:space="preserve">jej </w:t>
            </w:r>
            <w:r>
              <w:t>wsparcia;</w:t>
            </w:r>
          </w:p>
        </w:tc>
      </w:tr>
      <w:tr w:rsidR="008E2E48" w:rsidTr="004D5D7D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45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pacjenta z najczęściej występującymi zaburzeniami psychicznymi, określać cel działania </w:t>
            </w:r>
            <w:r w:rsidR="003F1315">
              <w:t xml:space="preserve">medycznego </w:t>
            </w:r>
            <w:r>
              <w:t>i planować interwencje terapeutyczne;</w:t>
            </w:r>
          </w:p>
        </w:tc>
      </w:tr>
      <w:tr w:rsidR="008E2E48" w:rsidTr="004D5D7D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46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owadzić rozmowę terapeutyczną;</w:t>
            </w:r>
          </w:p>
        </w:tc>
      </w:tr>
      <w:tr w:rsidR="008E2E48" w:rsidTr="00377C7E">
        <w:trPr>
          <w:trHeight w:val="547"/>
        </w:trPr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377C7E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resuscytacji krążeniowo-oddechowej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5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rowadzenia intensywnej opieki medycznej bezprzyrządowej i przyrządowej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0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farmakologiczne sposoby łagodzenia bólu porodowego;</w:t>
            </w:r>
          </w:p>
        </w:tc>
      </w:tr>
      <w:tr w:rsidR="008E2E48" w:rsidTr="00377C7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47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wykonywać resuscytację krążeniowo-oddechową;</w:t>
            </w:r>
          </w:p>
        </w:tc>
      </w:tr>
      <w:tr w:rsidR="008E2E48" w:rsidTr="00377C7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48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wdrażać konieczne postępowanie w sytuacji zagrożenia zdrowia lub życia;</w:t>
            </w:r>
          </w:p>
        </w:tc>
      </w:tr>
      <w:tr w:rsidR="008E2E48" w:rsidTr="00377C7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49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pacjentkę do znieczulenia i monitorować jej stan w trakcie znieczulenia;</w:t>
            </w:r>
          </w:p>
        </w:tc>
      </w:tr>
      <w:tr w:rsidR="008E2E48" w:rsidTr="00377C7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0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uczestniczyć w farmakoterapii i leczeniu bólu;</w:t>
            </w:r>
          </w:p>
        </w:tc>
      </w:tr>
      <w:tr w:rsidR="008E2E48" w:rsidTr="00377C7E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377C7E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REHABILITACJA W POŁOŻNICTWIE, NEONATOLOGII  I GINEKOLOGII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1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metody rehabilitacji i fizjoterapii stosowane w ginekologii, położnictwie i neonatologii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2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rolę i zadania położnej oraz instytucji rządowych i pozarządowych w podejmowaniu działań na rzecz osób z niepełnosprawnościami;</w:t>
            </w:r>
          </w:p>
        </w:tc>
      </w:tr>
      <w:tr w:rsidR="008E2E48" w:rsidTr="00872EC9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3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872EC9">
              <w:rPr>
                <w:b/>
              </w:rPr>
              <w:t>Zna i rozumie</w:t>
            </w:r>
            <w:r>
              <w:t xml:space="preserve"> zasady usprawniania pacjentek po operacjach ginekologicznych;</w:t>
            </w:r>
          </w:p>
        </w:tc>
      </w:tr>
      <w:tr w:rsidR="008E2E48" w:rsidTr="00377C7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1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rehabilitację przyłóżkową w usprawnianiu po operacjach ginekologicznych, po porodzie drogami natury i po cięciu cesarskim;</w:t>
            </w:r>
          </w:p>
        </w:tc>
      </w:tr>
      <w:tr w:rsidR="008E2E48" w:rsidTr="00377C7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2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stosować różne formy aktywności ruchowej w opiece nad kobietą w różnych okresach jej życia i </w:t>
            </w:r>
            <w:r w:rsidR="003F1315">
              <w:t xml:space="preserve">różnym </w:t>
            </w:r>
            <w:r w:rsidR="001B0EC1">
              <w:t>stanie zdrowia,</w:t>
            </w:r>
            <w:r>
              <w:t xml:space="preserve"> w szczególności nad kobietą ciężarną, kobietą rodzącą i pacjentką chorą ginekologicznie;</w:t>
            </w:r>
          </w:p>
        </w:tc>
      </w:tr>
      <w:tr w:rsidR="008E2E48" w:rsidTr="00377C7E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3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zeprowadzać ćwiczenia usprawniające w chorobach ginekologicznych oraz prowadzić rehabilitację późną kobiet po mastektomii i operacjach w onkologii ginekologicznej;</w:t>
            </w:r>
          </w:p>
        </w:tc>
      </w:tr>
      <w:tr w:rsidR="008E2E48" w:rsidTr="00396937">
        <w:trPr>
          <w:trHeight w:val="547"/>
        </w:trPr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396937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96937">
              <w:rPr>
                <w:b/>
                <w:color w:val="000000"/>
                <w:sz w:val="24"/>
                <w:szCs w:val="24"/>
                <w:lang w:eastAsia="pl-PL"/>
              </w:rPr>
              <w:t>PODSTAWY RATOWNICTWA MEDYCZNEGO</w:t>
            </w:r>
          </w:p>
        </w:tc>
      </w:tr>
      <w:tr w:rsidR="008E2E48" w:rsidTr="00E72BA7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4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E72BA7">
              <w:rPr>
                <w:b/>
              </w:rPr>
              <w:t>Zna i rozumie</w:t>
            </w:r>
            <w:r>
              <w:t xml:space="preserve"> zasady organizacji i fu</w:t>
            </w:r>
            <w:r w:rsidR="00D84AA8">
              <w:t>nkcjonowania systemu Państwowe Ratownictwo</w:t>
            </w:r>
            <w:r w:rsidR="003F1315">
              <w:t xml:space="preserve"> Medyczne</w:t>
            </w:r>
            <w:r>
              <w:t>;</w:t>
            </w:r>
          </w:p>
        </w:tc>
      </w:tr>
      <w:tr w:rsidR="008E2E48" w:rsidTr="00E72BA7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5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E72BA7">
              <w:rPr>
                <w:b/>
              </w:rPr>
              <w:t>Zna i rozumie</w:t>
            </w:r>
            <w:r>
              <w:t xml:space="preserve"> procedury zabezpieczenia medycznego w zdarzeniach masowych, katastrofach i innych sytuacjach szczególnych;</w:t>
            </w:r>
          </w:p>
        </w:tc>
      </w:tr>
      <w:tr w:rsidR="008E2E48" w:rsidTr="00E72BA7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6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E72BA7">
              <w:rPr>
                <w:b/>
              </w:rPr>
              <w:t>Zna i rozumie</w:t>
            </w:r>
            <w: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</w:tr>
      <w:tr w:rsidR="008E2E48" w:rsidTr="00396937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4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r w:rsidRPr="00113FEC">
              <w:rPr>
                <w:b/>
              </w:rPr>
              <w:t>Potrafi</w:t>
            </w:r>
            <w:r>
              <w:t xml:space="preserve"> udzielać pierwszej pomocy w stanach bezpośredniego zagrożenia życia;</w:t>
            </w:r>
          </w:p>
        </w:tc>
      </w:tr>
      <w:tr w:rsidR="008E2E48" w:rsidTr="00396937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5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r w:rsidRPr="00113FEC">
              <w:rPr>
                <w:b/>
              </w:rPr>
              <w:t xml:space="preserve">Potrafi </w:t>
            </w:r>
            <w:r>
              <w:t>doraźnie unieruchamiać złamania kości, zwichnięcia i skręcenia oraz przygotowywać pacjenta do transportu w takich przypadkach;</w:t>
            </w:r>
          </w:p>
        </w:tc>
      </w:tr>
      <w:tr w:rsidR="008E2E48" w:rsidTr="00396937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6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r w:rsidRPr="00113FEC">
              <w:rPr>
                <w:b/>
              </w:rPr>
              <w:t>Potrafi</w:t>
            </w:r>
            <w:r>
              <w:t xml:space="preserve"> doraźnie tamować krwawienia i krwotoki;</w:t>
            </w:r>
          </w:p>
        </w:tc>
      </w:tr>
      <w:tr w:rsidR="008E2E48" w:rsidTr="00396937">
        <w:tc>
          <w:tcPr>
            <w:tcW w:w="575" w:type="pct"/>
            <w:shd w:val="clear" w:color="auto" w:fill="auto"/>
          </w:tcPr>
          <w:p w:rsidR="008E2E48" w:rsidRDefault="004C1BAA" w:rsidP="008E2E48">
            <w:r>
              <w:t>D.U57</w:t>
            </w:r>
          </w:p>
        </w:tc>
        <w:tc>
          <w:tcPr>
            <w:tcW w:w="4425" w:type="pct"/>
            <w:shd w:val="clear" w:color="auto" w:fill="auto"/>
          </w:tcPr>
          <w:p w:rsidR="008E2E48" w:rsidRDefault="008E2E48" w:rsidP="008E2E48">
            <w:r w:rsidRPr="00113FEC">
              <w:rPr>
                <w:b/>
              </w:rPr>
              <w:t>Potrafi</w:t>
            </w:r>
            <w:r>
              <w:t xml:space="preserve"> wykonywać podstawowe zabiegi resuscytacyjne u </w:t>
            </w:r>
            <w:r w:rsidR="001B0EC1">
              <w:t xml:space="preserve">osób </w:t>
            </w:r>
            <w:r>
              <w:t>dorosłych i dzieci oraz stosować automatyczny defibrylator zewnętrzny (AED, Automated External Defibrillator) i bezprzyrządowe udrażnianie dróg oddechowych;</w:t>
            </w:r>
          </w:p>
        </w:tc>
      </w:tr>
      <w:tr w:rsidR="008E2E48" w:rsidTr="00A9179C">
        <w:tc>
          <w:tcPr>
            <w:tcW w:w="5000" w:type="pct"/>
            <w:gridSpan w:val="2"/>
            <w:shd w:val="clear" w:color="auto" w:fill="auto"/>
          </w:tcPr>
          <w:p w:rsidR="008E2E48" w:rsidRDefault="008E2E48" w:rsidP="008E2E48">
            <w:pPr>
              <w:rPr>
                <w:color w:val="000000"/>
                <w:lang w:eastAsia="pl-PL"/>
              </w:rPr>
            </w:pPr>
          </w:p>
          <w:p w:rsidR="008E2E48" w:rsidRPr="003E708A" w:rsidRDefault="008E2E48" w:rsidP="008E2E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8E2E48" w:rsidTr="00E72BA7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7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E72BA7">
              <w:rPr>
                <w:b/>
              </w:rPr>
              <w:t>Zna i rozumie</w:t>
            </w:r>
            <w:r>
              <w:t xml:space="preserve"> przedmiot, cel, obszar badań naukowych i paradygmaty położnictwa;</w:t>
            </w:r>
          </w:p>
        </w:tc>
      </w:tr>
      <w:tr w:rsidR="008E2E48" w:rsidTr="00E72BA7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8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E72BA7">
              <w:rPr>
                <w:b/>
              </w:rPr>
              <w:t>Zna i rozumie</w:t>
            </w:r>
            <w:r>
              <w:t xml:space="preserve"> metody i techniki prowadzenia badań naukowych;</w:t>
            </w:r>
          </w:p>
        </w:tc>
      </w:tr>
      <w:tr w:rsidR="008E2E48" w:rsidTr="00E72BA7">
        <w:tc>
          <w:tcPr>
            <w:tcW w:w="575" w:type="pct"/>
            <w:shd w:val="clear" w:color="auto" w:fill="F2F2F2" w:themeFill="background1" w:themeFillShade="F2"/>
          </w:tcPr>
          <w:p w:rsidR="008E2E48" w:rsidRDefault="008E2E48" w:rsidP="008E2E48">
            <w:r>
              <w:t>D.W69</w:t>
            </w:r>
          </w:p>
        </w:tc>
        <w:tc>
          <w:tcPr>
            <w:tcW w:w="4425" w:type="pct"/>
            <w:shd w:val="clear" w:color="auto" w:fill="F2F2F2" w:themeFill="background1" w:themeFillShade="F2"/>
          </w:tcPr>
          <w:p w:rsidR="008E2E48" w:rsidRDefault="008E2E48" w:rsidP="008E2E48">
            <w:r w:rsidRPr="00E72BA7">
              <w:rPr>
                <w:b/>
              </w:rPr>
              <w:t>Zna i rozumie</w:t>
            </w:r>
            <w:r>
              <w:t xml:space="preserve"> zasady etyki w prowadzeniu badań naukowych i podstawowe regulacje prawne z zakresu prawa autorskiego i prawa ochrony własności intelektualnej.</w:t>
            </w:r>
          </w:p>
        </w:tc>
      </w:tr>
      <w:tr w:rsidR="00F82435" w:rsidTr="00F82435">
        <w:tc>
          <w:tcPr>
            <w:tcW w:w="575" w:type="pct"/>
            <w:shd w:val="clear" w:color="auto" w:fill="auto"/>
          </w:tcPr>
          <w:p w:rsidR="00F82435" w:rsidRDefault="00246997" w:rsidP="00F82435">
            <w:r>
              <w:t>D.U58</w:t>
            </w:r>
          </w:p>
        </w:tc>
        <w:tc>
          <w:tcPr>
            <w:tcW w:w="4425" w:type="pct"/>
            <w:shd w:val="clear" w:color="auto" w:fill="auto"/>
          </w:tcPr>
          <w:p w:rsidR="00F82435" w:rsidRDefault="00F82435" w:rsidP="00F82435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</w:tr>
      <w:tr w:rsidR="00F82435" w:rsidTr="00E72BA7">
        <w:tc>
          <w:tcPr>
            <w:tcW w:w="5000" w:type="pct"/>
            <w:gridSpan w:val="2"/>
            <w:shd w:val="clear" w:color="auto" w:fill="auto"/>
          </w:tcPr>
          <w:p w:rsidR="00F82435" w:rsidRDefault="00F82435" w:rsidP="00F82435">
            <w:pPr>
              <w:rPr>
                <w:color w:val="000000"/>
                <w:lang w:eastAsia="pl-PL"/>
              </w:rPr>
            </w:pPr>
          </w:p>
          <w:p w:rsidR="00F82435" w:rsidRDefault="00F82435" w:rsidP="00F82435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F82435" w:rsidTr="00A9179C">
        <w:tc>
          <w:tcPr>
            <w:tcW w:w="575" w:type="pct"/>
            <w:shd w:val="clear" w:color="auto" w:fill="auto"/>
          </w:tcPr>
          <w:p w:rsidR="00F82435" w:rsidRDefault="00246997" w:rsidP="00F82435">
            <w:r>
              <w:t>D.U58</w:t>
            </w:r>
          </w:p>
        </w:tc>
        <w:tc>
          <w:tcPr>
            <w:tcW w:w="4425" w:type="pct"/>
            <w:shd w:val="clear" w:color="auto" w:fill="auto"/>
          </w:tcPr>
          <w:p w:rsidR="00F82435" w:rsidRDefault="00F82435" w:rsidP="00F82435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</w:tr>
      <w:tr w:rsidR="00F82435" w:rsidTr="00A9179C">
        <w:tc>
          <w:tcPr>
            <w:tcW w:w="575" w:type="pct"/>
            <w:shd w:val="clear" w:color="auto" w:fill="auto"/>
          </w:tcPr>
          <w:p w:rsidR="00F82435" w:rsidRDefault="00246997" w:rsidP="00F82435">
            <w:r>
              <w:t>D.U59</w:t>
            </w:r>
          </w:p>
        </w:tc>
        <w:tc>
          <w:tcPr>
            <w:tcW w:w="4425" w:type="pct"/>
            <w:shd w:val="clear" w:color="auto" w:fill="auto"/>
          </w:tcPr>
          <w:p w:rsidR="00F82435" w:rsidRDefault="00F82435" w:rsidP="00F82435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eprowadzać badanie jakościowe, posługując się narzędziem badawczym</w:t>
            </w:r>
          </w:p>
        </w:tc>
      </w:tr>
      <w:tr w:rsidR="00F82435" w:rsidRPr="00466F8B" w:rsidTr="00466F8B">
        <w:tc>
          <w:tcPr>
            <w:tcW w:w="5000" w:type="pct"/>
            <w:gridSpan w:val="2"/>
            <w:shd w:val="clear" w:color="auto" w:fill="auto"/>
          </w:tcPr>
          <w:p w:rsidR="00F82435" w:rsidRPr="00412A61" w:rsidRDefault="00F82435" w:rsidP="00F82435">
            <w:pPr>
              <w:jc w:val="center"/>
              <w:rPr>
                <w:b/>
                <w:sz w:val="24"/>
                <w:szCs w:val="24"/>
              </w:rPr>
            </w:pPr>
          </w:p>
          <w:p w:rsidR="00F82435" w:rsidRPr="00412A61" w:rsidRDefault="00F82435" w:rsidP="00F82435">
            <w:pPr>
              <w:jc w:val="center"/>
              <w:rPr>
                <w:b/>
                <w:sz w:val="24"/>
                <w:szCs w:val="24"/>
              </w:rPr>
            </w:pPr>
            <w:r w:rsidRPr="00412A61">
              <w:rPr>
                <w:b/>
                <w:sz w:val="24"/>
                <w:szCs w:val="24"/>
              </w:rPr>
              <w:t>W ZAKRESIE KOMPETENCJI SPOŁECZNYCH ABSOLWENT JEST GOTÓW DO:</w:t>
            </w:r>
          </w:p>
        </w:tc>
      </w:tr>
      <w:tr w:rsidR="00F82435" w:rsidRPr="00FF4DE3" w:rsidTr="00AD456B">
        <w:tc>
          <w:tcPr>
            <w:tcW w:w="5000" w:type="pct"/>
            <w:gridSpan w:val="2"/>
            <w:shd w:val="clear" w:color="auto" w:fill="auto"/>
          </w:tcPr>
          <w:p w:rsidR="00F82435" w:rsidRPr="00FF4DE3" w:rsidRDefault="00F82435" w:rsidP="00F82435">
            <w:pPr>
              <w:pStyle w:val="Akapitzlist"/>
              <w:numPr>
                <w:ilvl w:val="0"/>
                <w:numId w:val="11"/>
              </w:numPr>
            </w:pPr>
            <w:r w:rsidRPr="00FF4DE3">
              <w:rPr>
                <w:color w:val="000000"/>
                <w:sz w:val="24"/>
                <w:szCs w:val="24"/>
                <w:lang w:eastAsia="pl-PL"/>
              </w:rPr>
              <w:t>kierowania się dobrem pacjenta, poszanowania godności i autonomii osób powierzonych opiece, okazywania zrozumienia dla różnic światopoglądowych i kulturowych oraz empatii w relacji z pacjentem i jego rodziną</w:t>
            </w:r>
          </w:p>
        </w:tc>
      </w:tr>
      <w:tr w:rsidR="00F82435" w:rsidRPr="00FF4DE3" w:rsidTr="00FF4DE3">
        <w:tc>
          <w:tcPr>
            <w:tcW w:w="5000" w:type="pct"/>
            <w:gridSpan w:val="2"/>
            <w:shd w:val="clear" w:color="auto" w:fill="auto"/>
          </w:tcPr>
          <w:p w:rsidR="00F82435" w:rsidRPr="00FF4DE3" w:rsidRDefault="00F82435" w:rsidP="00F82435">
            <w:pPr>
              <w:pStyle w:val="Akapitzlist"/>
              <w:numPr>
                <w:ilvl w:val="0"/>
                <w:numId w:val="11"/>
              </w:numPr>
            </w:pPr>
            <w:r w:rsidRPr="00FF4DE3">
              <w:t>przestrzegania praw pacje</w:t>
            </w:r>
            <w:r w:rsidR="005F702D">
              <w:t>nta</w:t>
            </w:r>
            <w:r w:rsidRPr="00FF4DE3">
              <w:t>;</w:t>
            </w:r>
          </w:p>
        </w:tc>
      </w:tr>
      <w:tr w:rsidR="00F82435" w:rsidRPr="00FF4DE3" w:rsidTr="00FF4DE3">
        <w:tc>
          <w:tcPr>
            <w:tcW w:w="5000" w:type="pct"/>
            <w:gridSpan w:val="2"/>
            <w:shd w:val="clear" w:color="auto" w:fill="auto"/>
          </w:tcPr>
          <w:p w:rsidR="00F82435" w:rsidRPr="00FF4DE3" w:rsidRDefault="00F82435" w:rsidP="00F82435">
            <w:pPr>
              <w:pStyle w:val="Akapitzlist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eastAsia="pl-PL"/>
              </w:rPr>
            </w:pPr>
            <w:r w:rsidRPr="00FF4DE3">
              <w:t>samodzielnego i rzetelnego wykonywania zawodu zgodnie z zasadami etyki, w tym przestrzegania wartości i powinności moralnych w opiece nad pacjentem;</w:t>
            </w:r>
          </w:p>
        </w:tc>
      </w:tr>
      <w:tr w:rsidR="00F82435" w:rsidRPr="00FF4DE3" w:rsidTr="00FF4DE3">
        <w:tc>
          <w:tcPr>
            <w:tcW w:w="5000" w:type="pct"/>
            <w:gridSpan w:val="2"/>
            <w:shd w:val="clear" w:color="auto" w:fill="auto"/>
          </w:tcPr>
          <w:p w:rsidR="00F82435" w:rsidRPr="00FF4DE3" w:rsidRDefault="00F82435" w:rsidP="00F82435">
            <w:pPr>
              <w:pStyle w:val="Akapitzlist"/>
              <w:numPr>
                <w:ilvl w:val="0"/>
                <w:numId w:val="11"/>
              </w:numPr>
            </w:pPr>
            <w:r w:rsidRPr="00FF4DE3">
              <w:t>ponoszenia odpowiedzialności za wykonywane czynności zawodowe;</w:t>
            </w:r>
          </w:p>
        </w:tc>
      </w:tr>
      <w:tr w:rsidR="00F82435" w:rsidRPr="00FF4DE3" w:rsidTr="00FF4DE3">
        <w:tc>
          <w:tcPr>
            <w:tcW w:w="5000" w:type="pct"/>
            <w:gridSpan w:val="2"/>
            <w:shd w:val="clear" w:color="auto" w:fill="auto"/>
          </w:tcPr>
          <w:p w:rsidR="00F82435" w:rsidRPr="00FF4DE3" w:rsidRDefault="00F82435" w:rsidP="00F82435">
            <w:pPr>
              <w:pStyle w:val="Akapitzlist"/>
              <w:numPr>
                <w:ilvl w:val="0"/>
                <w:numId w:val="11"/>
              </w:numPr>
            </w:pPr>
            <w:r w:rsidRPr="00FF4DE3">
              <w:t>zasięgania opinii ekspertów w przypadku trudności z samodzielnym rozwiązaniem problemu;</w:t>
            </w:r>
          </w:p>
        </w:tc>
      </w:tr>
      <w:tr w:rsidR="00F82435" w:rsidRPr="00FF4DE3" w:rsidTr="00FF4DE3">
        <w:tc>
          <w:tcPr>
            <w:tcW w:w="5000" w:type="pct"/>
            <w:gridSpan w:val="2"/>
            <w:shd w:val="clear" w:color="auto" w:fill="auto"/>
          </w:tcPr>
          <w:p w:rsidR="00F82435" w:rsidRPr="00FF4DE3" w:rsidRDefault="00F82435" w:rsidP="00F82435">
            <w:pPr>
              <w:pStyle w:val="Akapitzlist"/>
              <w:numPr>
                <w:ilvl w:val="0"/>
                <w:numId w:val="11"/>
              </w:numPr>
            </w:pPr>
            <w:r w:rsidRPr="00FF4DE3">
              <w:t>przewidywania i uwzględniania czynników wpływających na reakcje własne i pacjenta;</w:t>
            </w:r>
          </w:p>
        </w:tc>
      </w:tr>
      <w:tr w:rsidR="00F82435" w:rsidRPr="00FF4DE3" w:rsidTr="00FF4DE3">
        <w:tc>
          <w:tcPr>
            <w:tcW w:w="5000" w:type="pct"/>
            <w:gridSpan w:val="2"/>
            <w:shd w:val="clear" w:color="auto" w:fill="auto"/>
          </w:tcPr>
          <w:p w:rsidR="00F82435" w:rsidRPr="00FF4DE3" w:rsidRDefault="00F82435" w:rsidP="00F82435">
            <w:pPr>
              <w:pStyle w:val="Akapitzlist"/>
              <w:numPr>
                <w:ilvl w:val="0"/>
                <w:numId w:val="11"/>
              </w:numPr>
            </w:pPr>
            <w:r w:rsidRPr="00FF4DE3">
              <w:t>dostrzegania i rozpoznawania własnych ograniczeń w zakresie wiedzy, umiejętności i kompetencji społecznych oraz dokonywania samooceny deficytów i potrzeb edukacyjnych.</w:t>
            </w:r>
          </w:p>
        </w:tc>
      </w:tr>
    </w:tbl>
    <w:p w:rsidR="00D81566" w:rsidRPr="00D81566" w:rsidRDefault="00D81566" w:rsidP="006976A3">
      <w:pPr>
        <w:rPr>
          <w:b/>
        </w:rPr>
      </w:pPr>
    </w:p>
    <w:sectPr w:rsidR="00D81566" w:rsidRPr="00D81566" w:rsidSect="00132183">
      <w:headerReference w:type="default" r:id="rId9"/>
      <w:footerReference w:type="default" r:id="rId10"/>
      <w:footnotePr>
        <w:numRestart w:val="eachSect"/>
      </w:footnotePr>
      <w:pgSz w:w="11906" w:h="16838" w:code="9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7E" w:rsidRDefault="0039677E" w:rsidP="00E91587">
      <w:r>
        <w:separator/>
      </w:r>
    </w:p>
  </w:endnote>
  <w:endnote w:type="continuationSeparator" w:id="0">
    <w:p w:rsidR="0039677E" w:rsidRDefault="0039677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72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F737C" w:rsidRDefault="008F737C" w:rsidP="00A043B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7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7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737C" w:rsidRDefault="008F7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7E" w:rsidRDefault="0039677E" w:rsidP="00E91587">
      <w:r>
        <w:separator/>
      </w:r>
    </w:p>
  </w:footnote>
  <w:footnote w:type="continuationSeparator" w:id="0">
    <w:p w:rsidR="0039677E" w:rsidRDefault="0039677E" w:rsidP="00E91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37C" w:rsidRPr="00DC0C27" w:rsidRDefault="008F737C" w:rsidP="00DC0C27">
    <w:pPr>
      <w:ind w:left="4955" w:firstLine="8"/>
      <w:rPr>
        <w:sz w:val="20"/>
      </w:rPr>
    </w:pPr>
    <w:r w:rsidRPr="00DC0C27">
      <w:rPr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23875</wp:posOffset>
          </wp:positionH>
          <wp:positionV relativeFrom="paragraph">
            <wp:posOffset>-269875</wp:posOffset>
          </wp:positionV>
          <wp:extent cx="2793365" cy="748665"/>
          <wp:effectExtent l="0" t="0" r="698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410">
      <w:rPr>
        <w:sz w:val="20"/>
      </w:rPr>
      <w:t>Załącznik nr 5</w:t>
    </w:r>
  </w:p>
  <w:p w:rsidR="008F737C" w:rsidRPr="00DC0C27" w:rsidRDefault="008F737C" w:rsidP="00DC0C27">
    <w:pPr>
      <w:ind w:left="4955"/>
      <w:rPr>
        <w:sz w:val="20"/>
      </w:rPr>
    </w:pPr>
    <w:r w:rsidRPr="00DC0C27">
      <w:rPr>
        <w:sz w:val="20"/>
      </w:rPr>
      <w:t xml:space="preserve">do Uchwały Senatu Uniwersytetu Medycznego </w:t>
    </w:r>
    <w:r w:rsidRPr="00DC0C27">
      <w:rPr>
        <w:sz w:val="20"/>
      </w:rPr>
      <w:br/>
      <w:t xml:space="preserve">we Wrocławiu nr </w:t>
    </w:r>
    <w:r w:rsidR="006E1410">
      <w:rPr>
        <w:sz w:val="20"/>
      </w:rPr>
      <w:t>1873</w:t>
    </w:r>
  </w:p>
  <w:p w:rsidR="008F737C" w:rsidRPr="00DC0C27" w:rsidRDefault="008F737C" w:rsidP="00DC0C27">
    <w:pPr>
      <w:ind w:left="4246" w:firstLine="709"/>
      <w:rPr>
        <w:sz w:val="20"/>
      </w:rPr>
    </w:pPr>
    <w:r w:rsidRPr="00DC0C27">
      <w:rPr>
        <w:sz w:val="20"/>
      </w:rPr>
      <w:t xml:space="preserve">z dnia </w:t>
    </w:r>
    <w:r w:rsidR="006E1410">
      <w:rPr>
        <w:sz w:val="20"/>
      </w:rPr>
      <w:t>25 kwietnia 2018</w:t>
    </w:r>
    <w:r>
      <w:rPr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40E08"/>
    <w:multiLevelType w:val="hybridMultilevel"/>
    <w:tmpl w:val="1E68F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4FD4"/>
    <w:rsid w:val="00015424"/>
    <w:rsid w:val="00017BAC"/>
    <w:rsid w:val="000218EF"/>
    <w:rsid w:val="00023BE0"/>
    <w:rsid w:val="00045EAA"/>
    <w:rsid w:val="00047802"/>
    <w:rsid w:val="0006216E"/>
    <w:rsid w:val="00062FCF"/>
    <w:rsid w:val="00064D30"/>
    <w:rsid w:val="000839B5"/>
    <w:rsid w:val="000855AD"/>
    <w:rsid w:val="00092631"/>
    <w:rsid w:val="00092FDB"/>
    <w:rsid w:val="000A2D1A"/>
    <w:rsid w:val="000A5151"/>
    <w:rsid w:val="000A5489"/>
    <w:rsid w:val="000C1F15"/>
    <w:rsid w:val="000C517E"/>
    <w:rsid w:val="000D4F77"/>
    <w:rsid w:val="000E66BA"/>
    <w:rsid w:val="000F0842"/>
    <w:rsid w:val="000F52C3"/>
    <w:rsid w:val="00100EF8"/>
    <w:rsid w:val="00113FEC"/>
    <w:rsid w:val="00124EBD"/>
    <w:rsid w:val="00132183"/>
    <w:rsid w:val="00145406"/>
    <w:rsid w:val="00147CF3"/>
    <w:rsid w:val="00155AF8"/>
    <w:rsid w:val="00162AAC"/>
    <w:rsid w:val="001A13B3"/>
    <w:rsid w:val="001A1A68"/>
    <w:rsid w:val="001A742B"/>
    <w:rsid w:val="001B0EC1"/>
    <w:rsid w:val="001B1853"/>
    <w:rsid w:val="001C2338"/>
    <w:rsid w:val="001C3194"/>
    <w:rsid w:val="001E08D1"/>
    <w:rsid w:val="001F45AB"/>
    <w:rsid w:val="002100FB"/>
    <w:rsid w:val="00212B6A"/>
    <w:rsid w:val="002167CB"/>
    <w:rsid w:val="00242FCB"/>
    <w:rsid w:val="00246997"/>
    <w:rsid w:val="002553B6"/>
    <w:rsid w:val="00264C4B"/>
    <w:rsid w:val="0029087E"/>
    <w:rsid w:val="002A365A"/>
    <w:rsid w:val="002B7297"/>
    <w:rsid w:val="002D3325"/>
    <w:rsid w:val="002F4075"/>
    <w:rsid w:val="00322059"/>
    <w:rsid w:val="003309BC"/>
    <w:rsid w:val="00336E8B"/>
    <w:rsid w:val="00370E32"/>
    <w:rsid w:val="00377BCE"/>
    <w:rsid w:val="00377C7E"/>
    <w:rsid w:val="00385592"/>
    <w:rsid w:val="0039677E"/>
    <w:rsid w:val="00396937"/>
    <w:rsid w:val="003C3FE9"/>
    <w:rsid w:val="003D03CE"/>
    <w:rsid w:val="003D0A57"/>
    <w:rsid w:val="003E708A"/>
    <w:rsid w:val="003F1315"/>
    <w:rsid w:val="003F3F55"/>
    <w:rsid w:val="003F7AA9"/>
    <w:rsid w:val="00404F39"/>
    <w:rsid w:val="00412A61"/>
    <w:rsid w:val="00430F80"/>
    <w:rsid w:val="00446BB5"/>
    <w:rsid w:val="00454703"/>
    <w:rsid w:val="004558E5"/>
    <w:rsid w:val="00455BDF"/>
    <w:rsid w:val="00456A67"/>
    <w:rsid w:val="00466F8B"/>
    <w:rsid w:val="0047675D"/>
    <w:rsid w:val="0049068F"/>
    <w:rsid w:val="00497D28"/>
    <w:rsid w:val="004C1BAA"/>
    <w:rsid w:val="004C1CC4"/>
    <w:rsid w:val="004D35AD"/>
    <w:rsid w:val="004D5D7D"/>
    <w:rsid w:val="004D68F1"/>
    <w:rsid w:val="004E2AED"/>
    <w:rsid w:val="00502D04"/>
    <w:rsid w:val="005063C8"/>
    <w:rsid w:val="00510748"/>
    <w:rsid w:val="00513804"/>
    <w:rsid w:val="00551ABF"/>
    <w:rsid w:val="005639F0"/>
    <w:rsid w:val="005779B0"/>
    <w:rsid w:val="00590E2B"/>
    <w:rsid w:val="005A02B7"/>
    <w:rsid w:val="005B4692"/>
    <w:rsid w:val="005C3FAA"/>
    <w:rsid w:val="005C4ABC"/>
    <w:rsid w:val="005D1C22"/>
    <w:rsid w:val="005E121C"/>
    <w:rsid w:val="005E18B4"/>
    <w:rsid w:val="005E5C7F"/>
    <w:rsid w:val="005F3DAB"/>
    <w:rsid w:val="005F702D"/>
    <w:rsid w:val="00600781"/>
    <w:rsid w:val="00605B4A"/>
    <w:rsid w:val="00622EE4"/>
    <w:rsid w:val="006256A5"/>
    <w:rsid w:val="00642480"/>
    <w:rsid w:val="006474E2"/>
    <w:rsid w:val="00657F8B"/>
    <w:rsid w:val="00660418"/>
    <w:rsid w:val="00666BEE"/>
    <w:rsid w:val="00676C9C"/>
    <w:rsid w:val="00687DF9"/>
    <w:rsid w:val="0069411F"/>
    <w:rsid w:val="006944E0"/>
    <w:rsid w:val="006976A3"/>
    <w:rsid w:val="006B32D2"/>
    <w:rsid w:val="006B6780"/>
    <w:rsid w:val="006B7898"/>
    <w:rsid w:val="006E1410"/>
    <w:rsid w:val="007335A5"/>
    <w:rsid w:val="0073570A"/>
    <w:rsid w:val="00765619"/>
    <w:rsid w:val="00785764"/>
    <w:rsid w:val="007C275C"/>
    <w:rsid w:val="007C2765"/>
    <w:rsid w:val="007C5200"/>
    <w:rsid w:val="007D1CCA"/>
    <w:rsid w:val="007D48A2"/>
    <w:rsid w:val="007E1D02"/>
    <w:rsid w:val="007F6DF1"/>
    <w:rsid w:val="008070D9"/>
    <w:rsid w:val="008226DE"/>
    <w:rsid w:val="00832525"/>
    <w:rsid w:val="00865E35"/>
    <w:rsid w:val="00872EC9"/>
    <w:rsid w:val="008D7A2B"/>
    <w:rsid w:val="008E2E48"/>
    <w:rsid w:val="008F737C"/>
    <w:rsid w:val="008F7A67"/>
    <w:rsid w:val="0091557B"/>
    <w:rsid w:val="0093122C"/>
    <w:rsid w:val="00932117"/>
    <w:rsid w:val="0094219B"/>
    <w:rsid w:val="00952A34"/>
    <w:rsid w:val="009562EC"/>
    <w:rsid w:val="009853E2"/>
    <w:rsid w:val="009A3937"/>
    <w:rsid w:val="009B7E04"/>
    <w:rsid w:val="009C03D4"/>
    <w:rsid w:val="009D1D70"/>
    <w:rsid w:val="009E4F8F"/>
    <w:rsid w:val="009E7BB8"/>
    <w:rsid w:val="009F4287"/>
    <w:rsid w:val="00A043BE"/>
    <w:rsid w:val="00A16345"/>
    <w:rsid w:val="00A33B7B"/>
    <w:rsid w:val="00A357EC"/>
    <w:rsid w:val="00A44790"/>
    <w:rsid w:val="00A45C82"/>
    <w:rsid w:val="00A52521"/>
    <w:rsid w:val="00A67ED2"/>
    <w:rsid w:val="00A73BF7"/>
    <w:rsid w:val="00A759F2"/>
    <w:rsid w:val="00A9179C"/>
    <w:rsid w:val="00AC5F58"/>
    <w:rsid w:val="00AD456B"/>
    <w:rsid w:val="00B12EF0"/>
    <w:rsid w:val="00B153C0"/>
    <w:rsid w:val="00B2134C"/>
    <w:rsid w:val="00B247DD"/>
    <w:rsid w:val="00B25357"/>
    <w:rsid w:val="00B35733"/>
    <w:rsid w:val="00B35837"/>
    <w:rsid w:val="00B37697"/>
    <w:rsid w:val="00B41E1D"/>
    <w:rsid w:val="00B51C14"/>
    <w:rsid w:val="00B6076F"/>
    <w:rsid w:val="00B60993"/>
    <w:rsid w:val="00B663BF"/>
    <w:rsid w:val="00B86F8C"/>
    <w:rsid w:val="00BA6740"/>
    <w:rsid w:val="00BA7692"/>
    <w:rsid w:val="00BC51B3"/>
    <w:rsid w:val="00C12AA0"/>
    <w:rsid w:val="00C26B18"/>
    <w:rsid w:val="00C312C1"/>
    <w:rsid w:val="00C321A7"/>
    <w:rsid w:val="00C322AA"/>
    <w:rsid w:val="00C414D2"/>
    <w:rsid w:val="00C429F9"/>
    <w:rsid w:val="00C442AE"/>
    <w:rsid w:val="00C51AD7"/>
    <w:rsid w:val="00C60EEA"/>
    <w:rsid w:val="00C75CE4"/>
    <w:rsid w:val="00C95B87"/>
    <w:rsid w:val="00CA0D86"/>
    <w:rsid w:val="00CB1BAF"/>
    <w:rsid w:val="00CD6B49"/>
    <w:rsid w:val="00D0324F"/>
    <w:rsid w:val="00D053CD"/>
    <w:rsid w:val="00D06B15"/>
    <w:rsid w:val="00D142EA"/>
    <w:rsid w:val="00D17102"/>
    <w:rsid w:val="00D26EEA"/>
    <w:rsid w:val="00D43D00"/>
    <w:rsid w:val="00D539E6"/>
    <w:rsid w:val="00D67C83"/>
    <w:rsid w:val="00D81566"/>
    <w:rsid w:val="00D84AA8"/>
    <w:rsid w:val="00D96EBD"/>
    <w:rsid w:val="00DB4DF9"/>
    <w:rsid w:val="00DB621D"/>
    <w:rsid w:val="00DC0C27"/>
    <w:rsid w:val="00DD1994"/>
    <w:rsid w:val="00E01C94"/>
    <w:rsid w:val="00E01FFA"/>
    <w:rsid w:val="00E03436"/>
    <w:rsid w:val="00E31633"/>
    <w:rsid w:val="00E64680"/>
    <w:rsid w:val="00E724D2"/>
    <w:rsid w:val="00E72BA7"/>
    <w:rsid w:val="00E91587"/>
    <w:rsid w:val="00EA4EF9"/>
    <w:rsid w:val="00EB21B9"/>
    <w:rsid w:val="00EC0180"/>
    <w:rsid w:val="00EC0DC9"/>
    <w:rsid w:val="00EC3938"/>
    <w:rsid w:val="00ED5DA5"/>
    <w:rsid w:val="00EF4E3E"/>
    <w:rsid w:val="00F238F7"/>
    <w:rsid w:val="00F60B8C"/>
    <w:rsid w:val="00F7248C"/>
    <w:rsid w:val="00F82435"/>
    <w:rsid w:val="00F85EC0"/>
    <w:rsid w:val="00F870A9"/>
    <w:rsid w:val="00F87203"/>
    <w:rsid w:val="00FA24F3"/>
    <w:rsid w:val="00FA5851"/>
    <w:rsid w:val="00FB46F2"/>
    <w:rsid w:val="00FC496D"/>
    <w:rsid w:val="00FE2DDC"/>
    <w:rsid w:val="00FF4DE3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A3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6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6A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76A3"/>
    <w:rPr>
      <w:vertAlign w:val="superscript"/>
    </w:rPr>
  </w:style>
  <w:style w:type="table" w:styleId="Tabela-Siatka">
    <w:name w:val="Table Grid"/>
    <w:basedOn w:val="Standardowy"/>
    <w:uiPriority w:val="59"/>
    <w:rsid w:val="00385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67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6A3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6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6A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76A3"/>
    <w:rPr>
      <w:vertAlign w:val="superscript"/>
    </w:rPr>
  </w:style>
  <w:style w:type="table" w:styleId="Tabela-Siatka">
    <w:name w:val="Table Grid"/>
    <w:basedOn w:val="Standardowy"/>
    <w:uiPriority w:val="59"/>
    <w:rsid w:val="00385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67E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07453-C5B5-478B-9D31-87CCE26C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43</Words>
  <Characters>41663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kształcenia dla:</vt:lpstr>
    </vt:vector>
  </TitlesOfParts>
  <Company>KEP</Company>
  <LinksUpToDate>false</LinksUpToDate>
  <CharactersWithSpaces>4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ekty kształcenia dla:</dc:title>
  <dc:creator>Grzegorz Strzelczyk</dc:creator>
  <cp:lastModifiedBy>Magda</cp:lastModifiedBy>
  <cp:revision>2</cp:revision>
  <cp:lastPrinted>2017-10-04T11:19:00Z</cp:lastPrinted>
  <dcterms:created xsi:type="dcterms:W3CDTF">2020-12-15T11:23:00Z</dcterms:created>
  <dcterms:modified xsi:type="dcterms:W3CDTF">2020-12-15T11:23:00Z</dcterms:modified>
</cp:coreProperties>
</file>